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76E9" w14:textId="44A6EF2C" w:rsidR="00DB5D38" w:rsidRPr="00980092" w:rsidRDefault="00CA7B2C" w:rsidP="00980092">
      <w:pPr>
        <w:pStyle w:val="Title"/>
      </w:pPr>
      <w:r w:rsidRPr="00980092">
        <w:tab/>
      </w:r>
      <w:sdt>
        <w:sdtPr>
          <w:alias w:val="Asbestos Discipline "/>
          <w:tag w:val="Asbestos Discipline "/>
          <w:id w:val="1855767283"/>
          <w:placeholder>
            <w:docPart w:val="257EC286DBDE4126B877FA242D76017E"/>
          </w:placeholder>
          <w:showingPlcHdr/>
          <w:comboBox>
            <w:listItem w:value="Choose an item."/>
            <w:listItem w:displayText="Asbestos Supervisor " w:value="Asbestos Supervisor "/>
            <w:listItem w:displayText="Asbestos Worker " w:value="Asbestos Worker "/>
            <w:listItem w:displayText="Asbestos Inspection " w:value="Asbestos Inspection "/>
            <w:listItem w:displayText="Asbestos Management Planning" w:value="Asbestos Management Planning"/>
            <w:listItem w:displayText="Asbestos Project Design " w:value="Asbestos Project Design "/>
            <w:listItem w:displayText="Exterior Asbestos Supervisor " w:value="Exterior Asbestos Supervisor "/>
            <w:listItem w:displayText="Exterior Asbestos Worker " w:value="Exterior Asbestos Worker "/>
          </w:comboBox>
        </w:sdtPr>
        <w:sdtContent>
          <w:r w:rsidR="00FD7B39" w:rsidRPr="00980092">
            <w:t>Discipline</w:t>
          </w:r>
        </w:sdtContent>
      </w:sdt>
      <w:sdt>
        <w:sdtPr>
          <w:alias w:val="Course Type "/>
          <w:tag w:val="Course Type "/>
          <w:id w:val="-548764489"/>
          <w:placeholder>
            <w:docPart w:val="10AF6859DE6E42C79191AE2534E0DD16"/>
          </w:placeholder>
          <w:showingPlcHdr/>
          <w:comboBox>
            <w:listItem w:value="Choose an item."/>
            <w:listItem w:displayText="Initial " w:value="Initial "/>
            <w:listItem w:displayText="Refresher " w:value="Refresher "/>
          </w:comboBox>
        </w:sdtPr>
        <w:sdtContent>
          <w:r w:rsidR="009A6FB6" w:rsidRPr="00980092">
            <w:t xml:space="preserve"> </w:t>
          </w:r>
          <w:r w:rsidR="009A6FB6" w:rsidRPr="00980092">
            <w:rPr>
              <w:rStyle w:val="PlaceholderText"/>
              <w:color w:val="003D78"/>
            </w:rPr>
            <w:t xml:space="preserve">Course Type </w:t>
          </w:r>
        </w:sdtContent>
      </w:sdt>
      <w:sdt>
        <w:sdtPr>
          <w:alias w:val="Title"/>
          <w:tag w:val=""/>
          <w:id w:val="-843313557"/>
          <w:placeholder>
            <w:docPart w:val="B15ECDA103E84AA69E966FF4C2FD02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760EA" w:rsidRPr="00980092">
            <w:t>Agenda</w:t>
          </w:r>
        </w:sdtContent>
      </w:sdt>
      <w:r w:rsidRPr="00980092">
        <w:tab/>
      </w:r>
      <w:r w:rsidR="00420337" w:rsidRPr="00980092">
        <w:t>Template</w:t>
      </w:r>
    </w:p>
    <w:p w14:paraId="26D53DAF" w14:textId="5FC43D02" w:rsidR="00980092" w:rsidRPr="00930EBA" w:rsidRDefault="00377970" w:rsidP="00980092">
      <w:pPr>
        <w:rPr>
          <w:b/>
          <w:bCs/>
          <w:color w:val="1F497D" w:themeColor="text2"/>
        </w:rPr>
      </w:pPr>
      <w:hyperlink r:id="rId11" w:history="1">
        <w:r>
          <w:rPr>
            <w:rStyle w:val="Hyperlink"/>
            <w:rFonts w:asciiTheme="majorHAnsi" w:eastAsiaTheme="majorEastAsia" w:hAnsiTheme="majorHAnsi" w:cstheme="majorBidi"/>
            <w:sz w:val="28"/>
            <w:szCs w:val="26"/>
          </w:rPr>
          <w:t>Wisconsin Admin. Code § DHS 159.22(10)</w:t>
        </w:r>
      </w:hyperlink>
      <w:r w:rsidR="00980092" w:rsidRPr="0071695A">
        <w:rPr>
          <w:rStyle w:val="Heading3Char"/>
        </w:rPr>
        <w:tab/>
      </w:r>
      <w:r>
        <w:rPr>
          <w:rStyle w:val="Heading3Char"/>
        </w:rPr>
        <w:t xml:space="preserve"> </w:t>
      </w:r>
      <w:r w:rsidR="00980092" w:rsidRPr="0071695A">
        <w:rPr>
          <w:rStyle w:val="Heading3Char"/>
        </w:rPr>
        <w:t xml:space="preserve"> </w:t>
      </w:r>
      <w:sdt>
        <w:sdtPr>
          <w:rPr>
            <w:rStyle w:val="Heading3Char"/>
          </w:rPr>
          <w:alias w:val="Date of submission or last revised "/>
          <w:tag w:val="Date of submission or last revised"/>
          <w:id w:val="-128240840"/>
          <w:placeholder>
            <w:docPart w:val="A4C8128DACDB489DABE3219E947428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4703D" w:rsidRPr="0071695A">
            <w:rPr>
              <w:rStyle w:val="Heading3Char"/>
            </w:rPr>
            <w:t>Click or tap to enter date of submission or last revised</w:t>
          </w:r>
        </w:sdtContent>
      </w:sdt>
    </w:p>
    <w:p w14:paraId="37B33F33" w14:textId="5DAC3A2A" w:rsidR="00544314" w:rsidRDefault="00544314" w:rsidP="00930EBA"/>
    <w:sdt>
      <w:sdtPr>
        <w:rPr>
          <w:b/>
          <w:bCs/>
          <w:color w:val="1F497D" w:themeColor="text2"/>
        </w:rPr>
        <w:alias w:val="Training company name"/>
        <w:tag w:val="Training company name"/>
        <w:id w:val="1519039351"/>
        <w:placeholder>
          <w:docPart w:val="028A86A314AA46FFB17612A1B1314070"/>
        </w:placeholder>
        <w:showingPlcHdr/>
      </w:sdtPr>
      <w:sdtContent>
        <w:p w14:paraId="60061C3C" w14:textId="587FD521" w:rsidR="00930EBA" w:rsidRPr="00930EBA" w:rsidRDefault="00930EBA" w:rsidP="00930EBA">
          <w:pPr>
            <w:rPr>
              <w:b/>
              <w:bCs/>
              <w:color w:val="1F497D" w:themeColor="text2"/>
            </w:rPr>
          </w:pPr>
          <w:r w:rsidRPr="00980092">
            <w:rPr>
              <w:rStyle w:val="Heading2Char"/>
            </w:rPr>
            <w:t>Click or tap here to enter training company name</w:t>
          </w:r>
        </w:p>
      </w:sdtContent>
    </w:sdt>
    <w:tbl>
      <w:tblPr>
        <w:tblW w:w="10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97"/>
        <w:gridCol w:w="1955"/>
        <w:gridCol w:w="3870"/>
        <w:gridCol w:w="2160"/>
      </w:tblGrid>
      <w:tr w:rsidR="00CB2703" w:rsidRPr="00AB5802" w14:paraId="7D9482A9" w14:textId="77777777" w:rsidTr="00FA503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6DE1D" w14:textId="39377FA8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Topi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34DFE" w14:textId="6B351CE8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Dur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0B539" w14:textId="5B3E1FAD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Objecti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9A147" w14:textId="63D42309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 xml:space="preserve">Scheduled </w:t>
            </w:r>
            <w:r w:rsidR="00377970">
              <w:rPr>
                <w:sz w:val="22"/>
                <w:szCs w:val="20"/>
              </w:rPr>
              <w:t>t</w:t>
            </w:r>
            <w:r w:rsidRPr="007D4BFA">
              <w:rPr>
                <w:sz w:val="22"/>
                <w:szCs w:val="20"/>
              </w:rPr>
              <w:t>ime</w:t>
            </w:r>
          </w:p>
        </w:tc>
      </w:tr>
      <w:tr w:rsidR="00CB2703" w:rsidRPr="00AB5802" w14:paraId="50CF4ABB" w14:textId="77777777" w:rsidTr="00FA503B">
        <w:trPr>
          <w:trHeight w:val="300"/>
        </w:trPr>
        <w:sdt>
          <w:sdtPr>
            <w:id w:val="465789250"/>
            <w:placeholder>
              <w:docPart w:val="F60F66E0540D443F91A2944E02FE09BE"/>
            </w:placeholder>
          </w:sdtPr>
          <w:sdtContent>
            <w:tc>
              <w:tcPr>
                <w:tcW w:w="2897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D7D8D78" w14:textId="1DFA1B91" w:rsidR="00E56F15" w:rsidRDefault="00E56F15" w:rsidP="007D4BFA">
                <w:pPr>
                  <w:rPr>
                    <w:rStyle w:val="PlaceholderText"/>
                  </w:rPr>
                </w:pPr>
                <w:r w:rsidRPr="00307117">
                  <w:rPr>
                    <w:rStyle w:val="PlaceholderText"/>
                  </w:rPr>
                  <w:t>Click or tap here to enter text.</w:t>
                </w:r>
                <w:r w:rsidR="0086308E">
                  <w:rPr>
                    <w:rStyle w:val="PlaceholderText"/>
                  </w:rPr>
                  <w:t xml:space="preserve"> The example text provided is for the </w:t>
                </w:r>
                <w:r w:rsidR="00DF30DE">
                  <w:rPr>
                    <w:rStyle w:val="PlaceholderText"/>
                  </w:rPr>
                  <w:t xml:space="preserve">exterior asbestos </w:t>
                </w:r>
                <w:r w:rsidR="00C3277B">
                  <w:rPr>
                    <w:rStyle w:val="PlaceholderText"/>
                  </w:rPr>
                  <w:t xml:space="preserve">worker </w:t>
                </w:r>
                <w:r w:rsidR="0086308E">
                  <w:rPr>
                    <w:rStyle w:val="PlaceholderText"/>
                  </w:rPr>
                  <w:t xml:space="preserve">initial course. </w:t>
                </w:r>
                <w:r w:rsidR="0086308E" w:rsidRPr="0086308E">
                  <w:rPr>
                    <w:rStyle w:val="PlaceholderText"/>
                  </w:rPr>
                  <w:t xml:space="preserve">Adjust based </w:t>
                </w:r>
                <w:r w:rsidR="00420337">
                  <w:rPr>
                    <w:rStyle w:val="PlaceholderText"/>
                  </w:rPr>
                  <w:t xml:space="preserve">on </w:t>
                </w:r>
                <w:r w:rsidR="0086308E" w:rsidRPr="0086308E">
                  <w:rPr>
                    <w:rStyle w:val="PlaceholderText"/>
                  </w:rPr>
                  <w:t>required course hours</w:t>
                </w:r>
                <w:r w:rsidR="0086308E">
                  <w:rPr>
                    <w:rStyle w:val="PlaceholderText"/>
                  </w:rPr>
                  <w:t xml:space="preserve">, hands-on skills, and learning objectives for the course you’re applying to have accredited. </w:t>
                </w:r>
              </w:p>
              <w:p w14:paraId="098C8C2B" w14:textId="21BFDB42" w:rsidR="00AB5802" w:rsidRPr="00AB5802" w:rsidRDefault="00E56F15" w:rsidP="007D4BFA">
                <w:r>
                  <w:rPr>
                    <w:rStyle w:val="PlaceholderText"/>
                  </w:rPr>
                  <w:t>Example: Registration and introduction</w:t>
                </w:r>
              </w:p>
            </w:tc>
          </w:sdtContent>
        </w:sdt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2134283949"/>
              <w:placeholder>
                <w:docPart w:val="DBB2200E5BEB44DF80A30A0E60DD397B"/>
              </w:placeholder>
              <w:showingPlcHdr/>
            </w:sdtPr>
            <w:sdtContent>
              <w:p w14:paraId="186DBBA2" w14:textId="77777777" w:rsidR="00E5299C" w:rsidRPr="009A6FB6" w:rsidRDefault="00E5299C" w:rsidP="007D4BFA">
                <w:pPr>
                  <w:rPr>
                    <w:color w:val="808080" w:themeColor="background1" w:themeShade="80"/>
                  </w:rPr>
                </w:pPr>
                <w:r w:rsidRPr="009A6FB6">
                  <w:rPr>
                    <w:color w:val="808080" w:themeColor="background1" w:themeShade="80"/>
                  </w:rPr>
                  <w:t xml:space="preserve">Example: </w:t>
                </w:r>
              </w:p>
              <w:p w14:paraId="7E055B97" w14:textId="44C4068D" w:rsidR="00FA503B" w:rsidRPr="00AB5802" w:rsidRDefault="00E5299C" w:rsidP="007D4BFA">
                <w:r w:rsidRPr="009A6FB6">
                  <w:rPr>
                    <w:color w:val="808080" w:themeColor="background1" w:themeShade="80"/>
                  </w:rPr>
                  <w:t>15-minute lecture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483849511"/>
              <w:placeholder>
                <w:docPart w:val="76292D582D6848ABB43389DF10FC5C7A"/>
              </w:placeholder>
              <w:showingPlcHdr/>
            </w:sdtPr>
            <w:sdtContent>
              <w:p w14:paraId="2FDB1530" w14:textId="11550E00" w:rsidR="00E5299C" w:rsidRPr="009A6FB6" w:rsidRDefault="00E5299C" w:rsidP="007D4BFA">
                <w:pPr>
                  <w:rPr>
                    <w:color w:val="808080" w:themeColor="background1" w:themeShade="80"/>
                  </w:rPr>
                </w:pPr>
                <w:r w:rsidRPr="009A6FB6">
                  <w:rPr>
                    <w:color w:val="808080" w:themeColor="background1" w:themeShade="80"/>
                  </w:rPr>
                  <w:t xml:space="preserve">Example:  </w:t>
                </w:r>
              </w:p>
              <w:p w14:paraId="09532357" w14:textId="11550E00" w:rsidR="00FA503B" w:rsidRPr="00AB5802" w:rsidRDefault="00E5299C" w:rsidP="007D4BFA">
                <w:r w:rsidRPr="009A6FB6">
                  <w:rPr>
                    <w:color w:val="808080" w:themeColor="background1" w:themeShade="80"/>
                  </w:rPr>
                  <w:t>Register students, review IDs, take photos, introductions, explain logistics.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263308416"/>
              <w:placeholder>
                <w:docPart w:val="A49372623F2B4465972D36910FF4BBF9"/>
              </w:placeholder>
              <w:showingPlcHdr/>
            </w:sdtPr>
            <w:sdtContent>
              <w:p w14:paraId="1CF69549" w14:textId="0BBDECB7" w:rsidR="00E5299C" w:rsidRPr="009A6FB6" w:rsidRDefault="00E5299C" w:rsidP="007D4BFA">
                <w:pPr>
                  <w:rPr>
                    <w:color w:val="808080" w:themeColor="background1" w:themeShade="80"/>
                  </w:rPr>
                </w:pPr>
                <w:r w:rsidRPr="009A6FB6">
                  <w:rPr>
                    <w:color w:val="808080" w:themeColor="background1" w:themeShade="80"/>
                  </w:rPr>
                  <w:t>Example:</w:t>
                </w:r>
              </w:p>
              <w:p w14:paraId="18A01842" w14:textId="0D365D30" w:rsidR="00291771" w:rsidRPr="00AB5802" w:rsidRDefault="00E5299C" w:rsidP="007D4BFA">
                <w:r w:rsidRPr="009A6FB6">
                  <w:rPr>
                    <w:color w:val="808080" w:themeColor="background1" w:themeShade="80"/>
                  </w:rPr>
                  <w:t>8:00 – 8:15 a.m.</w:t>
                </w:r>
              </w:p>
            </w:sdtContent>
          </w:sdt>
        </w:tc>
      </w:tr>
      <w:tr w:rsidR="00CB2703" w:rsidRPr="00AB5802" w14:paraId="0F4F3C4B" w14:textId="77777777" w:rsidTr="00FA503B">
        <w:trPr>
          <w:trHeight w:val="300"/>
        </w:trPr>
        <w:sdt>
          <w:sdtPr>
            <w:id w:val="775139528"/>
            <w:placeholder>
              <w:docPart w:val="1828B064A93B434C85CD772CCEE9404F"/>
            </w:placeholder>
            <w:showingPlcHdr/>
          </w:sdtPr>
          <w:sdtContent>
            <w:tc>
              <w:tcPr>
                <w:tcW w:w="2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B72CEF6" w14:textId="29E35371" w:rsidR="00291771" w:rsidRPr="009A6FB6" w:rsidRDefault="00E5299C" w:rsidP="007D4BFA">
                <w:r w:rsidRPr="009A6FB6">
                  <w:rPr>
                    <w:color w:val="808080" w:themeColor="background1" w:themeShade="80"/>
                  </w:rPr>
                  <w:t xml:space="preserve">Module 1: Why Should I Be Concerned About </w:t>
                </w:r>
                <w:r w:rsidR="00C3277B">
                  <w:rPr>
                    <w:color w:val="808080" w:themeColor="background1" w:themeShade="80"/>
                  </w:rPr>
                  <w:t xml:space="preserve">Asbestos? </w:t>
                </w:r>
              </w:p>
            </w:tc>
          </w:sdtContent>
        </w:sdt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085498608"/>
              <w:placeholder>
                <w:docPart w:val="121EB0BFC3C2442B9F3B053B1DDC9D63"/>
              </w:placeholder>
            </w:sdtPr>
            <w:sdtContent>
              <w:p w14:paraId="3E7A83D7" w14:textId="45C2907D" w:rsidR="00291771" w:rsidRPr="00AB5802" w:rsidRDefault="00E5299C" w:rsidP="00F069EC">
                <w:r w:rsidRPr="001D3FBF">
                  <w:rPr>
                    <w:color w:val="808080" w:themeColor="background1" w:themeShade="80"/>
                  </w:rPr>
                  <w:t>20</w:t>
                </w:r>
                <w:r w:rsidRPr="00E5299C">
                  <w:rPr>
                    <w:color w:val="808080" w:themeColor="background1" w:themeShade="80"/>
                  </w:rPr>
                  <w:t>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578786329"/>
              <w:placeholder>
                <w:docPart w:val="CB6FC5C907304D9582F99B073C7CF38D"/>
              </w:placeholder>
              <w:showingPlcHdr/>
            </w:sdtPr>
            <w:sdtContent>
              <w:p w14:paraId="7D20AC17" w14:textId="57618B7C" w:rsidR="00291771" w:rsidRPr="00AB5802" w:rsidRDefault="00FF1E3B" w:rsidP="00F069EC">
                <w:r w:rsidRPr="00251F38">
                  <w:rPr>
                    <w:color w:val="808080" w:themeColor="background1" w:themeShade="80"/>
                  </w:rPr>
                  <w:t>Asbestos Characteristics</w:t>
                </w:r>
                <w:r w:rsidR="00F81C2D">
                  <w:rPr>
                    <w:color w:val="808080" w:themeColor="background1" w:themeShade="80"/>
                  </w:rPr>
                  <w:t xml:space="preserve">: Identification of asbestos </w:t>
                </w:r>
                <w:r w:rsidR="00C71670">
                  <w:rPr>
                    <w:color w:val="808080" w:themeColor="background1" w:themeShade="80"/>
                  </w:rPr>
                  <w:t>and overview of abatement control options</w:t>
                </w:r>
                <w:r w:rsidR="00F069EC" w:rsidRPr="00F069E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097409356"/>
              <w:placeholder>
                <w:docPart w:val="F8926D16A5CE4BDA9661D5F8489934B8"/>
              </w:placeholder>
              <w:showingPlcHdr/>
            </w:sdtPr>
            <w:sdtContent>
              <w:p w14:paraId="6976D827" w14:textId="5A3C1E20" w:rsidR="00291771" w:rsidRPr="009A6FB6" w:rsidRDefault="00F069EC" w:rsidP="007D4BFA">
                <w:r w:rsidRPr="00F069EC">
                  <w:rPr>
                    <w:rStyle w:val="PlaceholderText"/>
                  </w:rPr>
                  <w:t>8:15 – 8:35 a.m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B2703" w:rsidRPr="00AB5802" w14:paraId="2B997FEC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798336831"/>
              <w:placeholder>
                <w:docPart w:val="396F8FA78C934071BF9A0173AF2A6D47"/>
              </w:placeholder>
              <w:showingPlcHdr/>
            </w:sdtPr>
            <w:sdtContent>
              <w:p w14:paraId="6DC8C0D7" w14:textId="237B2A98" w:rsidR="00291771" w:rsidRPr="00147C11" w:rsidRDefault="00254DA3" w:rsidP="00147C11">
                <w:r w:rsidRPr="00147C11">
                  <w:rPr>
                    <w:color w:val="808080" w:themeColor="background1" w:themeShade="80"/>
                  </w:rPr>
                  <w:t xml:space="preserve">Module 2: </w:t>
                </w:r>
                <w:r w:rsidR="00C71670">
                  <w:rPr>
                    <w:color w:val="808080" w:themeColor="background1" w:themeShade="80"/>
                  </w:rPr>
                  <w:t xml:space="preserve">Health Effects </w:t>
                </w:r>
                <w:r w:rsidR="00542E2E">
                  <w:rPr>
                    <w:color w:val="808080" w:themeColor="background1" w:themeShade="80"/>
                  </w:rPr>
                  <w:t xml:space="preserve">and use of PPE 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489716748"/>
              <w:placeholder>
                <w:docPart w:val="1E68B4BA3B5B4F05A7EDED1C26577B73"/>
              </w:placeholder>
              <w:showingPlcHdr/>
            </w:sdtPr>
            <w:sdtContent>
              <w:p w14:paraId="499AEFC4" w14:textId="0D3FAD48" w:rsidR="00291771" w:rsidRPr="00147C11" w:rsidRDefault="00254DA3" w:rsidP="00147C11">
                <w:r w:rsidRPr="00147C11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769575137"/>
              <w:placeholder>
                <w:docPart w:val="C5475C1DCA2947019C23511C08E0E874"/>
              </w:placeholder>
              <w:showingPlcHdr/>
            </w:sdtPr>
            <w:sdtContent>
              <w:p w14:paraId="57ED0F30" w14:textId="3A32CC08" w:rsidR="00291771" w:rsidRPr="00AA6112" w:rsidRDefault="0005272E" w:rsidP="00254DA3">
                <w:pPr>
                  <w:rPr>
                    <w:color w:val="808080" w:themeColor="background1" w:themeShade="80"/>
                  </w:rPr>
                </w:pPr>
                <w:r w:rsidRPr="00AA6112">
                  <w:rPr>
                    <w:color w:val="808080" w:themeColor="background1" w:themeShade="80"/>
                  </w:rPr>
                  <w:t>Important to know the health effects, routes of exposure</w:t>
                </w:r>
                <w:r w:rsidR="00F01AC3">
                  <w:rPr>
                    <w:color w:val="808080" w:themeColor="background1" w:themeShade="80"/>
                  </w:rPr>
                  <w:t>, medical monitoring</w:t>
                </w:r>
                <w:r w:rsidRPr="00AA6112">
                  <w:rPr>
                    <w:color w:val="808080" w:themeColor="background1" w:themeShade="80"/>
                  </w:rPr>
                  <w:t xml:space="preserve"> </w:t>
                </w:r>
                <w:r w:rsidR="00AA6112" w:rsidRPr="00AA6112">
                  <w:rPr>
                    <w:color w:val="808080" w:themeColor="background1" w:themeShade="80"/>
                  </w:rPr>
                  <w:t>and how you can protect yourself using PPE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641620959"/>
              <w:placeholder>
                <w:docPart w:val="D30767E38AD94DC2A038B5328FD0B316"/>
              </w:placeholder>
              <w:showingPlcHdr/>
            </w:sdtPr>
            <w:sdtContent>
              <w:p w14:paraId="3C6C8E3D" w14:textId="74656BDF" w:rsidR="00291771" w:rsidRPr="00147C11" w:rsidRDefault="00254DA3" w:rsidP="00147C11">
                <w:r w:rsidRPr="00147C11">
                  <w:rPr>
                    <w:color w:val="808080" w:themeColor="background1" w:themeShade="80"/>
                  </w:rPr>
                  <w:t>8:35 – 9:15 a.m.</w:t>
                </w:r>
              </w:p>
            </w:sdtContent>
          </w:sdt>
        </w:tc>
      </w:tr>
      <w:tr w:rsidR="00265504" w:rsidRPr="00AB5802" w14:paraId="57651C70" w14:textId="77777777" w:rsidTr="00FA503B">
        <w:trPr>
          <w:trHeight w:val="300"/>
        </w:trPr>
        <w:sdt>
          <w:sdtPr>
            <w:rPr>
              <w:rFonts w:cs="Tahoma"/>
              <w:color w:val="808080" w:themeColor="background1" w:themeShade="80"/>
            </w:rPr>
            <w:id w:val="-1303777312"/>
            <w:placeholder>
              <w:docPart w:val="792DA792AE464532A6A0F8F4B4F0F2CF"/>
            </w:placeholder>
            <w:showingPlcHdr/>
          </w:sdtPr>
          <w:sdtContent>
            <w:tc>
              <w:tcPr>
                <w:tcW w:w="2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7CDB9C9" w14:textId="3C3787EC" w:rsidR="00265504" w:rsidRPr="00B40C73" w:rsidRDefault="00DA1E6C" w:rsidP="00147C11">
                <w:pPr>
                  <w:rPr>
                    <w:rFonts w:cs="Tahoma"/>
                    <w:color w:val="808080" w:themeColor="background1" w:themeShade="80"/>
                  </w:rPr>
                </w:pPr>
                <w:r w:rsidRPr="00B40C73">
                  <w:rPr>
                    <w:rFonts w:cs="Tahoma"/>
                    <w:color w:val="808080" w:themeColor="background1" w:themeShade="80"/>
                  </w:rPr>
                  <w:t xml:space="preserve">Module 3: </w:t>
                </w:r>
                <w:r w:rsidR="00C84ADC" w:rsidRPr="00B40C73">
                  <w:rPr>
                    <w:rFonts w:cs="Tahoma"/>
                    <w:color w:val="808080" w:themeColor="background1" w:themeShade="80"/>
                  </w:rPr>
                  <w:t xml:space="preserve">PPE Fit Testing </w:t>
                </w:r>
                <w:r w:rsidR="00265504" w:rsidRPr="00B40C73">
                  <w:rPr>
                    <w:rStyle w:val="PlaceholderText"/>
                    <w:rFonts w:cs="Tahoma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="Tahoma"/>
              <w:color w:val="808080" w:themeColor="background1" w:themeShade="80"/>
            </w:rPr>
            <w:id w:val="-317805100"/>
            <w:placeholder>
              <w:docPart w:val="EB229FDF1875459AA7E1CA22D8C5C35F"/>
            </w:placeholder>
            <w:showingPlcHdr/>
          </w:sdtPr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A5D1488" w14:textId="78955003" w:rsidR="00265504" w:rsidRPr="00B40C73" w:rsidRDefault="00C8641A" w:rsidP="00147C11">
                <w:pPr>
                  <w:rPr>
                    <w:rFonts w:cs="Tahoma"/>
                    <w:color w:val="808080" w:themeColor="background1" w:themeShade="80"/>
                  </w:rPr>
                </w:pPr>
                <w:r>
                  <w:rPr>
                    <w:rFonts w:cs="Tahoma"/>
                    <w:color w:val="808080" w:themeColor="background1" w:themeShade="80"/>
                  </w:rPr>
                  <w:t>30</w:t>
                </w:r>
                <w:r w:rsidR="00B80672" w:rsidRPr="00B40C73">
                  <w:rPr>
                    <w:rFonts w:cs="Tahoma"/>
                    <w:color w:val="808080" w:themeColor="background1" w:themeShade="80"/>
                  </w:rPr>
                  <w:t xml:space="preserve">-minute exercise (skill set 1) </w:t>
                </w:r>
              </w:p>
            </w:tc>
          </w:sdtContent>
        </w:sdt>
        <w:sdt>
          <w:sdtPr>
            <w:rPr>
              <w:rFonts w:cs="Tahoma"/>
              <w:color w:val="808080" w:themeColor="background1" w:themeShade="80"/>
            </w:rPr>
            <w:id w:val="1964759628"/>
            <w:placeholder>
              <w:docPart w:val="E921D0A3305E4EF0854C0E262D293DC6"/>
            </w:placeholder>
            <w:showingPlcHdr/>
          </w:sdtPr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FE98E4E" w14:textId="7D019BD1" w:rsidR="00265504" w:rsidRPr="00B40C73" w:rsidRDefault="00937A8E" w:rsidP="00B40C73">
                <w:pPr>
                  <w:rPr>
                    <w:rFonts w:cs="Tahoma"/>
                    <w:color w:val="808080" w:themeColor="background1" w:themeShade="80"/>
                  </w:rPr>
                </w:pPr>
                <w:r w:rsidRPr="00B40C73">
                  <w:rPr>
                    <w:rFonts w:cs="Tahoma"/>
                    <w:color w:val="808080" w:themeColor="background1" w:themeShade="80"/>
                  </w:rPr>
                  <w:t xml:space="preserve">Selecting the proper </w:t>
                </w:r>
                <w:r w:rsidR="000B6350" w:rsidRPr="00B40C73">
                  <w:rPr>
                    <w:rFonts w:cs="Tahoma"/>
                    <w:color w:val="808080" w:themeColor="background1" w:themeShade="80"/>
                  </w:rPr>
                  <w:t>respirators</w:t>
                </w:r>
                <w:r w:rsidR="00F5371C" w:rsidRPr="00B40C73">
                  <w:rPr>
                    <w:rFonts w:cs="Tahoma"/>
                    <w:color w:val="808080" w:themeColor="background1" w:themeShade="80"/>
                  </w:rPr>
                  <w:t xml:space="preserve"> and </w:t>
                </w:r>
                <w:r w:rsidR="000B6350" w:rsidRPr="00B40C73">
                  <w:rPr>
                    <w:rFonts w:cs="Tahoma"/>
                    <w:color w:val="808080" w:themeColor="background1" w:themeShade="80"/>
                  </w:rPr>
                  <w:t>cartridges</w:t>
                </w:r>
                <w:r w:rsidR="0097168F" w:rsidRPr="00B40C73">
                  <w:rPr>
                    <w:rFonts w:cs="Tahoma"/>
                    <w:color w:val="808080" w:themeColor="background1" w:themeShade="80"/>
                  </w:rPr>
                  <w:t xml:space="preserve">. </w:t>
                </w:r>
                <w:r w:rsidR="00B40C73" w:rsidRPr="00B40C73">
                  <w:rPr>
                    <w:rFonts w:cs="Tahoma"/>
                    <w:color w:val="808080" w:themeColor="background1" w:themeShade="80"/>
                  </w:rPr>
                  <w:t>Inspecting, disassembling, cleaning, and assembling half-face respirators.</w:t>
                </w:r>
                <w:r w:rsidR="00B40C73">
                  <w:rPr>
                    <w:rFonts w:cs="Tahoma"/>
                    <w:color w:val="808080" w:themeColor="background1" w:themeShade="80"/>
                  </w:rPr>
                  <w:t xml:space="preserve"> </w:t>
                </w:r>
                <w:r w:rsidR="00B40C73" w:rsidRPr="00B40C73">
                  <w:rPr>
                    <w:rFonts w:cs="Tahoma"/>
                    <w:color w:val="808080" w:themeColor="background1" w:themeShade="80"/>
                  </w:rPr>
                  <w:t>Donning and doffing personal protective clothing.</w:t>
                </w:r>
                <w:r w:rsidR="000B6350" w:rsidRPr="00B40C73">
                  <w:rPr>
                    <w:rFonts w:cs="Tahoma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52B90" w14:textId="05D1B796" w:rsidR="00265504" w:rsidRPr="00B40C73" w:rsidRDefault="00CE6F43" w:rsidP="00147C11">
            <w:pPr>
              <w:rPr>
                <w:rFonts w:cs="Tahoma"/>
                <w:color w:val="808080" w:themeColor="background1" w:themeShade="80"/>
              </w:rPr>
            </w:pPr>
            <w:r>
              <w:rPr>
                <w:rFonts w:cs="Tahoma"/>
                <w:color w:val="808080" w:themeColor="background1" w:themeShade="80"/>
              </w:rPr>
              <w:t xml:space="preserve">9:15 </w:t>
            </w:r>
            <w:r w:rsidR="00C737DC">
              <w:rPr>
                <w:rFonts w:cs="Tahoma"/>
                <w:color w:val="808080" w:themeColor="background1" w:themeShade="80"/>
              </w:rPr>
              <w:t>–</w:t>
            </w:r>
            <w:r>
              <w:rPr>
                <w:rFonts w:cs="Tahoma"/>
                <w:color w:val="808080" w:themeColor="background1" w:themeShade="80"/>
              </w:rPr>
              <w:t xml:space="preserve"> </w:t>
            </w:r>
            <w:r w:rsidR="00C737DC">
              <w:rPr>
                <w:rFonts w:cs="Tahoma"/>
                <w:color w:val="808080" w:themeColor="background1" w:themeShade="80"/>
              </w:rPr>
              <w:t>9:4</w:t>
            </w:r>
            <w:r w:rsidR="00C8641A">
              <w:rPr>
                <w:rFonts w:cs="Tahoma"/>
                <w:color w:val="808080" w:themeColor="background1" w:themeShade="80"/>
              </w:rPr>
              <w:t>5</w:t>
            </w:r>
            <w:r w:rsidR="00C737DC">
              <w:rPr>
                <w:rFonts w:cs="Tahoma"/>
                <w:color w:val="808080" w:themeColor="background1" w:themeShade="80"/>
              </w:rPr>
              <w:t xml:space="preserve"> a.m.</w:t>
            </w:r>
          </w:p>
        </w:tc>
      </w:tr>
      <w:tr w:rsidR="00CB2703" w:rsidRPr="00AB5802" w14:paraId="502BEE14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991206107"/>
              <w:placeholder>
                <w:docPart w:val="14EF5D21A42A4C16BE6D2A0B9201798F"/>
              </w:placeholder>
              <w:showingPlcHdr/>
            </w:sdtPr>
            <w:sdtContent>
              <w:p w14:paraId="3ACD3855" w14:textId="24F8F319" w:rsidR="00291771" w:rsidRPr="009A6FB6" w:rsidRDefault="00254DA3" w:rsidP="007D4BFA">
                <w:r w:rsidRPr="00254DA3">
                  <w:rPr>
                    <w:color w:val="808080" w:themeColor="background1" w:themeShade="80"/>
                  </w:rPr>
                  <w:t>Brea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645778641"/>
              <w:placeholder>
                <w:docPart w:val="BD72554A0C5046D4A3AB755E584ADA18"/>
              </w:placeholder>
              <w:showingPlcHdr/>
            </w:sdtPr>
            <w:sdtContent>
              <w:p w14:paraId="6DF6E62C" w14:textId="06945390" w:rsidR="00DB5D38" w:rsidRPr="009A6FB6" w:rsidRDefault="00106861" w:rsidP="007D4BFA">
                <w:r w:rsidRPr="00254DA3">
                  <w:rPr>
                    <w:color w:val="808080" w:themeColor="background1" w:themeShade="80"/>
                  </w:rPr>
                  <w:t>15 minutes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111547745"/>
              <w:placeholder>
                <w:docPart w:val="4DE01B8CA7DF48E6B664000EC414A6C3"/>
              </w:placeholder>
              <w:showingPlcHdr/>
            </w:sdtPr>
            <w:sdtContent>
              <w:p w14:paraId="33E92943" w14:textId="6A8FE38C" w:rsidR="00291771" w:rsidRPr="009A6FB6" w:rsidRDefault="00106861" w:rsidP="007D4BFA">
                <w:r w:rsidRPr="003071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951084982"/>
              <w:placeholder>
                <w:docPart w:val="0A98983E98BB4F79994761C456171887"/>
              </w:placeholder>
              <w:showingPlcHdr/>
            </w:sdtPr>
            <w:sdtContent>
              <w:p w14:paraId="12E0ABCF" w14:textId="7AEFBD70" w:rsidR="00291771" w:rsidRPr="009A6FB6" w:rsidRDefault="00106861" w:rsidP="007D4BFA">
                <w:r w:rsidRPr="00254DA3">
                  <w:rPr>
                    <w:color w:val="808080" w:themeColor="background1" w:themeShade="80"/>
                  </w:rPr>
                  <w:t>9:</w:t>
                </w:r>
                <w:r w:rsidR="00C8641A">
                  <w:rPr>
                    <w:color w:val="808080" w:themeColor="background1" w:themeShade="80"/>
                  </w:rPr>
                  <w:t>4</w:t>
                </w:r>
                <w:r w:rsidRPr="00254DA3">
                  <w:rPr>
                    <w:color w:val="808080" w:themeColor="background1" w:themeShade="80"/>
                  </w:rPr>
                  <w:t xml:space="preserve">5 – </w:t>
                </w:r>
                <w:r w:rsidR="00C8641A">
                  <w:rPr>
                    <w:color w:val="808080" w:themeColor="background1" w:themeShade="80"/>
                  </w:rPr>
                  <w:t>10:00</w:t>
                </w:r>
                <w:r w:rsidRPr="00254DA3">
                  <w:rPr>
                    <w:color w:val="808080" w:themeColor="background1" w:themeShade="80"/>
                  </w:rPr>
                  <w:t xml:space="preserve"> a.m.</w:t>
                </w:r>
              </w:p>
            </w:sdtContent>
          </w:sdt>
        </w:tc>
      </w:tr>
      <w:tr w:rsidR="00CB2703" w:rsidRPr="00AB5802" w14:paraId="5C5BD130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952DA" w14:textId="45D9860F" w:rsidR="00291771" w:rsidRPr="009A6FB6" w:rsidRDefault="00000000" w:rsidP="007D4BFA">
            <w:sdt>
              <w:sdtPr>
                <w:id w:val="-286965781"/>
                <w:placeholder>
                  <w:docPart w:val="2010E7705D2F47AB812E2869A95EB648"/>
                </w:placeholder>
                <w:showingPlcHdr/>
              </w:sdtPr>
              <w:sdtContent>
                <w:r w:rsidR="00106861" w:rsidRPr="00C210FF">
                  <w:rPr>
                    <w:color w:val="808080" w:themeColor="background1" w:themeShade="80"/>
                  </w:rPr>
                  <w:t xml:space="preserve">Module </w:t>
                </w:r>
                <w:r w:rsidR="00C71347">
                  <w:rPr>
                    <w:color w:val="808080" w:themeColor="background1" w:themeShade="80"/>
                  </w:rPr>
                  <w:t>4</w:t>
                </w:r>
                <w:r w:rsidR="00106861" w:rsidRPr="00C210FF">
                  <w:rPr>
                    <w:color w:val="808080" w:themeColor="background1" w:themeShade="80"/>
                  </w:rPr>
                  <w:t>: Before Beginning Work</w:t>
                </w:r>
              </w:sdtContent>
            </w:sdt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874380996"/>
              <w:placeholder>
                <w:docPart w:val="92F1858F476B42B0B75D92867809EBDE"/>
              </w:placeholder>
              <w:showingPlcHdr/>
            </w:sdtPr>
            <w:sdtContent>
              <w:p w14:paraId="4F9C9F6F" w14:textId="77777777" w:rsidR="00106861" w:rsidRPr="00254DA3" w:rsidRDefault="00106861" w:rsidP="00254DA3">
                <w:pPr>
                  <w:rPr>
                    <w:color w:val="808080" w:themeColor="background1" w:themeShade="80"/>
                  </w:rPr>
                </w:pPr>
                <w:r w:rsidRPr="00254DA3">
                  <w:rPr>
                    <w:color w:val="808080" w:themeColor="background1" w:themeShade="80"/>
                  </w:rPr>
                  <w:t>25-minute lecture</w:t>
                </w:r>
              </w:p>
              <w:p w14:paraId="3DCC4A04" w14:textId="4B574BB3" w:rsidR="00CD1C64" w:rsidRPr="00AB5802" w:rsidRDefault="00106861" w:rsidP="00106861">
                <w:r w:rsidRPr="00254DA3">
                  <w:rPr>
                    <w:color w:val="808080" w:themeColor="background1" w:themeShade="80"/>
                  </w:rPr>
                  <w:t xml:space="preserve">25-minute exercise (skill set </w:t>
                </w:r>
                <w:r w:rsidR="00C8641A">
                  <w:rPr>
                    <w:color w:val="808080" w:themeColor="background1" w:themeShade="80"/>
                  </w:rPr>
                  <w:t>2</w:t>
                </w:r>
                <w:r w:rsidRPr="00254DA3">
                  <w:rPr>
                    <w:color w:val="808080" w:themeColor="background1" w:themeShade="80"/>
                  </w:rPr>
                  <w:t>)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753355011"/>
              <w:placeholder>
                <w:docPart w:val="0A0B1A45A84D4C38813EBAD7FD1575EB"/>
              </w:placeholder>
              <w:showingPlcHdr/>
            </w:sdtPr>
            <w:sdtContent>
              <w:p w14:paraId="54D3C5EE" w14:textId="77777777" w:rsidR="00106861" w:rsidRPr="00254DA3" w:rsidRDefault="00106861" w:rsidP="00254DA3">
                <w:pPr>
                  <w:rPr>
                    <w:color w:val="808080" w:themeColor="background1" w:themeShade="80"/>
                  </w:rPr>
                </w:pPr>
                <w:r w:rsidRPr="00254DA3">
                  <w:rPr>
                    <w:color w:val="808080" w:themeColor="background1" w:themeShade="80"/>
                  </w:rPr>
                  <w:t xml:space="preserve">Plan before you start the </w:t>
                </w:r>
              </w:p>
              <w:p w14:paraId="6140469B" w14:textId="74DE0806" w:rsidR="00E275C1" w:rsidRPr="00AB5802" w:rsidRDefault="00106861" w:rsidP="00106861">
                <w:r w:rsidRPr="00254DA3">
                  <w:rPr>
                    <w:color w:val="808080" w:themeColor="background1" w:themeShade="80"/>
                  </w:rPr>
                  <w:t>work, including</w:t>
                </w:r>
                <w:r w:rsidR="00B7140D">
                  <w:rPr>
                    <w:color w:val="808080" w:themeColor="background1" w:themeShade="80"/>
                  </w:rPr>
                  <w:t xml:space="preserve"> establishing regulated areas, positioning warning signs and selecting proper tools</w:t>
                </w:r>
                <w:r w:rsidRPr="00254DA3">
                  <w:rPr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598914158"/>
              <w:placeholder>
                <w:docPart w:val="FAB5187E57274FEEA4F4AB8057E62C84"/>
              </w:placeholder>
              <w:showingPlcHdr/>
            </w:sdtPr>
            <w:sdtContent>
              <w:p w14:paraId="79E18943" w14:textId="516AB814" w:rsidR="00291771" w:rsidRPr="009A6FB6" w:rsidRDefault="00C8641A" w:rsidP="00254DA3">
                <w:r w:rsidRPr="00C8641A">
                  <w:rPr>
                    <w:color w:val="808080" w:themeColor="background1" w:themeShade="80"/>
                  </w:rPr>
                  <w:t>10:00</w:t>
                </w:r>
                <w:r w:rsidR="00106861" w:rsidRPr="00C8641A">
                  <w:rPr>
                    <w:color w:val="808080" w:themeColor="background1" w:themeShade="80"/>
                  </w:rPr>
                  <w:t xml:space="preserve"> – </w:t>
                </w:r>
                <w:r w:rsidR="00106861" w:rsidRPr="00254DA3">
                  <w:rPr>
                    <w:color w:val="808080" w:themeColor="background1" w:themeShade="80"/>
                  </w:rPr>
                  <w:t>10:</w:t>
                </w:r>
                <w:r>
                  <w:rPr>
                    <w:color w:val="808080" w:themeColor="background1" w:themeShade="80"/>
                  </w:rPr>
                  <w:t>2</w:t>
                </w:r>
                <w:r w:rsidR="00106861" w:rsidRPr="00254DA3">
                  <w:rPr>
                    <w:color w:val="808080" w:themeColor="background1" w:themeShade="80"/>
                  </w:rPr>
                  <w:t>5 a.m.</w:t>
                </w:r>
              </w:p>
            </w:sdtContent>
          </w:sdt>
        </w:tc>
      </w:tr>
      <w:tr w:rsidR="00CB2703" w:rsidRPr="00AB5802" w14:paraId="65A9C3FF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52934678"/>
              <w:placeholder>
                <w:docPart w:val="DA71DE97C3524CFBA7DE9D8D847ABD51"/>
              </w:placeholder>
              <w:showingPlcHdr/>
            </w:sdtPr>
            <w:sdtContent>
              <w:p w14:paraId="49751666" w14:textId="177F412E" w:rsidR="00291771" w:rsidRPr="009A6FB6" w:rsidRDefault="00106861" w:rsidP="007D4BFA">
                <w:r w:rsidRPr="00254DA3">
                  <w:rPr>
                    <w:rStyle w:val="PlaceholderText"/>
                  </w:rPr>
                  <w:t xml:space="preserve">Module </w:t>
                </w:r>
                <w:r w:rsidR="003237B7">
                  <w:rPr>
                    <w:rStyle w:val="PlaceholderText"/>
                  </w:rPr>
                  <w:t>5</w:t>
                </w:r>
                <w:r w:rsidRPr="00254DA3">
                  <w:rPr>
                    <w:rStyle w:val="PlaceholderText"/>
                  </w:rPr>
                  <w:t xml:space="preserve">: Contain </w:t>
                </w:r>
                <w:r w:rsidR="00CB128F">
                  <w:rPr>
                    <w:rStyle w:val="PlaceholderText"/>
                  </w:rPr>
                  <w:t>A</w:t>
                </w:r>
                <w:r w:rsidR="00B7140D">
                  <w:rPr>
                    <w:rStyle w:val="PlaceholderText"/>
                  </w:rPr>
                  <w:t>sbestos</w:t>
                </w:r>
                <w:r w:rsidRPr="00254DA3">
                  <w:rPr>
                    <w:rStyle w:val="PlaceholderText"/>
                  </w:rPr>
                  <w:t xml:space="preserve"> During Wor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509519124"/>
              <w:placeholder>
                <w:docPart w:val="6426B93AB8564526856F9973BBEF0980"/>
              </w:placeholder>
              <w:showingPlcHdr/>
            </w:sdtPr>
            <w:sdtContent>
              <w:p w14:paraId="2BE9197A" w14:textId="1DB89F80" w:rsidR="00291771" w:rsidRPr="00E56F15" w:rsidRDefault="00106861" w:rsidP="00106861">
                <w:r w:rsidRPr="00106861">
                  <w:rPr>
                    <w:color w:val="808080" w:themeColor="background1" w:themeShade="80"/>
                  </w:rPr>
                  <w:t>45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914589214"/>
              <w:placeholder>
                <w:docPart w:val="224871D2921C43DAB4E456E0DA294EA0"/>
              </w:placeholder>
              <w:showingPlcHdr/>
            </w:sdtPr>
            <w:sdtContent>
              <w:p w14:paraId="28832FAB" w14:textId="2F1AA62D" w:rsidR="00291771" w:rsidRPr="00AB5802" w:rsidRDefault="00667D15" w:rsidP="007D4BFA">
                <w:r w:rsidRPr="00254DA3">
                  <w:rPr>
                    <w:color w:val="808080" w:themeColor="background1" w:themeShade="80"/>
                  </w:rPr>
                  <w:t xml:space="preserve">Keep the </w:t>
                </w:r>
                <w:r w:rsidR="00CB128F">
                  <w:rPr>
                    <w:color w:val="808080" w:themeColor="background1" w:themeShade="80"/>
                  </w:rPr>
                  <w:t>asbestos</w:t>
                </w:r>
                <w:r w:rsidRPr="00254DA3">
                  <w:rPr>
                    <w:color w:val="808080" w:themeColor="background1" w:themeShade="80"/>
                  </w:rPr>
                  <w:t xml:space="preserve"> in the work area and make it easier to clean up.</w:t>
                </w:r>
                <w:r w:rsidR="00CB128F">
                  <w:rPr>
                    <w:color w:val="808080" w:themeColor="background1" w:themeShade="80"/>
                  </w:rPr>
                  <w:t xml:space="preserve"> </w:t>
                </w:r>
                <w:r w:rsidR="00A93A28">
                  <w:rPr>
                    <w:color w:val="808080" w:themeColor="background1" w:themeShade="80"/>
                  </w:rPr>
                  <w:t>Explain exterior abatement work practices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876311226"/>
              <w:placeholder>
                <w:docPart w:val="F0EDBB3594404BB1BAD45DAF8C0B70FC"/>
              </w:placeholder>
              <w:showingPlcHdr/>
            </w:sdtPr>
            <w:sdtContent>
              <w:p w14:paraId="4BC87E80" w14:textId="6D755962" w:rsidR="00291771" w:rsidRPr="009A6FB6" w:rsidRDefault="00667D15" w:rsidP="007D4BFA">
                <w:r w:rsidRPr="00254DA3">
                  <w:rPr>
                    <w:color w:val="808080" w:themeColor="background1" w:themeShade="80"/>
                  </w:rPr>
                  <w:t>10:</w:t>
                </w:r>
                <w:r w:rsidR="00C8641A">
                  <w:rPr>
                    <w:color w:val="808080" w:themeColor="background1" w:themeShade="80"/>
                  </w:rPr>
                  <w:t>2</w:t>
                </w:r>
                <w:r w:rsidRPr="00254DA3">
                  <w:rPr>
                    <w:color w:val="808080" w:themeColor="background1" w:themeShade="80"/>
                  </w:rPr>
                  <w:t>5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254DA3">
                  <w:rPr>
                    <w:color w:val="808080" w:themeColor="background1" w:themeShade="80"/>
                  </w:rPr>
                  <w:t>– 11:00 a.m.</w:t>
                </w:r>
              </w:p>
            </w:sdtContent>
          </w:sdt>
        </w:tc>
      </w:tr>
      <w:tr w:rsidR="00CB2703" w:rsidRPr="00AB5802" w14:paraId="6F783CAB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176853634"/>
              <w:placeholder>
                <w:docPart w:val="FFB04162AA0C41F39DA015764C53EBA9"/>
              </w:placeholder>
              <w:showingPlcHdr/>
            </w:sdtPr>
            <w:sdtContent>
              <w:p w14:paraId="041C6640" w14:textId="3D86F12C" w:rsidR="004548C4" w:rsidRPr="009A6FB6" w:rsidRDefault="00667D15" w:rsidP="007D4BFA">
                <w:r w:rsidRPr="00254DA3">
                  <w:rPr>
                    <w:color w:val="808080" w:themeColor="background1" w:themeShade="80"/>
                  </w:rPr>
                  <w:t xml:space="preserve">Module </w:t>
                </w:r>
                <w:r w:rsidR="003237B7">
                  <w:rPr>
                    <w:color w:val="808080" w:themeColor="background1" w:themeShade="80"/>
                  </w:rPr>
                  <w:t>6</w:t>
                </w:r>
                <w:r w:rsidRPr="00254DA3">
                  <w:rPr>
                    <w:color w:val="808080" w:themeColor="background1" w:themeShade="80"/>
                  </w:rPr>
                  <w:t>: During the Wor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598245563"/>
              <w:placeholder>
                <w:docPart w:val="8EDBAA036D604B09BE2F80F64733B72B"/>
              </w:placeholder>
              <w:showingPlcHdr/>
            </w:sdtPr>
            <w:sdtContent>
              <w:p w14:paraId="508B4EE9" w14:textId="2CE460B2" w:rsidR="004548C4" w:rsidRPr="00B27369" w:rsidRDefault="00B27369" w:rsidP="00B27369">
                <w:r w:rsidRPr="00B27369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799263370"/>
              <w:placeholder>
                <w:docPart w:val="5D90684D42534567873BACB2EF0A96AE"/>
              </w:placeholder>
              <w:showingPlcHdr/>
            </w:sdtPr>
            <w:sdtContent>
              <w:p w14:paraId="0B5F1A30" w14:textId="3F539E79" w:rsidR="004548C4" w:rsidRPr="00AB5802" w:rsidRDefault="00EA006F" w:rsidP="007D4BFA">
                <w:r>
                  <w:rPr>
                    <w:color w:val="808080" w:themeColor="background1" w:themeShade="80"/>
                  </w:rPr>
                  <w:t>Explain further exterior abatement work practices</w:t>
                </w:r>
                <w:r w:rsidR="00B27369" w:rsidRPr="00254DA3">
                  <w:rPr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1204836120"/>
              <w:placeholder>
                <w:docPart w:val="568E312790EF4B4AA4D127D59802818C"/>
              </w:placeholder>
              <w:showingPlcHdr/>
            </w:sdtPr>
            <w:sdtContent>
              <w:p w14:paraId="5A7C593C" w14:textId="4B85B25C" w:rsidR="004548C4" w:rsidRPr="009A6FB6" w:rsidRDefault="00B27369" w:rsidP="007D4BFA">
                <w:r w:rsidRPr="00254DA3">
                  <w:rPr>
                    <w:color w:val="808080" w:themeColor="background1" w:themeShade="80"/>
                  </w:rPr>
                  <w:t>11:00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254DA3">
                  <w:rPr>
                    <w:color w:val="808080" w:themeColor="background1" w:themeShade="80"/>
                  </w:rPr>
                  <w:t>– 11:40 a.m.</w:t>
                </w:r>
              </w:p>
            </w:sdtContent>
          </w:sdt>
        </w:tc>
      </w:tr>
      <w:tr w:rsidR="00CB2703" w:rsidRPr="00AB5802" w14:paraId="7E19CE75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248416101"/>
              <w:placeholder>
                <w:docPart w:val="97329BAEE2704F2FAF9F24EC1ADF10CC"/>
              </w:placeholder>
              <w:showingPlcHdr/>
            </w:sdtPr>
            <w:sdtContent>
              <w:p w14:paraId="3CD10320" w14:textId="44E8F8A2" w:rsidR="00291771" w:rsidRPr="009A6FB6" w:rsidRDefault="00B27369" w:rsidP="007D4BFA">
                <w:r w:rsidRPr="00254DA3">
                  <w:rPr>
                    <w:color w:val="808080" w:themeColor="background1" w:themeShade="80"/>
                  </w:rPr>
                  <w:t>Lunch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617361686"/>
              <w:lock w:val="sdtLocked"/>
              <w:placeholder>
                <w:docPart w:val="F5B84ACF0C9B47DF82F7DF57B2921E99"/>
              </w:placeholder>
              <w:showingPlcHdr/>
            </w:sdtPr>
            <w:sdtContent>
              <w:p w14:paraId="3971B546" w14:textId="5B78475F" w:rsidR="00DB5D38" w:rsidRPr="00AB5802" w:rsidRDefault="00B27369" w:rsidP="007D4BFA">
                <w:r w:rsidRPr="006A6DBE">
                  <w:rPr>
                    <w:color w:val="808080" w:themeColor="background1" w:themeShade="80"/>
                  </w:rPr>
                  <w:t>1 hour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61859027"/>
              <w:placeholder>
                <w:docPart w:val="B62E91148B7943DD8EB2D440285193D2"/>
              </w:placeholder>
              <w:showingPlcHdr/>
            </w:sdtPr>
            <w:sdtContent>
              <w:p w14:paraId="5A43FF51" w14:textId="7219262B" w:rsidR="00291771" w:rsidRPr="00B27369" w:rsidRDefault="00106D1F" w:rsidP="00B27369">
                <w:r w:rsidRPr="00B27369">
                  <w:rPr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2117899182"/>
              <w:placeholder>
                <w:docPart w:val="A953114E771C4589AB18229FFDE6837D"/>
              </w:placeholder>
              <w:showingPlcHdr/>
            </w:sdtPr>
            <w:sdtContent>
              <w:p w14:paraId="7DA6ABCD" w14:textId="371C96CE" w:rsidR="00291771" w:rsidRPr="009A6FB6" w:rsidRDefault="00106D1F" w:rsidP="007D4BFA">
                <w:r w:rsidRPr="006A6DBE">
                  <w:rPr>
                    <w:color w:val="808080" w:themeColor="background1" w:themeShade="80"/>
                  </w:rPr>
                  <w:t>11:40 – 12:40 p.m.</w:t>
                </w:r>
              </w:p>
            </w:sdtContent>
          </w:sdt>
        </w:tc>
      </w:tr>
      <w:tr w:rsidR="00CB2703" w:rsidRPr="00AB5802" w14:paraId="1961F9B6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752360569"/>
              <w:placeholder>
                <w:docPart w:val="8C2F33B6732E41F6B53D9363D98DA6AF"/>
              </w:placeholder>
              <w:showingPlcHdr/>
            </w:sdtPr>
            <w:sdtContent>
              <w:p w14:paraId="481F2C83" w14:textId="627F2D36" w:rsidR="00291771" w:rsidRPr="009A6FB6" w:rsidRDefault="00106D1F" w:rsidP="007D4BFA">
                <w:r w:rsidRPr="006A6DBE">
                  <w:rPr>
                    <w:color w:val="808080" w:themeColor="background1" w:themeShade="80"/>
                  </w:rPr>
                  <w:t xml:space="preserve">Module </w:t>
                </w:r>
                <w:r w:rsidR="00B50569">
                  <w:rPr>
                    <w:color w:val="808080" w:themeColor="background1" w:themeShade="80"/>
                  </w:rPr>
                  <w:t>7</w:t>
                </w:r>
                <w:r w:rsidRPr="006A6DBE">
                  <w:rPr>
                    <w:color w:val="808080" w:themeColor="background1" w:themeShade="80"/>
                  </w:rPr>
                  <w:t>: Cleaning Activities and Checking Your Wor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960830253"/>
              <w:placeholder>
                <w:docPart w:val="14B98005010346CE97B2103A52C7BE79"/>
              </w:placeholder>
              <w:showingPlcHdr/>
            </w:sdtPr>
            <w:sdtContent>
              <w:p w14:paraId="6EFB6EF6" w14:textId="67DE3939" w:rsidR="00291771" w:rsidRPr="00106D1F" w:rsidRDefault="00106D1F" w:rsidP="00106D1F">
                <w:r w:rsidRPr="00106D1F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471944794"/>
              <w:placeholder>
                <w:docPart w:val="B1121E5A589340C69C2C115D0C14AE28"/>
              </w:placeholder>
              <w:showingPlcHdr/>
            </w:sdtPr>
            <w:sdtContent>
              <w:p w14:paraId="3EDCB73F" w14:textId="0033D8F8" w:rsidR="00291771" w:rsidRPr="00AB5802" w:rsidRDefault="00C00377" w:rsidP="007D4BFA">
                <w:r w:rsidRPr="006A6DBE">
                  <w:rPr>
                    <w:color w:val="808080" w:themeColor="background1" w:themeShade="80"/>
                  </w:rPr>
                  <w:t xml:space="preserve">Do cleanup right. Use wet </w:t>
                </w:r>
                <w:r w:rsidR="00B50569">
                  <w:rPr>
                    <w:color w:val="808080" w:themeColor="background1" w:themeShade="80"/>
                  </w:rPr>
                  <w:t>methods</w:t>
                </w:r>
                <w:r w:rsidRPr="006A6DBE">
                  <w:rPr>
                    <w:color w:val="808080" w:themeColor="background1" w:themeShade="80"/>
                  </w:rPr>
                  <w:t xml:space="preserve"> and HEPA vacuums. Traditional methods don’t do the job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923789547"/>
              <w:placeholder>
                <w:docPart w:val="0AF3308B2FFE466D834FC60E721E682C"/>
              </w:placeholder>
              <w:showingPlcHdr/>
            </w:sdtPr>
            <w:sdtContent>
              <w:p w14:paraId="346ECAAC" w14:textId="7038B603" w:rsidR="00291771" w:rsidRPr="009A6FB6" w:rsidRDefault="00C00377" w:rsidP="007D4BFA">
                <w:r w:rsidRPr="006A6DBE">
                  <w:rPr>
                    <w:rStyle w:val="PlaceholderText"/>
                  </w:rPr>
                  <w:t>12:40 – 1:20 p.m.</w:t>
                </w:r>
              </w:p>
            </w:sdtContent>
          </w:sdt>
        </w:tc>
      </w:tr>
      <w:tr w:rsidR="006468D4" w:rsidRPr="00AB5802" w14:paraId="4C578FD8" w14:textId="77777777" w:rsidTr="00FA503B">
        <w:trPr>
          <w:trHeight w:val="300"/>
        </w:trPr>
        <w:sdt>
          <w:sdtPr>
            <w:id w:val="988903019"/>
            <w:placeholder>
              <w:docPart w:val="9860F105AC354F0B8B5274CB9859FBEE"/>
            </w:placeholder>
            <w:showingPlcHdr/>
          </w:sdtPr>
          <w:sdtContent>
            <w:tc>
              <w:tcPr>
                <w:tcW w:w="2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014709" w14:textId="2FDF149D" w:rsidR="006468D4" w:rsidRDefault="006468D4" w:rsidP="007D4BFA">
                <w:r w:rsidRPr="003167DB">
                  <w:rPr>
                    <w:color w:val="808080" w:themeColor="background1" w:themeShade="80"/>
                  </w:rPr>
                  <w:t xml:space="preserve">Module 8: Personal </w:t>
                </w:r>
                <w:r w:rsidR="003167DB" w:rsidRPr="003167DB">
                  <w:rPr>
                    <w:color w:val="808080" w:themeColor="background1" w:themeShade="80"/>
                  </w:rPr>
                  <w:t xml:space="preserve">hygiene </w:t>
                </w:r>
              </w:p>
            </w:tc>
          </w:sdtContent>
        </w:sdt>
        <w:sdt>
          <w:sdtPr>
            <w:id w:val="500010934"/>
            <w:placeholder>
              <w:docPart w:val="E39BD9BB42EB4996BFE5FE804778020E"/>
            </w:placeholder>
            <w:showingPlcHdr/>
          </w:sdtPr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0F26A5" w14:textId="32EF8595" w:rsidR="006468D4" w:rsidRDefault="003167DB" w:rsidP="00106D1F">
                <w:r>
                  <w:rPr>
                    <w:rStyle w:val="PlaceholderText"/>
                  </w:rPr>
                  <w:t xml:space="preserve"> </w:t>
                </w:r>
                <w:r w:rsidR="002D2294">
                  <w:rPr>
                    <w:rStyle w:val="PlaceholderText"/>
                  </w:rPr>
                  <w:t>25-minute</w:t>
                </w:r>
                <w:r w:rsidR="00207D8C">
                  <w:rPr>
                    <w:rStyle w:val="PlaceholderText"/>
                  </w:rPr>
                  <w:t xml:space="preserve"> lecture</w:t>
                </w:r>
              </w:p>
            </w:tc>
          </w:sdtContent>
        </w:sdt>
        <w:sdt>
          <w:sdtPr>
            <w:id w:val="-203870452"/>
            <w:placeholder>
              <w:docPart w:val="F2106A36879543DA885F31036138EB23"/>
            </w:placeholder>
            <w:showingPlcHdr/>
          </w:sdtPr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4A63E1" w14:textId="1795420A" w:rsidR="006468D4" w:rsidRDefault="002D2294" w:rsidP="007D4BFA">
                <w:r>
                  <w:rPr>
                    <w:rStyle w:val="PlaceholderText"/>
                  </w:rPr>
                  <w:t>Explain potential exposures, entry and exit procedures for work area, and proper use of decontamination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614009649"/>
            <w:placeholder>
              <w:docPart w:val="1B22B8E545484B11AC9EF5B3CCB4E783"/>
            </w:placeholder>
            <w:showingPlcHdr/>
          </w:sdtPr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EE683B5" w14:textId="1CB2EF5B" w:rsidR="006468D4" w:rsidRDefault="002D2294" w:rsidP="007D4BFA">
                <w:r w:rsidRPr="002D2294">
                  <w:rPr>
                    <w:color w:val="808080" w:themeColor="background1" w:themeShade="80"/>
                  </w:rPr>
                  <w:t>1:20 – 1:45 p.m.</w:t>
                </w:r>
              </w:p>
            </w:tc>
          </w:sdtContent>
        </w:sdt>
      </w:tr>
      <w:tr w:rsidR="006A6DBE" w:rsidRPr="00AB5802" w14:paraId="0199FB8C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571113655"/>
              <w:placeholder>
                <w:docPart w:val="A1FA691DE1484A348D550CCD3FA126FC"/>
              </w:placeholder>
              <w:showingPlcHdr/>
            </w:sdtPr>
            <w:sdtContent>
              <w:p w14:paraId="1C8F9448" w14:textId="28F6DB66" w:rsidR="006A6DBE" w:rsidRPr="009A6FB6" w:rsidRDefault="0086308E" w:rsidP="006A6DBE">
                <w:r w:rsidRPr="006A6DBE">
                  <w:rPr>
                    <w:color w:val="808080" w:themeColor="background1" w:themeShade="80"/>
                  </w:rPr>
                  <w:t>Break</w:t>
                </w:r>
              </w:p>
            </w:sdtContent>
          </w:sdt>
        </w:tc>
        <w:sdt>
          <w:sdtPr>
            <w:id w:val="702909825"/>
            <w:placeholder>
              <w:docPart w:val="DD61DB3C0A9D4A4B908FB9255C9051EF"/>
            </w:placeholder>
            <w:showingPlcHdr/>
          </w:sdtPr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B385C28" w14:textId="7F995206" w:rsidR="006A6DBE" w:rsidRPr="009A6FB6" w:rsidRDefault="0086308E" w:rsidP="006A6DBE">
                <w:r w:rsidRPr="006A6DBE">
                  <w:rPr>
                    <w:rStyle w:val="PlaceholderText"/>
                  </w:rPr>
                  <w:t>15 minutes</w:t>
                </w:r>
              </w:p>
            </w:tc>
          </w:sdtContent>
        </w:sdt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238166064"/>
              <w:placeholder>
                <w:docPart w:val="643CBE087A674A6695CBADEF621FDC95"/>
              </w:placeholder>
              <w:showingPlcHdr/>
            </w:sdtPr>
            <w:sdtContent>
              <w:p w14:paraId="4C3447BE" w14:textId="5539FA90" w:rsidR="006A6DBE" w:rsidRPr="009A6FB6" w:rsidRDefault="0086308E" w:rsidP="006A6DBE">
                <w:r w:rsidRPr="003071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353007493"/>
              <w:placeholder>
                <w:docPart w:val="9DFDA0356A824C43A402FFDD50DA2562"/>
              </w:placeholder>
            </w:sdtPr>
            <w:sdtContent>
              <w:p w14:paraId="0CB11C5E" w14:textId="051E905A" w:rsidR="006A6DBE" w:rsidRPr="009A6FB6" w:rsidRDefault="002D2294" w:rsidP="006A6DBE">
                <w:r w:rsidRPr="004E7046">
                  <w:rPr>
                    <w:color w:val="808080" w:themeColor="background1" w:themeShade="80"/>
                  </w:rPr>
                  <w:t>1:45</w:t>
                </w:r>
                <w:r w:rsidR="00F7789E">
                  <w:rPr>
                    <w:color w:val="808080" w:themeColor="background1" w:themeShade="80"/>
                  </w:rPr>
                  <w:t xml:space="preserve"> </w:t>
                </w:r>
                <w:r w:rsidR="00F7789E" w:rsidRPr="002D2294">
                  <w:rPr>
                    <w:color w:val="808080" w:themeColor="background1" w:themeShade="80"/>
                  </w:rPr>
                  <w:t xml:space="preserve">– </w:t>
                </w:r>
                <w:r w:rsidR="004E7046" w:rsidRPr="004E7046">
                  <w:rPr>
                    <w:color w:val="808080" w:themeColor="background1" w:themeShade="80"/>
                  </w:rPr>
                  <w:t>2:00</w:t>
                </w:r>
                <w:r w:rsidR="0086308E" w:rsidRPr="004E7046">
                  <w:rPr>
                    <w:color w:val="808080" w:themeColor="background1" w:themeShade="80"/>
                  </w:rPr>
                  <w:t xml:space="preserve"> p.m.</w:t>
                </w:r>
              </w:p>
            </w:sdtContent>
          </w:sdt>
        </w:tc>
      </w:tr>
      <w:tr w:rsidR="006A6DBE" w:rsidRPr="00AB5802" w14:paraId="148B9697" w14:textId="77777777" w:rsidTr="00FA503B">
        <w:trPr>
          <w:trHeight w:val="300"/>
        </w:trPr>
        <w:sdt>
          <w:sdtPr>
            <w:id w:val="-1819102198"/>
            <w:placeholder>
              <w:docPart w:val="2646C9DBA49D4E46AF43A7234E3F2D58"/>
            </w:placeholder>
            <w:showingPlcHdr/>
          </w:sdtPr>
          <w:sdtContent>
            <w:tc>
              <w:tcPr>
                <w:tcW w:w="2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71732EE" w14:textId="57749752" w:rsidR="006A6DBE" w:rsidRPr="009A6FB6" w:rsidRDefault="0086308E" w:rsidP="006A6DBE">
                <w:r w:rsidRPr="006A6DBE">
                  <w:rPr>
                    <w:color w:val="808080" w:themeColor="background1" w:themeShade="80"/>
                  </w:rPr>
                  <w:t>Hands-on Activities</w:t>
                </w:r>
              </w:p>
            </w:tc>
          </w:sdtContent>
        </w:sdt>
        <w:sdt>
          <w:sdtPr>
            <w:id w:val="382987305"/>
            <w:placeholder>
              <w:docPart w:val="4BC5C021DE1744F5B0C0432A3FED5914"/>
            </w:placeholder>
            <w:showingPlcHdr/>
          </w:sdtPr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009DBEE" w14:textId="6D710445" w:rsidR="006A6DBE" w:rsidRPr="009A6FB6" w:rsidRDefault="0086308E" w:rsidP="006A6DBE">
                <w:r w:rsidRPr="00244E32">
                  <w:rPr>
                    <w:color w:val="808080" w:themeColor="background1" w:themeShade="80"/>
                  </w:rPr>
                  <w:t>1</w:t>
                </w:r>
                <w:r w:rsidR="00A306D1">
                  <w:rPr>
                    <w:color w:val="808080" w:themeColor="background1" w:themeShade="80"/>
                  </w:rPr>
                  <w:t>25</w:t>
                </w:r>
                <w:r w:rsidRPr="00244E32">
                  <w:rPr>
                    <w:color w:val="808080" w:themeColor="background1" w:themeShade="80"/>
                  </w:rPr>
                  <w:t xml:space="preserve"> minutes</w:t>
                </w:r>
              </w:p>
            </w:tc>
          </w:sdtContent>
        </w:sdt>
        <w:sdt>
          <w:sdtPr>
            <w:id w:val="1486359554"/>
            <w:placeholder>
              <w:docPart w:val="B9B4607A49D84458A1F32E14B74FA4C4"/>
            </w:placeholder>
            <w:showingPlcHdr/>
          </w:sdtPr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1552DA3" w14:textId="77777777" w:rsidR="0086308E" w:rsidRPr="00A306D1" w:rsidRDefault="0086308E" w:rsidP="00B009B1">
                <w:pPr>
                  <w:rPr>
                    <w:color w:val="808080" w:themeColor="background1" w:themeShade="80"/>
                  </w:rPr>
                </w:pPr>
                <w:r w:rsidRPr="00A306D1">
                  <w:rPr>
                    <w:color w:val="808080" w:themeColor="background1" w:themeShade="80"/>
                  </w:rPr>
                  <w:t xml:space="preserve">Practice what you have </w:t>
                </w:r>
              </w:p>
              <w:p w14:paraId="3ADEAA8F" w14:textId="77777777" w:rsidR="00A306D1" w:rsidRDefault="0086308E" w:rsidP="0086308E">
                <w:pPr>
                  <w:rPr>
                    <w:color w:val="808080" w:themeColor="background1" w:themeShade="80"/>
                  </w:rPr>
                </w:pPr>
                <w:r w:rsidRPr="00A306D1">
                  <w:rPr>
                    <w:color w:val="808080" w:themeColor="background1" w:themeShade="80"/>
                  </w:rPr>
                  <w:t xml:space="preserve">learned. </w:t>
                </w:r>
              </w:p>
              <w:p w14:paraId="392194C6" w14:textId="77777777" w:rsidR="0000203F" w:rsidRDefault="00BF66A9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Positioning </w:t>
                </w:r>
                <w:r w:rsidR="0000203F">
                  <w:rPr>
                    <w:color w:val="808080" w:themeColor="background1" w:themeShade="80"/>
                  </w:rPr>
                  <w:t>of warning signs</w:t>
                </w:r>
              </w:p>
              <w:p w14:paraId="70211DDD" w14:textId="77777777" w:rsidR="0000203F" w:rsidRDefault="0000203F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ealing openings to buildings</w:t>
                </w:r>
              </w:p>
              <w:p w14:paraId="0C14BEA2" w14:textId="06C547F7" w:rsidR="00113B80" w:rsidRDefault="00836A23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Proper working </w:t>
                </w:r>
                <w:r w:rsidR="00C859C0">
                  <w:rPr>
                    <w:color w:val="808080" w:themeColor="background1" w:themeShade="80"/>
                  </w:rPr>
                  <w:t>techniques</w:t>
                </w:r>
                <w:r>
                  <w:rPr>
                    <w:color w:val="808080" w:themeColor="background1" w:themeShade="80"/>
                  </w:rPr>
                  <w:t xml:space="preserve"> for minimizing </w:t>
                </w:r>
                <w:r w:rsidR="00113B80">
                  <w:rPr>
                    <w:color w:val="808080" w:themeColor="background1" w:themeShade="80"/>
                  </w:rPr>
                  <w:t xml:space="preserve">fiber </w:t>
                </w:r>
                <w:r w:rsidR="00F915E6">
                  <w:rPr>
                    <w:color w:val="808080" w:themeColor="background1" w:themeShade="80"/>
                  </w:rPr>
                  <w:t>release.</w:t>
                </w:r>
                <w:r w:rsidR="00113B80">
                  <w:rPr>
                    <w:color w:val="808080" w:themeColor="background1" w:themeShade="80"/>
                  </w:rPr>
                  <w:t xml:space="preserve"> </w:t>
                </w:r>
              </w:p>
              <w:p w14:paraId="6CB1230F" w14:textId="77777777" w:rsidR="004E3C3A" w:rsidRDefault="004E3C3A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se of wet methods</w:t>
                </w:r>
              </w:p>
              <w:p w14:paraId="63113627" w14:textId="40C7F77C" w:rsidR="004E3C3A" w:rsidRDefault="004E3C3A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Use of HEPA </w:t>
                </w:r>
                <w:r w:rsidR="00C859C0">
                  <w:rPr>
                    <w:color w:val="808080" w:themeColor="background1" w:themeShade="80"/>
                  </w:rPr>
                  <w:t>Vacuums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</w:p>
              <w:p w14:paraId="5C942AC9" w14:textId="77777777" w:rsidR="00BA5005" w:rsidRDefault="004E3C3A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Proper </w:t>
                </w:r>
                <w:r w:rsidR="00FF2DD7">
                  <w:rPr>
                    <w:color w:val="808080" w:themeColor="background1" w:themeShade="80"/>
                  </w:rPr>
                  <w:t xml:space="preserve">clean up and </w:t>
                </w:r>
                <w:r w:rsidR="00E94C44">
                  <w:rPr>
                    <w:color w:val="808080" w:themeColor="background1" w:themeShade="80"/>
                  </w:rPr>
                  <w:t xml:space="preserve">disposal procedure </w:t>
                </w:r>
              </w:p>
              <w:p w14:paraId="7BD25CCE" w14:textId="77777777" w:rsidR="00040EC2" w:rsidRDefault="00BA5005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ransport and disposal procedures </w:t>
                </w:r>
              </w:p>
              <w:p w14:paraId="254722E3" w14:textId="641C3FBC" w:rsidR="006A6DBE" w:rsidRPr="00A306D1" w:rsidRDefault="00040EC2" w:rsidP="00A306D1">
                <w:pPr>
                  <w:pStyle w:val="ListParagraph"/>
                  <w:numPr>
                    <w:ilvl w:val="0"/>
                    <w:numId w:val="21"/>
                  </w:num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Etc. </w:t>
                </w:r>
              </w:p>
            </w:tc>
          </w:sdtContent>
        </w:sdt>
        <w:sdt>
          <w:sdtPr>
            <w:id w:val="641847201"/>
            <w:placeholder>
              <w:docPart w:val="FB2DEFAC5385474E94DC0ECF1A634CCE"/>
            </w:placeholder>
            <w:showingPlcHdr/>
          </w:sdtPr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9E4F583" w14:textId="0E8F3CEC" w:rsidR="00927A51" w:rsidRDefault="0086308E" w:rsidP="006A6DBE">
                <w:pPr>
                  <w:rPr>
                    <w:color w:val="808080" w:themeColor="background1" w:themeShade="80"/>
                  </w:rPr>
                </w:pPr>
                <w:r w:rsidRPr="00D54521">
                  <w:rPr>
                    <w:color w:val="808080" w:themeColor="background1" w:themeShade="80"/>
                  </w:rPr>
                  <w:t>2:</w:t>
                </w:r>
                <w:r w:rsidR="00040EC2">
                  <w:rPr>
                    <w:color w:val="808080" w:themeColor="background1" w:themeShade="80"/>
                  </w:rPr>
                  <w:t>00</w:t>
                </w:r>
                <w:r w:rsidRPr="00D54521">
                  <w:rPr>
                    <w:color w:val="808080" w:themeColor="background1" w:themeShade="80"/>
                  </w:rPr>
                  <w:t xml:space="preserve"> – 4:</w:t>
                </w:r>
                <w:r w:rsidR="00F915E6">
                  <w:rPr>
                    <w:color w:val="808080" w:themeColor="background1" w:themeShade="80"/>
                  </w:rPr>
                  <w:t>05</w:t>
                </w:r>
                <w:r w:rsidRPr="00D54521">
                  <w:rPr>
                    <w:color w:val="808080" w:themeColor="background1" w:themeShade="80"/>
                  </w:rPr>
                  <w:t xml:space="preserve"> p.m.</w:t>
                </w:r>
              </w:p>
              <w:p w14:paraId="351227BF" w14:textId="4A439A32" w:rsidR="006A6DBE" w:rsidRPr="009A6FB6" w:rsidRDefault="006A6DBE" w:rsidP="006A6DBE"/>
            </w:tc>
          </w:sdtContent>
        </w:sdt>
      </w:tr>
      <w:tr w:rsidR="006A6DBE" w:rsidRPr="00AB5802" w14:paraId="4FF605BA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278011401"/>
              <w:lock w:val="sdtLocked"/>
              <w:placeholder>
                <w:docPart w:val="0BEA892A9E014C5189BA1D3F2F0972BB"/>
              </w:placeholder>
              <w:showingPlcHdr/>
            </w:sdtPr>
            <w:sdtContent>
              <w:p w14:paraId="4A1CEE47" w14:textId="672D89E7" w:rsidR="006A6DBE" w:rsidRPr="00AB5802" w:rsidRDefault="0086308E" w:rsidP="006A6DBE">
                <w:r w:rsidRPr="00D54521">
                  <w:rPr>
                    <w:color w:val="808080" w:themeColor="background1" w:themeShade="80"/>
                  </w:rPr>
                  <w:t>Review</w:t>
                </w:r>
              </w:p>
            </w:sdtContent>
          </w:sdt>
        </w:tc>
        <w:sdt>
          <w:sdtPr>
            <w:id w:val="1209839707"/>
            <w:placeholder>
              <w:docPart w:val="61FFB3347FED4F9A8CAE3EA3BD2592A5"/>
            </w:placeholder>
            <w:showingPlcHdr/>
          </w:sdtPr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2EE0850" w14:textId="6D0397F8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10 minutes</w:t>
                </w:r>
              </w:p>
            </w:tc>
          </w:sdtContent>
        </w:sdt>
        <w:sdt>
          <w:sdtPr>
            <w:id w:val="219103172"/>
            <w:placeholder>
              <w:docPart w:val="48486E4D0D264729A2BF6CD64F86A4A0"/>
            </w:placeholder>
            <w:showingPlcHdr/>
          </w:sdtPr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0C1BBD5" w14:textId="77935911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Review key topics and rules for test.</w:t>
                </w:r>
              </w:p>
            </w:tc>
          </w:sdtContent>
        </w:sdt>
        <w:sdt>
          <w:sdtPr>
            <w:id w:val="131913545"/>
            <w:placeholder>
              <w:docPart w:val="7BAC70B1D77840F79D52187B0249FDD8"/>
            </w:placeholder>
            <w:showingPlcHdr/>
          </w:sdtPr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4F9AE4" w14:textId="08DBA5D9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4</w:t>
                </w:r>
                <w:r w:rsidR="00972BA6">
                  <w:rPr>
                    <w:color w:val="808080" w:themeColor="background1" w:themeShade="80"/>
                  </w:rPr>
                  <w:t>:25</w:t>
                </w:r>
                <w:r w:rsidRPr="001B5A41">
                  <w:rPr>
                    <w:color w:val="808080" w:themeColor="background1" w:themeShade="80"/>
                  </w:rPr>
                  <w:t xml:space="preserve"> – 4:3</w:t>
                </w:r>
                <w:r w:rsidR="00972BA6">
                  <w:rPr>
                    <w:color w:val="808080" w:themeColor="background1" w:themeShade="80"/>
                  </w:rPr>
                  <w:t>5</w:t>
                </w:r>
                <w:r w:rsidRPr="001B5A41">
                  <w:rPr>
                    <w:color w:val="808080" w:themeColor="background1" w:themeShade="80"/>
                  </w:rPr>
                  <w:t xml:space="preserve"> p.m.</w:t>
                </w:r>
              </w:p>
            </w:tc>
          </w:sdtContent>
        </w:sdt>
      </w:tr>
      <w:tr w:rsidR="006A6DBE" w:rsidRPr="00AB5802" w14:paraId="177BC9B4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C23C" w14:textId="5C776A96" w:rsidR="006A6DBE" w:rsidRPr="009A6FB6" w:rsidRDefault="00000000" w:rsidP="006A6DBE">
            <w:sdt>
              <w:sdtPr>
                <w:id w:val="1924834171"/>
                <w:placeholder>
                  <w:docPart w:val="34927309D2CC4E519AB1FA9C6D53F777"/>
                </w:placeholder>
                <w:showingPlcHdr/>
              </w:sdtPr>
              <w:sdtContent>
                <w:r w:rsidR="0086308E" w:rsidRPr="001B5A41">
                  <w:rPr>
                    <w:color w:val="808080" w:themeColor="background1" w:themeShade="80"/>
                  </w:rPr>
                  <w:t>Test</w:t>
                </w:r>
              </w:sdtContent>
            </w:sdt>
          </w:p>
        </w:tc>
        <w:sdt>
          <w:sdtPr>
            <w:id w:val="-412096012"/>
            <w:placeholder>
              <w:docPart w:val="C18AEE5E7A2C471C840DEDE29C4EB207"/>
            </w:placeholder>
            <w:showingPlcHdr/>
          </w:sdtPr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F63F21" w14:textId="3D890461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30 minutes</w:t>
                </w:r>
              </w:p>
            </w:tc>
          </w:sdtContent>
        </w:sdt>
        <w:sdt>
          <w:sdtPr>
            <w:id w:val="816299089"/>
            <w:placeholder>
              <w:docPart w:val="94944FCF4B314C89A383C49AC283A48A"/>
            </w:placeholder>
            <w:showingPlcHdr/>
          </w:sdtPr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FE0ABD5" w14:textId="797C2D91" w:rsidR="006A6DBE" w:rsidRPr="009A6FB6" w:rsidRDefault="0086308E" w:rsidP="006A6DBE">
                <w:r w:rsidRPr="001B5A41">
                  <w:rPr>
                    <w:rStyle w:val="PlaceholderText"/>
                  </w:rPr>
                  <w:t>You must score at least 70% (at least 18 correct on this 25-question test) to pass and receive a training diploma.</w:t>
                </w:r>
              </w:p>
            </w:tc>
          </w:sdtContent>
        </w:sdt>
        <w:sdt>
          <w:sdtPr>
            <w:id w:val="-650289116"/>
            <w:placeholder>
              <w:docPart w:val="DF4B3247590F4C088728ED1A886D17D7"/>
            </w:placeholder>
            <w:showingPlcHdr/>
          </w:sdtPr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92CD1DD" w14:textId="6016C69B" w:rsidR="006A6DBE" w:rsidRPr="009A6FB6" w:rsidRDefault="0086308E" w:rsidP="006A6DBE">
                <w:r w:rsidRPr="001B5A41">
                  <w:rPr>
                    <w:rStyle w:val="PlaceholderText"/>
                  </w:rPr>
                  <w:t>4:3</w:t>
                </w:r>
                <w:r w:rsidR="00972BA6">
                  <w:rPr>
                    <w:rStyle w:val="PlaceholderText"/>
                  </w:rPr>
                  <w:t>5</w:t>
                </w:r>
                <w:r w:rsidRPr="001B5A41">
                  <w:rPr>
                    <w:rStyle w:val="PlaceholderText"/>
                  </w:rPr>
                  <w:t xml:space="preserve"> – 5:0</w:t>
                </w:r>
                <w:r w:rsidR="00972BA6">
                  <w:rPr>
                    <w:rStyle w:val="PlaceholderText"/>
                  </w:rPr>
                  <w:t>5</w:t>
                </w:r>
                <w:r w:rsidRPr="001B5A41">
                  <w:rPr>
                    <w:rStyle w:val="PlaceholderText"/>
                  </w:rPr>
                  <w:t xml:space="preserve"> p.m.</w:t>
                </w:r>
              </w:p>
            </w:tc>
          </w:sdtContent>
        </w:sdt>
      </w:tr>
    </w:tbl>
    <w:p w14:paraId="1FE9607E" w14:textId="43B93FA5" w:rsidR="008C5847" w:rsidRPr="009A6FB6" w:rsidRDefault="008C5847" w:rsidP="009A6FB6"/>
    <w:sectPr w:rsidR="008C5847" w:rsidRPr="009A6FB6" w:rsidSect="00443AF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FA41" w14:textId="77777777" w:rsidR="006E2402" w:rsidRDefault="006E2402" w:rsidP="00443AF2">
      <w:pPr>
        <w:spacing w:line="240" w:lineRule="auto"/>
      </w:pPr>
      <w:r>
        <w:separator/>
      </w:r>
    </w:p>
  </w:endnote>
  <w:endnote w:type="continuationSeparator" w:id="0">
    <w:p w14:paraId="01DFCA01" w14:textId="77777777" w:rsidR="006E2402" w:rsidRDefault="006E2402" w:rsidP="00443AF2">
      <w:pPr>
        <w:spacing w:line="240" w:lineRule="auto"/>
      </w:pPr>
      <w:r>
        <w:continuationSeparator/>
      </w:r>
    </w:p>
  </w:endnote>
  <w:endnote w:type="continuationNotice" w:id="1">
    <w:p w14:paraId="3BD77072" w14:textId="77777777" w:rsidR="006E2402" w:rsidRDefault="006E24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EFB7" w14:textId="16408A14" w:rsidR="00443AF2" w:rsidRPr="00865395" w:rsidRDefault="00000000" w:rsidP="00DD7F08">
    <w:pPr>
      <w:pStyle w:val="Footer"/>
      <w:pBdr>
        <w:top w:val="single" w:sz="8" w:space="1" w:color="4F81BD" w:themeColor="accent1"/>
      </w:pBdr>
      <w:tabs>
        <w:tab w:val="clear" w:pos="4680"/>
        <w:tab w:val="clear" w:pos="9360"/>
        <w:tab w:val="center" w:pos="5400"/>
        <w:tab w:val="right" w:pos="10800"/>
      </w:tabs>
      <w:rPr>
        <w:color w:val="003D78"/>
      </w:rPr>
    </w:pPr>
    <w:sdt>
      <w:sdtPr>
        <w:rPr>
          <w:color w:val="003D78"/>
        </w:rPr>
        <w:alias w:val="Title"/>
        <w:tag w:val=""/>
        <w:id w:val="549115057"/>
        <w:placeholder>
          <w:docPart w:val="5C29F1020F264852B3E95B0726C906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760EA">
          <w:rPr>
            <w:color w:val="003D78"/>
          </w:rPr>
          <w:t>Agenda</w:t>
        </w:r>
      </w:sdtContent>
    </w:sdt>
    <w:r w:rsidR="00544314">
      <w:rPr>
        <w:color w:val="003D78"/>
      </w:rPr>
      <w:t xml:space="preserve"> Template</w:t>
    </w:r>
    <w:r w:rsidR="00B239BD" w:rsidRPr="00865395">
      <w:rPr>
        <w:color w:val="003D78"/>
      </w:rPr>
      <w:tab/>
      <w:t xml:space="preserve">Page </w:t>
    </w:r>
    <w:r w:rsidR="000B7F6F" w:rsidRPr="00865395">
      <w:rPr>
        <w:color w:val="003D78"/>
      </w:rPr>
      <w:fldChar w:fldCharType="begin"/>
    </w:r>
    <w:r w:rsidR="000B7F6F" w:rsidRPr="00865395">
      <w:rPr>
        <w:color w:val="003D78"/>
      </w:rPr>
      <w:instrText xml:space="preserve"> PAGE   \* MERGEFORMAT </w:instrText>
    </w:r>
    <w:r w:rsidR="000B7F6F" w:rsidRPr="00865395">
      <w:rPr>
        <w:color w:val="003D78"/>
      </w:rPr>
      <w:fldChar w:fldCharType="separate"/>
    </w:r>
    <w:r w:rsidR="00444DBE">
      <w:rPr>
        <w:noProof/>
        <w:color w:val="003D78"/>
      </w:rPr>
      <w:t>2</w:t>
    </w:r>
    <w:r w:rsidR="000B7F6F" w:rsidRPr="00865395">
      <w:rPr>
        <w:noProof/>
        <w:color w:val="003D7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16BF" w14:textId="77777777" w:rsidR="006E2402" w:rsidRDefault="006E2402" w:rsidP="00443AF2">
      <w:pPr>
        <w:spacing w:line="240" w:lineRule="auto"/>
      </w:pPr>
      <w:r>
        <w:separator/>
      </w:r>
    </w:p>
  </w:footnote>
  <w:footnote w:type="continuationSeparator" w:id="0">
    <w:p w14:paraId="1EFC6AC0" w14:textId="77777777" w:rsidR="006E2402" w:rsidRDefault="006E2402" w:rsidP="00443AF2">
      <w:pPr>
        <w:spacing w:line="240" w:lineRule="auto"/>
      </w:pPr>
      <w:r>
        <w:continuationSeparator/>
      </w:r>
    </w:p>
  </w:footnote>
  <w:footnote w:type="continuationNotice" w:id="1">
    <w:p w14:paraId="67AFD92B" w14:textId="77777777" w:rsidR="006E2402" w:rsidRDefault="006E24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A4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103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160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34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2C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E6E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AA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8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E7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8444E"/>
    <w:multiLevelType w:val="multilevel"/>
    <w:tmpl w:val="651C40D6"/>
    <w:styleLink w:val="1ListBullets"/>
    <w:lvl w:ilvl="0">
      <w:start w:val="1"/>
      <w:numFmt w:val="bullet"/>
      <w:lvlText w:val=""/>
      <w:lvlJc w:val="left"/>
      <w:pPr>
        <w:tabs>
          <w:tab w:val="num" w:pos="547"/>
        </w:tabs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1094"/>
        </w:tabs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41"/>
        </w:tabs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88"/>
        </w:tabs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735"/>
        </w:tabs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829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9"/>
        </w:tabs>
        <w:ind w:left="4376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6"/>
        </w:tabs>
        <w:ind w:left="4923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23"/>
        </w:tabs>
        <w:ind w:left="5470" w:hanging="547"/>
      </w:pPr>
      <w:rPr>
        <w:rFonts w:hint="default"/>
      </w:rPr>
    </w:lvl>
  </w:abstractNum>
  <w:abstractNum w:abstractNumId="11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094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641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188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2735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12" w15:restartNumberingAfterBreak="0">
    <w:nsid w:val="2712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2F53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864881"/>
    <w:multiLevelType w:val="multilevel"/>
    <w:tmpl w:val="C1EE72EA"/>
    <w:numStyleLink w:val="ListBullets"/>
  </w:abstractNum>
  <w:abstractNum w:abstractNumId="15" w15:restartNumberingAfterBreak="0">
    <w:nsid w:val="426568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FD5"/>
    <w:multiLevelType w:val="multilevel"/>
    <w:tmpl w:val="A8986820"/>
    <w:styleLink w:val="Headings"/>
    <w:lvl w:ilvl="0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17" w15:restartNumberingAfterBreak="0">
    <w:nsid w:val="703A3DFF"/>
    <w:multiLevelType w:val="hybridMultilevel"/>
    <w:tmpl w:val="570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71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8585408">
    <w:abstractNumId w:val="16"/>
  </w:num>
  <w:num w:numId="2" w16cid:durableId="2041974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178551">
    <w:abstractNumId w:val="11"/>
  </w:num>
  <w:num w:numId="4" w16cid:durableId="747772151">
    <w:abstractNumId w:val="9"/>
  </w:num>
  <w:num w:numId="5" w16cid:durableId="40830114">
    <w:abstractNumId w:val="7"/>
  </w:num>
  <w:num w:numId="6" w16cid:durableId="566185201">
    <w:abstractNumId w:val="6"/>
  </w:num>
  <w:num w:numId="7" w16cid:durableId="256059693">
    <w:abstractNumId w:val="5"/>
  </w:num>
  <w:num w:numId="8" w16cid:durableId="368533508">
    <w:abstractNumId w:val="4"/>
  </w:num>
  <w:num w:numId="9" w16cid:durableId="1662348122">
    <w:abstractNumId w:val="15"/>
  </w:num>
  <w:num w:numId="10" w16cid:durableId="1047334283">
    <w:abstractNumId w:val="12"/>
  </w:num>
  <w:num w:numId="11" w16cid:durableId="1623612202">
    <w:abstractNumId w:val="8"/>
  </w:num>
  <w:num w:numId="12" w16cid:durableId="1316645052">
    <w:abstractNumId w:val="3"/>
  </w:num>
  <w:num w:numId="13" w16cid:durableId="359164029">
    <w:abstractNumId w:val="2"/>
  </w:num>
  <w:num w:numId="14" w16cid:durableId="1619726885">
    <w:abstractNumId w:val="1"/>
  </w:num>
  <w:num w:numId="15" w16cid:durableId="2021346599">
    <w:abstractNumId w:val="0"/>
  </w:num>
  <w:num w:numId="16" w16cid:durableId="329062508">
    <w:abstractNumId w:val="14"/>
  </w:num>
  <w:num w:numId="17" w16cid:durableId="868176656">
    <w:abstractNumId w:val="13"/>
  </w:num>
  <w:num w:numId="18" w16cid:durableId="432356770">
    <w:abstractNumId w:val="18"/>
  </w:num>
  <w:num w:numId="19" w16cid:durableId="564990154">
    <w:abstractNumId w:val="10"/>
  </w:num>
  <w:num w:numId="20" w16cid:durableId="564216805">
    <w:abstractNumId w:val="7"/>
  </w:num>
  <w:num w:numId="21" w16cid:durableId="16808468">
    <w:abstractNumId w:val="17"/>
  </w:num>
  <w:num w:numId="22" w16cid:durableId="176509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F2"/>
    <w:rsid w:val="0000203F"/>
    <w:rsid w:val="00017D63"/>
    <w:rsid w:val="00040EC2"/>
    <w:rsid w:val="000454C7"/>
    <w:rsid w:val="0005272E"/>
    <w:rsid w:val="000B6350"/>
    <w:rsid w:val="000B7F6F"/>
    <w:rsid w:val="000D177E"/>
    <w:rsid w:val="00106861"/>
    <w:rsid w:val="00106D1F"/>
    <w:rsid w:val="00113921"/>
    <w:rsid w:val="00113B80"/>
    <w:rsid w:val="001173BA"/>
    <w:rsid w:val="001277CD"/>
    <w:rsid w:val="00143BDE"/>
    <w:rsid w:val="001479C4"/>
    <w:rsid w:val="00147C11"/>
    <w:rsid w:val="001738E7"/>
    <w:rsid w:val="001760EA"/>
    <w:rsid w:val="001B5A41"/>
    <w:rsid w:val="001C1741"/>
    <w:rsid w:val="001D3FBF"/>
    <w:rsid w:val="001D4313"/>
    <w:rsid w:val="00207D8C"/>
    <w:rsid w:val="00215E57"/>
    <w:rsid w:val="002253E7"/>
    <w:rsid w:val="00244E32"/>
    <w:rsid w:val="00251F38"/>
    <w:rsid w:val="00254DA3"/>
    <w:rsid w:val="00262D49"/>
    <w:rsid w:val="00265504"/>
    <w:rsid w:val="00267503"/>
    <w:rsid w:val="00275600"/>
    <w:rsid w:val="00277E4C"/>
    <w:rsid w:val="00291771"/>
    <w:rsid w:val="002A0854"/>
    <w:rsid w:val="002B289D"/>
    <w:rsid w:val="002D2294"/>
    <w:rsid w:val="002D303D"/>
    <w:rsid w:val="003167DB"/>
    <w:rsid w:val="003237B7"/>
    <w:rsid w:val="00363688"/>
    <w:rsid w:val="00377970"/>
    <w:rsid w:val="00396A31"/>
    <w:rsid w:val="003A2110"/>
    <w:rsid w:val="003B5A47"/>
    <w:rsid w:val="003D059B"/>
    <w:rsid w:val="00420337"/>
    <w:rsid w:val="00443AF2"/>
    <w:rsid w:val="00444DBE"/>
    <w:rsid w:val="00452982"/>
    <w:rsid w:val="004548C4"/>
    <w:rsid w:val="0045718B"/>
    <w:rsid w:val="00471A13"/>
    <w:rsid w:val="00477F57"/>
    <w:rsid w:val="00480A42"/>
    <w:rsid w:val="00484A6D"/>
    <w:rsid w:val="004C28C4"/>
    <w:rsid w:val="004E3026"/>
    <w:rsid w:val="004E3C3A"/>
    <w:rsid w:val="004E4474"/>
    <w:rsid w:val="004E7046"/>
    <w:rsid w:val="00536FDD"/>
    <w:rsid w:val="00541215"/>
    <w:rsid w:val="00542E2E"/>
    <w:rsid w:val="00544314"/>
    <w:rsid w:val="005E04DE"/>
    <w:rsid w:val="00615B76"/>
    <w:rsid w:val="00625049"/>
    <w:rsid w:val="00642452"/>
    <w:rsid w:val="006468D4"/>
    <w:rsid w:val="006554D0"/>
    <w:rsid w:val="00667D15"/>
    <w:rsid w:val="006874B1"/>
    <w:rsid w:val="006A37D2"/>
    <w:rsid w:val="006A6DBE"/>
    <w:rsid w:val="006D4257"/>
    <w:rsid w:val="006D7F80"/>
    <w:rsid w:val="006E2402"/>
    <w:rsid w:val="007046F0"/>
    <w:rsid w:val="007123FC"/>
    <w:rsid w:val="00713524"/>
    <w:rsid w:val="0071695A"/>
    <w:rsid w:val="0072215F"/>
    <w:rsid w:val="00740C9C"/>
    <w:rsid w:val="00742E67"/>
    <w:rsid w:val="007906C3"/>
    <w:rsid w:val="007D4BFA"/>
    <w:rsid w:val="007D4F14"/>
    <w:rsid w:val="00806FE2"/>
    <w:rsid w:val="008126C4"/>
    <w:rsid w:val="00816061"/>
    <w:rsid w:val="00827D95"/>
    <w:rsid w:val="00832237"/>
    <w:rsid w:val="00836A23"/>
    <w:rsid w:val="00840DF4"/>
    <w:rsid w:val="00850195"/>
    <w:rsid w:val="00857929"/>
    <w:rsid w:val="0086308E"/>
    <w:rsid w:val="00865395"/>
    <w:rsid w:val="00897E6B"/>
    <w:rsid w:val="008B3A23"/>
    <w:rsid w:val="008C0FA5"/>
    <w:rsid w:val="008C5847"/>
    <w:rsid w:val="008C5E78"/>
    <w:rsid w:val="00901A22"/>
    <w:rsid w:val="00903DD0"/>
    <w:rsid w:val="00927A51"/>
    <w:rsid w:val="00930EBA"/>
    <w:rsid w:val="00937A8E"/>
    <w:rsid w:val="0096569E"/>
    <w:rsid w:val="0097168F"/>
    <w:rsid w:val="00972BA6"/>
    <w:rsid w:val="00980092"/>
    <w:rsid w:val="009A6FB6"/>
    <w:rsid w:val="009C28A1"/>
    <w:rsid w:val="009D5EDD"/>
    <w:rsid w:val="009F7F08"/>
    <w:rsid w:val="00A03C5F"/>
    <w:rsid w:val="00A306D1"/>
    <w:rsid w:val="00A3197C"/>
    <w:rsid w:val="00A44DFA"/>
    <w:rsid w:val="00A70CED"/>
    <w:rsid w:val="00A74C19"/>
    <w:rsid w:val="00A7522C"/>
    <w:rsid w:val="00A93A28"/>
    <w:rsid w:val="00AA6112"/>
    <w:rsid w:val="00AB0293"/>
    <w:rsid w:val="00AB5802"/>
    <w:rsid w:val="00AE44F8"/>
    <w:rsid w:val="00B009B1"/>
    <w:rsid w:val="00B13BB8"/>
    <w:rsid w:val="00B239BD"/>
    <w:rsid w:val="00B27369"/>
    <w:rsid w:val="00B275DC"/>
    <w:rsid w:val="00B40C73"/>
    <w:rsid w:val="00B50569"/>
    <w:rsid w:val="00B7140D"/>
    <w:rsid w:val="00B80672"/>
    <w:rsid w:val="00B831DD"/>
    <w:rsid w:val="00BA5005"/>
    <w:rsid w:val="00BC278A"/>
    <w:rsid w:val="00BF66A9"/>
    <w:rsid w:val="00C00377"/>
    <w:rsid w:val="00C0322B"/>
    <w:rsid w:val="00C210FF"/>
    <w:rsid w:val="00C3277B"/>
    <w:rsid w:val="00C6248D"/>
    <w:rsid w:val="00C7013C"/>
    <w:rsid w:val="00C71347"/>
    <w:rsid w:val="00C71670"/>
    <w:rsid w:val="00C737DC"/>
    <w:rsid w:val="00C84ADC"/>
    <w:rsid w:val="00C859C0"/>
    <w:rsid w:val="00C8641A"/>
    <w:rsid w:val="00C911E8"/>
    <w:rsid w:val="00C97F77"/>
    <w:rsid w:val="00CA7B2C"/>
    <w:rsid w:val="00CB128F"/>
    <w:rsid w:val="00CB2703"/>
    <w:rsid w:val="00CB3AD5"/>
    <w:rsid w:val="00CC15DE"/>
    <w:rsid w:val="00CC692F"/>
    <w:rsid w:val="00CD1C64"/>
    <w:rsid w:val="00CE6F43"/>
    <w:rsid w:val="00D01B11"/>
    <w:rsid w:val="00D06738"/>
    <w:rsid w:val="00D076BC"/>
    <w:rsid w:val="00D22EA3"/>
    <w:rsid w:val="00D2519D"/>
    <w:rsid w:val="00D4703D"/>
    <w:rsid w:val="00D54521"/>
    <w:rsid w:val="00D65152"/>
    <w:rsid w:val="00DA1E6C"/>
    <w:rsid w:val="00DA3C2B"/>
    <w:rsid w:val="00DB5D38"/>
    <w:rsid w:val="00DD2090"/>
    <w:rsid w:val="00DD24E0"/>
    <w:rsid w:val="00DD7F08"/>
    <w:rsid w:val="00DE6B2C"/>
    <w:rsid w:val="00DF30DE"/>
    <w:rsid w:val="00DF51E9"/>
    <w:rsid w:val="00E03509"/>
    <w:rsid w:val="00E05444"/>
    <w:rsid w:val="00E275C1"/>
    <w:rsid w:val="00E5299C"/>
    <w:rsid w:val="00E56F15"/>
    <w:rsid w:val="00E94C44"/>
    <w:rsid w:val="00EA006F"/>
    <w:rsid w:val="00EA54AC"/>
    <w:rsid w:val="00EE6E47"/>
    <w:rsid w:val="00EF0F75"/>
    <w:rsid w:val="00EF6B54"/>
    <w:rsid w:val="00F01AC3"/>
    <w:rsid w:val="00F069EC"/>
    <w:rsid w:val="00F22716"/>
    <w:rsid w:val="00F35E4A"/>
    <w:rsid w:val="00F46173"/>
    <w:rsid w:val="00F5371C"/>
    <w:rsid w:val="00F54CC3"/>
    <w:rsid w:val="00F607C2"/>
    <w:rsid w:val="00F61E24"/>
    <w:rsid w:val="00F63703"/>
    <w:rsid w:val="00F70446"/>
    <w:rsid w:val="00F7789E"/>
    <w:rsid w:val="00F81C2D"/>
    <w:rsid w:val="00F9056A"/>
    <w:rsid w:val="00F915E6"/>
    <w:rsid w:val="00FA4332"/>
    <w:rsid w:val="00FA503B"/>
    <w:rsid w:val="00FA7AB2"/>
    <w:rsid w:val="00FC2B9B"/>
    <w:rsid w:val="00FD7B39"/>
    <w:rsid w:val="00FE06EB"/>
    <w:rsid w:val="00FE7D57"/>
    <w:rsid w:val="00FF1E3B"/>
    <w:rsid w:val="00FF2DD7"/>
    <w:rsid w:val="149F1E2D"/>
    <w:rsid w:val="1CAB74BB"/>
    <w:rsid w:val="282CEB22"/>
    <w:rsid w:val="2A2F5FC2"/>
    <w:rsid w:val="328A48EE"/>
    <w:rsid w:val="5BA42BDC"/>
    <w:rsid w:val="5EDB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7A76C"/>
  <w15:docId w15:val="{392ECED7-9FD3-440B-94A8-EE9F9A3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3B"/>
    <w:pPr>
      <w:spacing w:after="0"/>
    </w:pPr>
    <w:rPr>
      <w:rFonts w:ascii="Tahoma" w:hAnsi="Tahoma"/>
    </w:rPr>
  </w:style>
  <w:style w:type="paragraph" w:styleId="Heading1">
    <w:name w:val="heading 1"/>
    <w:next w:val="Normal"/>
    <w:link w:val="Heading1Char"/>
    <w:uiPriority w:val="3"/>
    <w:qFormat/>
    <w:rsid w:val="00F2271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22716"/>
    <w:pPr>
      <w:spacing w:before="240" w:after="60"/>
      <w:outlineLvl w:val="1"/>
    </w:pPr>
    <w:rPr>
      <w:bCs w:val="0"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554D0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554D0"/>
    <w:pPr>
      <w:outlineLvl w:val="3"/>
    </w:pPr>
    <w:rPr>
      <w:b/>
      <w:bCs w:val="0"/>
      <w:iCs/>
      <w:color w:val="005E84"/>
      <w:sz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554D0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554D0"/>
    <w:pPr>
      <w:outlineLvl w:val="5"/>
    </w:pPr>
    <w:rPr>
      <w:b/>
      <w:iCs w:val="0"/>
      <w:color w:val="003D78"/>
      <w:sz w:val="24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452982"/>
    <w:pPr>
      <w:outlineLvl w:val="6"/>
    </w:pPr>
    <w:rPr>
      <w:b w:val="0"/>
      <w:bCs/>
    </w:rPr>
  </w:style>
  <w:style w:type="paragraph" w:styleId="Heading8">
    <w:name w:val="heading 8"/>
    <w:basedOn w:val="Heading6"/>
    <w:next w:val="Normal"/>
    <w:link w:val="Heading8Char"/>
    <w:uiPriority w:val="3"/>
    <w:qFormat/>
    <w:rsid w:val="006554D0"/>
    <w:pPr>
      <w:outlineLvl w:val="7"/>
    </w:pPr>
    <w:rPr>
      <w:color w:val="002B56"/>
      <w:sz w:val="22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6554D0"/>
    <w:pPr>
      <w:outlineLvl w:val="8"/>
    </w:pPr>
    <w:rPr>
      <w:color w:val="002B5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AF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F22716"/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980092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80092"/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F22716"/>
    <w:rPr>
      <w:rFonts w:ascii="Verdana" w:eastAsiaTheme="majorEastAsia" w:hAnsi="Verdana" w:cstheme="majorBidi"/>
      <w:b/>
      <w:color w:val="28588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F2"/>
    <w:rPr>
      <w:sz w:val="24"/>
    </w:rPr>
  </w:style>
  <w:style w:type="paragraph" w:styleId="NoSpacing">
    <w:name w:val="No Spacing"/>
    <w:link w:val="NoSpacingChar"/>
    <w:uiPriority w:val="98"/>
    <w:semiHidden/>
    <w:rsid w:val="0044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semiHidden/>
    <w:rsid w:val="002B289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6554D0"/>
    <w:rPr>
      <w:rFonts w:asciiTheme="majorHAnsi" w:eastAsiaTheme="majorEastAsia" w:hAnsiTheme="majorHAnsi" w:cstheme="majorBidi"/>
      <w:bCs/>
      <w:color w:val="285887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rsid w:val="006554D0"/>
    <w:rPr>
      <w:rFonts w:asciiTheme="majorHAnsi" w:eastAsiaTheme="majorEastAsia" w:hAnsiTheme="majorHAnsi" w:cstheme="majorBidi"/>
      <w:b/>
      <w:iCs/>
      <w:color w:val="005E8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3"/>
    <w:rsid w:val="006554D0"/>
    <w:rPr>
      <w:rFonts w:asciiTheme="majorHAnsi" w:eastAsiaTheme="majorEastAsia" w:hAnsiTheme="majorHAnsi" w:cstheme="majorBidi"/>
      <w:iCs/>
      <w:color w:val="005E8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6554D0"/>
    <w:rPr>
      <w:rFonts w:asciiTheme="majorHAnsi" w:eastAsiaTheme="majorEastAsia" w:hAnsiTheme="majorHAnsi" w:cstheme="majorBidi"/>
      <w:b/>
      <w:color w:val="003D78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3"/>
    <w:rsid w:val="002B289D"/>
    <w:rPr>
      <w:rFonts w:asciiTheme="majorHAnsi" w:eastAsiaTheme="majorEastAsia" w:hAnsiTheme="majorHAnsi" w:cstheme="majorBidi"/>
      <w:bCs/>
      <w:color w:val="003D78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3"/>
    <w:rsid w:val="006554D0"/>
    <w:rPr>
      <w:rFonts w:asciiTheme="majorHAnsi" w:eastAsiaTheme="majorEastAsia" w:hAnsiTheme="majorHAnsi" w:cstheme="majorBidi"/>
      <w:b/>
      <w:color w:val="002B56"/>
      <w:szCs w:val="26"/>
    </w:rPr>
  </w:style>
  <w:style w:type="character" w:customStyle="1" w:styleId="Heading9Char">
    <w:name w:val="Heading 9 Char"/>
    <w:basedOn w:val="DefaultParagraphFont"/>
    <w:link w:val="Heading9"/>
    <w:uiPriority w:val="3"/>
    <w:rsid w:val="006554D0"/>
    <w:rPr>
      <w:rFonts w:asciiTheme="majorHAnsi" w:eastAsiaTheme="majorEastAsia" w:hAnsiTheme="majorHAnsi" w:cstheme="majorBidi"/>
      <w:bCs/>
      <w:color w:val="002B56"/>
      <w:szCs w:val="26"/>
    </w:rPr>
  </w:style>
  <w:style w:type="numbering" w:customStyle="1" w:styleId="Headings">
    <w:name w:val="Headings"/>
    <w:uiPriority w:val="99"/>
    <w:rsid w:val="00FE06EB"/>
    <w:pPr>
      <w:numPr>
        <w:numId w:val="1"/>
      </w:numPr>
    </w:pPr>
  </w:style>
  <w:style w:type="numbering" w:customStyle="1" w:styleId="ListBullets">
    <w:name w:val="ListBullets"/>
    <w:uiPriority w:val="99"/>
    <w:rsid w:val="007046F0"/>
    <w:pPr>
      <w:numPr>
        <w:numId w:val="3"/>
      </w:numPr>
    </w:pPr>
  </w:style>
  <w:style w:type="paragraph" w:styleId="ListBullet2">
    <w:name w:val="List Bullet 2"/>
    <w:basedOn w:val="ListBullet"/>
    <w:uiPriority w:val="4"/>
    <w:qFormat/>
    <w:rsid w:val="00F22716"/>
    <w:pPr>
      <w:ind w:left="1094"/>
    </w:pPr>
  </w:style>
  <w:style w:type="paragraph" w:styleId="ListBullet3">
    <w:name w:val="List Bullet 3"/>
    <w:basedOn w:val="ListBullet2"/>
    <w:uiPriority w:val="4"/>
    <w:qFormat/>
    <w:rsid w:val="007046F0"/>
    <w:pPr>
      <w:ind w:left="1641"/>
    </w:pPr>
  </w:style>
  <w:style w:type="paragraph" w:styleId="ListBullet4">
    <w:name w:val="List Bullet 4"/>
    <w:basedOn w:val="ListBullet3"/>
    <w:uiPriority w:val="4"/>
    <w:qFormat/>
    <w:rsid w:val="007046F0"/>
    <w:pPr>
      <w:ind w:left="2188"/>
    </w:pPr>
  </w:style>
  <w:style w:type="paragraph" w:styleId="ListBullet5">
    <w:name w:val="List Bullet 5"/>
    <w:basedOn w:val="ListBullet4"/>
    <w:uiPriority w:val="4"/>
    <w:qFormat/>
    <w:rsid w:val="007046F0"/>
    <w:pPr>
      <w:ind w:left="2735"/>
    </w:pPr>
  </w:style>
  <w:style w:type="paragraph" w:styleId="ListBullet">
    <w:name w:val="List Bullet"/>
    <w:uiPriority w:val="4"/>
    <w:qFormat/>
    <w:rsid w:val="0096569E"/>
    <w:pPr>
      <w:spacing w:after="0"/>
      <w:ind w:left="547" w:hanging="547"/>
      <w:contextualSpacing/>
    </w:pPr>
    <w:rPr>
      <w:rFonts w:ascii="Tahoma" w:hAnsi="Tahoma"/>
    </w:rPr>
  </w:style>
  <w:style w:type="numbering" w:customStyle="1" w:styleId="1ListBullets">
    <w:name w:val="1ListBullets"/>
    <w:uiPriority w:val="99"/>
    <w:rsid w:val="00AE44F8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A74C19"/>
    <w:rPr>
      <w:color w:val="808080"/>
    </w:rPr>
  </w:style>
  <w:style w:type="character" w:customStyle="1" w:styleId="Office">
    <w:name w:val="Office"/>
    <w:basedOn w:val="DefaultParagraphFont"/>
    <w:uiPriority w:val="1"/>
    <w:rsid w:val="00A74C19"/>
    <w:rPr>
      <w:rFonts w:asciiTheme="majorHAnsi" w:hAnsiTheme="majorHAnsi"/>
      <w:color w:val="003D78"/>
      <w:sz w:val="28"/>
    </w:rPr>
  </w:style>
  <w:style w:type="paragraph" w:customStyle="1" w:styleId="paragraph">
    <w:name w:val="paragraph"/>
    <w:basedOn w:val="Normal"/>
    <w:rsid w:val="0029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771"/>
  </w:style>
  <w:style w:type="character" w:customStyle="1" w:styleId="eop">
    <w:name w:val="eop"/>
    <w:basedOn w:val="DefaultParagraphFont"/>
    <w:rsid w:val="00291771"/>
  </w:style>
  <w:style w:type="paragraph" w:customStyle="1" w:styleId="Style1">
    <w:name w:val="Style1"/>
    <w:basedOn w:val="Normal"/>
    <w:link w:val="Style1Char"/>
    <w:rsid w:val="001277CD"/>
  </w:style>
  <w:style w:type="character" w:customStyle="1" w:styleId="Style1Char">
    <w:name w:val="Style1 Char"/>
    <w:basedOn w:val="DefaultParagraphFont"/>
    <w:link w:val="Style1"/>
    <w:rsid w:val="001277CD"/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BB8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BB8"/>
    <w:rPr>
      <w:rFonts w:ascii="Tahoma" w:hAnsi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A306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9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7970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505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73905885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code/admin_code/dhs/110/159/iii/22/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9F1020F264852B3E95B0726C9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4BB7-8535-481B-AE92-F17CAED2E295}"/>
      </w:docPartPr>
      <w:docPartBody>
        <w:p w:rsidR="00DE76A8" w:rsidRDefault="00A3197C">
          <w:r w:rsidRPr="00FD222E">
            <w:rPr>
              <w:rStyle w:val="PlaceholderText"/>
            </w:rPr>
            <w:t>[Title]</w:t>
          </w:r>
        </w:p>
      </w:docPartBody>
    </w:docPart>
    <w:docPart>
      <w:docPartPr>
        <w:name w:val="B15ECDA103E84AA69E966FF4C2FD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990B-3B9F-4443-9A76-9C14EC269E8E}"/>
      </w:docPartPr>
      <w:docPartBody>
        <w:p w:rsidR="00DE76A8" w:rsidRDefault="00A3197C">
          <w:r w:rsidRPr="00FD222E">
            <w:rPr>
              <w:rStyle w:val="PlaceholderText"/>
            </w:rPr>
            <w:t>[Title]</w:t>
          </w:r>
        </w:p>
      </w:docPartBody>
    </w:docPart>
    <w:docPart>
      <w:docPartPr>
        <w:name w:val="257EC286DBDE4126B877FA242D76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E374-FE33-49FA-ADB4-1E0BF2B59F5F}"/>
      </w:docPartPr>
      <w:docPartBody>
        <w:p w:rsidR="00784E56" w:rsidRDefault="00D97888" w:rsidP="007B7ECA">
          <w:pPr>
            <w:pStyle w:val="257EC286DBDE4126B877FA242D76017E97"/>
          </w:pPr>
          <w:r w:rsidRPr="00980092">
            <w:t>Discipline</w:t>
          </w:r>
        </w:p>
      </w:docPartBody>
    </w:docPart>
    <w:docPart>
      <w:docPartPr>
        <w:name w:val="10AF6859DE6E42C79191AE2534E0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8B48-6616-4172-87C7-BB3BDE17B5BC}"/>
      </w:docPartPr>
      <w:docPartBody>
        <w:p w:rsidR="00784E56" w:rsidRDefault="00D97888" w:rsidP="00D97888">
          <w:pPr>
            <w:pStyle w:val="10AF6859DE6E42C79191AE2534E0DD16"/>
          </w:pPr>
          <w:r w:rsidRPr="00980092">
            <w:t xml:space="preserve"> </w:t>
          </w:r>
          <w:r w:rsidRPr="00980092">
            <w:rPr>
              <w:rStyle w:val="PlaceholderText"/>
            </w:rPr>
            <w:t xml:space="preserve">Course Type </w:t>
          </w:r>
        </w:p>
      </w:docPartBody>
    </w:docPart>
    <w:docPart>
      <w:docPartPr>
        <w:name w:val="DBB2200E5BEB44DF80A30A0E60DD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0755-988D-493A-A764-F309F3B54414}"/>
      </w:docPartPr>
      <w:docPartBody>
        <w:p w:rsidR="00D97888" w:rsidRPr="009A6FB6" w:rsidRDefault="00D97888" w:rsidP="007D4BFA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 xml:space="preserve">Example: </w:t>
          </w:r>
        </w:p>
        <w:p w:rsidR="005B309C" w:rsidRDefault="00D97888" w:rsidP="00D97888">
          <w:pPr>
            <w:pStyle w:val="DBB2200E5BEB44DF80A30A0E60DD397B"/>
          </w:pPr>
          <w:r w:rsidRPr="009A6FB6">
            <w:rPr>
              <w:color w:val="808080" w:themeColor="background1" w:themeShade="80"/>
            </w:rPr>
            <w:t>15-minute lecture</w:t>
          </w:r>
        </w:p>
      </w:docPartBody>
    </w:docPart>
    <w:docPart>
      <w:docPartPr>
        <w:name w:val="76292D582D6848ABB43389DF10FC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A3A-A071-460D-857B-41849C1C7279}"/>
      </w:docPartPr>
      <w:docPartBody>
        <w:p w:rsidR="00D97888" w:rsidRPr="009A6FB6" w:rsidRDefault="00D97888" w:rsidP="007D4BFA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 xml:space="preserve">Example:  </w:t>
          </w:r>
        </w:p>
        <w:p w:rsidR="005B309C" w:rsidRDefault="00D97888" w:rsidP="00D97888">
          <w:pPr>
            <w:pStyle w:val="76292D582D6848ABB43389DF10FC5C7A"/>
          </w:pPr>
          <w:r w:rsidRPr="009A6FB6">
            <w:rPr>
              <w:color w:val="808080" w:themeColor="background1" w:themeShade="80"/>
            </w:rPr>
            <w:t>Register students, review IDs, take photos, introductions, explain logistics.</w:t>
          </w:r>
        </w:p>
      </w:docPartBody>
    </w:docPart>
    <w:docPart>
      <w:docPartPr>
        <w:name w:val="A49372623F2B4465972D36910FF4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1B7C-FFEE-4E69-8268-F9C6EBD9FEFC}"/>
      </w:docPartPr>
      <w:docPartBody>
        <w:p w:rsidR="00D97888" w:rsidRPr="009A6FB6" w:rsidRDefault="00D97888" w:rsidP="007D4BFA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>Example:</w:t>
          </w:r>
        </w:p>
        <w:p w:rsidR="005B309C" w:rsidRDefault="00D97888" w:rsidP="00D97888">
          <w:pPr>
            <w:pStyle w:val="A49372623F2B4465972D36910FF4BBF9"/>
          </w:pPr>
          <w:r w:rsidRPr="009A6FB6">
            <w:rPr>
              <w:color w:val="808080" w:themeColor="background1" w:themeShade="80"/>
            </w:rPr>
            <w:t>8:00 – 8:15 a.m.</w:t>
          </w:r>
        </w:p>
      </w:docPartBody>
    </w:docPart>
    <w:docPart>
      <w:docPartPr>
        <w:name w:val="121EB0BFC3C2442B9F3B053B1DDC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3A0C-29B6-477D-9643-472D96D04213}"/>
      </w:docPartPr>
      <w:docPartBody>
        <w:p w:rsidR="007B7ECA" w:rsidRPr="009A6FB6" w:rsidRDefault="007B7ECA" w:rsidP="009A6FB6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>15-minute lecture</w:t>
          </w:r>
        </w:p>
        <w:p w:rsidR="005B309C" w:rsidRDefault="007B7ECA" w:rsidP="007B7ECA">
          <w:pPr>
            <w:pStyle w:val="121EB0BFC3C2442B9F3B053B1DDC9D638"/>
          </w:pPr>
          <w:r w:rsidRPr="009A6FB6">
            <w:rPr>
              <w:color w:val="808080" w:themeColor="background1" w:themeShade="80"/>
            </w:rPr>
            <w:t xml:space="preserve"> 5-minute exercise</w:t>
          </w:r>
        </w:p>
      </w:docPartBody>
    </w:docPart>
    <w:docPart>
      <w:docPartPr>
        <w:name w:val="2010E7705D2F47AB812E2869A95E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D154-94F4-4572-9D88-9950BFEB1712}"/>
      </w:docPartPr>
      <w:docPartBody>
        <w:p w:rsidR="005B309C" w:rsidRDefault="00D97888" w:rsidP="00D97888">
          <w:pPr>
            <w:pStyle w:val="2010E7705D2F47AB812E2869A95EB648"/>
          </w:pPr>
          <w:r w:rsidRPr="00C210FF">
            <w:rPr>
              <w:color w:val="808080" w:themeColor="background1" w:themeShade="80"/>
            </w:rPr>
            <w:t xml:space="preserve">Module </w:t>
          </w:r>
          <w:r>
            <w:rPr>
              <w:color w:val="808080" w:themeColor="background1" w:themeShade="80"/>
            </w:rPr>
            <w:t>4</w:t>
          </w:r>
          <w:r w:rsidRPr="00C210FF">
            <w:rPr>
              <w:color w:val="808080" w:themeColor="background1" w:themeShade="80"/>
            </w:rPr>
            <w:t>: Before Beginning Work</w:t>
          </w:r>
        </w:p>
      </w:docPartBody>
    </w:docPart>
    <w:docPart>
      <w:docPartPr>
        <w:name w:val="1828B064A93B434C85CD772CCEE9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9A6E-00BB-44E2-B645-BE5484756F8A}"/>
      </w:docPartPr>
      <w:docPartBody>
        <w:p w:rsidR="005B309C" w:rsidRDefault="00D97888" w:rsidP="00D97888">
          <w:pPr>
            <w:pStyle w:val="1828B064A93B434C85CD772CCEE9404F"/>
          </w:pPr>
          <w:r w:rsidRPr="009A6FB6">
            <w:rPr>
              <w:color w:val="808080" w:themeColor="background1" w:themeShade="80"/>
            </w:rPr>
            <w:t xml:space="preserve">Module 1: Why Should I Be Concerned About </w:t>
          </w:r>
          <w:r>
            <w:rPr>
              <w:color w:val="808080" w:themeColor="background1" w:themeShade="80"/>
            </w:rPr>
            <w:t xml:space="preserve">Asbestos? </w:t>
          </w:r>
        </w:p>
      </w:docPartBody>
    </w:docPart>
    <w:docPart>
      <w:docPartPr>
        <w:name w:val="F60F66E0540D443F91A2944E02FE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AC36-FA09-440D-AB03-0D45D933075F}"/>
      </w:docPartPr>
      <w:docPartBody>
        <w:p w:rsidR="007B7ECA" w:rsidRDefault="007B7ECA" w:rsidP="007D4BFA">
          <w:pPr>
            <w:rPr>
              <w:rStyle w:val="PlaceholderText"/>
            </w:rPr>
          </w:pPr>
          <w:r w:rsidRPr="00307117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The example text provided is for the lead-safe renovation initial course. </w:t>
          </w:r>
          <w:r w:rsidRPr="0086308E">
            <w:rPr>
              <w:rStyle w:val="PlaceholderText"/>
            </w:rPr>
            <w:t>Adjust based required course hours</w:t>
          </w:r>
          <w:r>
            <w:rPr>
              <w:rStyle w:val="PlaceholderText"/>
            </w:rPr>
            <w:t xml:space="preserve">, hands-on skills, and learning objectives for the course you’re applying to have accredited. </w:t>
          </w:r>
        </w:p>
        <w:p w:rsidR="005B309C" w:rsidRDefault="007B7ECA" w:rsidP="007B7ECA">
          <w:pPr>
            <w:pStyle w:val="F60F66E0540D443F91A2944E02FE09BE81"/>
          </w:pPr>
          <w:r>
            <w:rPr>
              <w:rStyle w:val="PlaceholderText"/>
            </w:rPr>
            <w:t>Example: Registration and introduction</w:t>
          </w:r>
        </w:p>
      </w:docPartBody>
    </w:docPart>
    <w:docPart>
      <w:docPartPr>
        <w:name w:val="CB6FC5C907304D9582F99B073C7C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9AB8-D5CE-4AB7-8501-89B617751B37}"/>
      </w:docPartPr>
      <w:docPartBody>
        <w:p w:rsidR="005B309C" w:rsidRDefault="00D97888" w:rsidP="00D97888">
          <w:pPr>
            <w:pStyle w:val="CB6FC5C907304D9582F99B073C7CF38D"/>
          </w:pPr>
          <w:r w:rsidRPr="00251F38">
            <w:rPr>
              <w:color w:val="808080" w:themeColor="background1" w:themeShade="80"/>
            </w:rPr>
            <w:t>Asbestos Characteristics</w:t>
          </w:r>
          <w:r>
            <w:rPr>
              <w:color w:val="808080" w:themeColor="background1" w:themeShade="80"/>
            </w:rPr>
            <w:t>: Identification of asbestos and overview of abatement control options</w:t>
          </w:r>
          <w:r w:rsidRPr="00F069EC">
            <w:rPr>
              <w:rStyle w:val="PlaceholderText"/>
            </w:rPr>
            <w:t>.</w:t>
          </w:r>
        </w:p>
      </w:docPartBody>
    </w:docPart>
    <w:docPart>
      <w:docPartPr>
        <w:name w:val="C5475C1DCA2947019C23511C08E0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DD9-F49F-4493-B6A4-D48FF47B98CC}"/>
      </w:docPartPr>
      <w:docPartBody>
        <w:p w:rsidR="005B309C" w:rsidRDefault="00D97888" w:rsidP="00D97888">
          <w:pPr>
            <w:pStyle w:val="C5475C1DCA2947019C23511C08E0E874"/>
          </w:pPr>
          <w:r w:rsidRPr="00AA6112">
            <w:rPr>
              <w:color w:val="808080" w:themeColor="background1" w:themeShade="80"/>
            </w:rPr>
            <w:t>Important to know the health effects, routes of exposure</w:t>
          </w:r>
          <w:r>
            <w:rPr>
              <w:color w:val="808080" w:themeColor="background1" w:themeShade="80"/>
            </w:rPr>
            <w:t>, medical monitoring</w:t>
          </w:r>
          <w:r w:rsidRPr="00AA6112">
            <w:rPr>
              <w:color w:val="808080" w:themeColor="background1" w:themeShade="80"/>
            </w:rPr>
            <w:t xml:space="preserve"> and how you can protect yourself using PPE.</w:t>
          </w:r>
        </w:p>
      </w:docPartBody>
    </w:docPart>
    <w:docPart>
      <w:docPartPr>
        <w:name w:val="396F8FA78C934071BF9A0173AF2A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94E8-E9F8-449C-A171-8FDDAADCE264}"/>
      </w:docPartPr>
      <w:docPartBody>
        <w:p w:rsidR="005B309C" w:rsidRDefault="00D97888" w:rsidP="00D97888">
          <w:pPr>
            <w:pStyle w:val="396F8FA78C934071BF9A0173AF2A6D47"/>
          </w:pPr>
          <w:r w:rsidRPr="00147C11">
            <w:rPr>
              <w:color w:val="808080" w:themeColor="background1" w:themeShade="80"/>
            </w:rPr>
            <w:t xml:space="preserve">Module 2: </w:t>
          </w:r>
          <w:r>
            <w:rPr>
              <w:color w:val="808080" w:themeColor="background1" w:themeShade="80"/>
            </w:rPr>
            <w:t xml:space="preserve">Health Effects and use of PPE </w:t>
          </w:r>
        </w:p>
      </w:docPartBody>
    </w:docPart>
    <w:docPart>
      <w:docPartPr>
        <w:name w:val="1E68B4BA3B5B4F05A7EDED1C2657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A1EB-EFB7-42C6-B0F0-E59E79E78368}"/>
      </w:docPartPr>
      <w:docPartBody>
        <w:p w:rsidR="005B309C" w:rsidRDefault="00D97888" w:rsidP="00D97888">
          <w:pPr>
            <w:pStyle w:val="1E68B4BA3B5B4F05A7EDED1C26577B73"/>
          </w:pPr>
          <w:r w:rsidRPr="00147C11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D30767E38AD94DC2A038B5328FD0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9A51-0BE6-41CB-AF0E-06D11934C379}"/>
      </w:docPartPr>
      <w:docPartBody>
        <w:p w:rsidR="005B309C" w:rsidRDefault="00D97888" w:rsidP="00D97888">
          <w:pPr>
            <w:pStyle w:val="D30767E38AD94DC2A038B5328FD0B316"/>
          </w:pPr>
          <w:r w:rsidRPr="00147C11">
            <w:rPr>
              <w:color w:val="808080" w:themeColor="background1" w:themeShade="80"/>
            </w:rPr>
            <w:t>8:35 – 9:15 a.m.</w:t>
          </w:r>
        </w:p>
      </w:docPartBody>
    </w:docPart>
    <w:docPart>
      <w:docPartPr>
        <w:name w:val="F8926D16A5CE4BDA9661D5F84899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7FE-37D1-49C2-9363-1E656B809DF0}"/>
      </w:docPartPr>
      <w:docPartBody>
        <w:p w:rsidR="005B309C" w:rsidRDefault="00D97888" w:rsidP="00D97888">
          <w:pPr>
            <w:pStyle w:val="F8926D16A5CE4BDA9661D5F8489934B8"/>
          </w:pPr>
          <w:r w:rsidRPr="00F069EC">
            <w:rPr>
              <w:rStyle w:val="PlaceholderText"/>
            </w:rPr>
            <w:t>8:15 – 8:35 a.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4EF5D21A42A4C16BE6D2A0B9201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5668-43CE-4224-B089-3C6650D147C8}"/>
      </w:docPartPr>
      <w:docPartBody>
        <w:p w:rsidR="005B309C" w:rsidRDefault="00D97888" w:rsidP="00D97888">
          <w:pPr>
            <w:pStyle w:val="14EF5D21A42A4C16BE6D2A0B9201798F"/>
          </w:pPr>
          <w:r w:rsidRPr="00254DA3">
            <w:rPr>
              <w:color w:val="808080" w:themeColor="background1" w:themeShade="80"/>
            </w:rPr>
            <w:t>Break</w:t>
          </w:r>
        </w:p>
      </w:docPartBody>
    </w:docPart>
    <w:docPart>
      <w:docPartPr>
        <w:name w:val="4DE01B8CA7DF48E6B664000EC414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1837-AD4E-4251-8B34-1B75DF9F07F1}"/>
      </w:docPartPr>
      <w:docPartBody>
        <w:p w:rsidR="005B309C" w:rsidRDefault="00D97888" w:rsidP="00D97888">
          <w:pPr>
            <w:pStyle w:val="4DE01B8CA7DF48E6B664000EC414A6C3"/>
          </w:pPr>
          <w:r w:rsidRPr="003071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2554A0C5046D4A3AB755E584A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69F4-C04F-4FCF-BDB5-C108E0C46BF5}"/>
      </w:docPartPr>
      <w:docPartBody>
        <w:p w:rsidR="005B309C" w:rsidRDefault="00D97888" w:rsidP="00D97888">
          <w:pPr>
            <w:pStyle w:val="BD72554A0C5046D4A3AB755E584ADA18"/>
          </w:pPr>
          <w:r w:rsidRPr="00254DA3">
            <w:rPr>
              <w:color w:val="808080" w:themeColor="background1" w:themeShade="80"/>
            </w:rPr>
            <w:t>15 minutes</w:t>
          </w:r>
        </w:p>
      </w:docPartBody>
    </w:docPart>
    <w:docPart>
      <w:docPartPr>
        <w:name w:val="0A98983E98BB4F79994761C45617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963F-8361-4674-811F-72AAAC1669B3}"/>
      </w:docPartPr>
      <w:docPartBody>
        <w:p w:rsidR="005B309C" w:rsidRDefault="00D97888" w:rsidP="00D97888">
          <w:pPr>
            <w:pStyle w:val="0A98983E98BB4F79994761C456171887"/>
          </w:pPr>
          <w:r w:rsidRPr="00254DA3">
            <w:rPr>
              <w:color w:val="808080" w:themeColor="background1" w:themeShade="80"/>
            </w:rPr>
            <w:t>9:</w:t>
          </w:r>
          <w:r>
            <w:rPr>
              <w:color w:val="808080" w:themeColor="background1" w:themeShade="80"/>
            </w:rPr>
            <w:t>4</w:t>
          </w:r>
          <w:r w:rsidRPr="00254DA3">
            <w:rPr>
              <w:color w:val="808080" w:themeColor="background1" w:themeShade="80"/>
            </w:rPr>
            <w:t xml:space="preserve">5 – </w:t>
          </w:r>
          <w:r>
            <w:rPr>
              <w:color w:val="808080" w:themeColor="background1" w:themeShade="80"/>
            </w:rPr>
            <w:t>10:00</w:t>
          </w:r>
          <w:r w:rsidRPr="00254DA3">
            <w:rPr>
              <w:color w:val="808080" w:themeColor="background1" w:themeShade="80"/>
            </w:rPr>
            <w:t xml:space="preserve"> a.m.</w:t>
          </w:r>
        </w:p>
      </w:docPartBody>
    </w:docPart>
    <w:docPart>
      <w:docPartPr>
        <w:name w:val="92F1858F476B42B0B75D9286780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D9C3-ABCC-480D-838D-3D2AFDCB328D}"/>
      </w:docPartPr>
      <w:docPartBody>
        <w:p w:rsidR="00D97888" w:rsidRPr="00254DA3" w:rsidRDefault="00D97888" w:rsidP="00254DA3">
          <w:pPr>
            <w:rPr>
              <w:color w:val="808080" w:themeColor="background1" w:themeShade="80"/>
            </w:rPr>
          </w:pPr>
          <w:r w:rsidRPr="00254DA3">
            <w:rPr>
              <w:color w:val="808080" w:themeColor="background1" w:themeShade="80"/>
            </w:rPr>
            <w:t>25-minute lecture</w:t>
          </w:r>
        </w:p>
        <w:p w:rsidR="005B309C" w:rsidRDefault="00D97888" w:rsidP="00D97888">
          <w:pPr>
            <w:pStyle w:val="92F1858F476B42B0B75D92867809EBDE"/>
          </w:pPr>
          <w:r w:rsidRPr="00254DA3">
            <w:rPr>
              <w:color w:val="808080" w:themeColor="background1" w:themeShade="80"/>
            </w:rPr>
            <w:t xml:space="preserve">25-minute exercise (skill set </w:t>
          </w:r>
          <w:r>
            <w:rPr>
              <w:color w:val="808080" w:themeColor="background1" w:themeShade="80"/>
            </w:rPr>
            <w:t>2</w:t>
          </w:r>
          <w:r w:rsidRPr="00254DA3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0A0B1A45A84D4C38813EBAD7FD15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944-E09C-49DB-BD86-4CA4F2E5C524}"/>
      </w:docPartPr>
      <w:docPartBody>
        <w:p w:rsidR="00D97888" w:rsidRPr="00254DA3" w:rsidRDefault="00D97888" w:rsidP="00254DA3">
          <w:pPr>
            <w:rPr>
              <w:color w:val="808080" w:themeColor="background1" w:themeShade="80"/>
            </w:rPr>
          </w:pPr>
          <w:r w:rsidRPr="00254DA3">
            <w:rPr>
              <w:color w:val="808080" w:themeColor="background1" w:themeShade="80"/>
            </w:rPr>
            <w:t xml:space="preserve">Plan before you start the </w:t>
          </w:r>
        </w:p>
        <w:p w:rsidR="005B309C" w:rsidRDefault="00D97888" w:rsidP="00D97888">
          <w:pPr>
            <w:pStyle w:val="0A0B1A45A84D4C38813EBAD7FD1575EB"/>
          </w:pPr>
          <w:r w:rsidRPr="00254DA3">
            <w:rPr>
              <w:color w:val="808080" w:themeColor="background1" w:themeShade="80"/>
            </w:rPr>
            <w:t>work, including</w:t>
          </w:r>
          <w:r>
            <w:rPr>
              <w:color w:val="808080" w:themeColor="background1" w:themeShade="80"/>
            </w:rPr>
            <w:t xml:space="preserve"> establishing regulated areas, positioning warning signs and selecting proper tools</w:t>
          </w:r>
          <w:r w:rsidRPr="00254DA3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AB5187E57274FEEA4F4AB8057E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B8FB-0CA0-4FBD-B424-3E6C41281D1E}"/>
      </w:docPartPr>
      <w:docPartBody>
        <w:p w:rsidR="005B309C" w:rsidRDefault="00D97888" w:rsidP="00D97888">
          <w:pPr>
            <w:pStyle w:val="FAB5187E57274FEEA4F4AB8057E62C84"/>
          </w:pPr>
          <w:r w:rsidRPr="00C8641A">
            <w:rPr>
              <w:color w:val="808080" w:themeColor="background1" w:themeShade="80"/>
            </w:rPr>
            <w:t xml:space="preserve">10:00 – </w:t>
          </w:r>
          <w:r w:rsidRPr="00254DA3">
            <w:rPr>
              <w:color w:val="808080" w:themeColor="background1" w:themeShade="80"/>
            </w:rPr>
            <w:t>10:</w:t>
          </w:r>
          <w:r>
            <w:rPr>
              <w:color w:val="808080" w:themeColor="background1" w:themeShade="80"/>
            </w:rPr>
            <w:t>2</w:t>
          </w:r>
          <w:r w:rsidRPr="00254DA3">
            <w:rPr>
              <w:color w:val="808080" w:themeColor="background1" w:themeShade="80"/>
            </w:rPr>
            <w:t>5 a.m.</w:t>
          </w:r>
        </w:p>
      </w:docPartBody>
    </w:docPart>
    <w:docPart>
      <w:docPartPr>
        <w:name w:val="DA71DE97C3524CFBA7DE9D8D847A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C35D-A5AF-48F7-8F3D-DB25262925BE}"/>
      </w:docPartPr>
      <w:docPartBody>
        <w:p w:rsidR="005B309C" w:rsidRDefault="00D97888" w:rsidP="00D97888">
          <w:pPr>
            <w:pStyle w:val="DA71DE97C3524CFBA7DE9D8D847ABD51"/>
          </w:pPr>
          <w:r w:rsidRPr="00254DA3">
            <w:rPr>
              <w:rStyle w:val="PlaceholderText"/>
            </w:rPr>
            <w:t xml:space="preserve">Module </w:t>
          </w:r>
          <w:r>
            <w:rPr>
              <w:rStyle w:val="PlaceholderText"/>
            </w:rPr>
            <w:t>5</w:t>
          </w:r>
          <w:r w:rsidRPr="00254DA3">
            <w:rPr>
              <w:rStyle w:val="PlaceholderText"/>
            </w:rPr>
            <w:t xml:space="preserve">: Contain </w:t>
          </w:r>
          <w:r>
            <w:rPr>
              <w:rStyle w:val="PlaceholderText"/>
            </w:rPr>
            <w:t>Asbestos</w:t>
          </w:r>
          <w:r w:rsidRPr="00254DA3">
            <w:rPr>
              <w:rStyle w:val="PlaceholderText"/>
            </w:rPr>
            <w:t xml:space="preserve"> During Work</w:t>
          </w:r>
        </w:p>
      </w:docPartBody>
    </w:docPart>
    <w:docPart>
      <w:docPartPr>
        <w:name w:val="6426B93AB8564526856F9973BBEF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9C85-1178-460A-B40A-0E90042CF4F6}"/>
      </w:docPartPr>
      <w:docPartBody>
        <w:p w:rsidR="005B309C" w:rsidRDefault="00D97888" w:rsidP="00D97888">
          <w:pPr>
            <w:pStyle w:val="6426B93AB8564526856F9973BBEF0980"/>
          </w:pPr>
          <w:r w:rsidRPr="00106861">
            <w:rPr>
              <w:color w:val="808080" w:themeColor="background1" w:themeShade="80"/>
            </w:rPr>
            <w:t>45-minute lecture</w:t>
          </w:r>
        </w:p>
      </w:docPartBody>
    </w:docPart>
    <w:docPart>
      <w:docPartPr>
        <w:name w:val="224871D2921C43DAB4E456E0DA29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C35D-F80B-4A1F-95A9-A466568811D9}"/>
      </w:docPartPr>
      <w:docPartBody>
        <w:p w:rsidR="005B309C" w:rsidRDefault="00D97888" w:rsidP="00D97888">
          <w:pPr>
            <w:pStyle w:val="224871D2921C43DAB4E456E0DA294EA0"/>
          </w:pPr>
          <w:r w:rsidRPr="00254DA3">
            <w:rPr>
              <w:color w:val="808080" w:themeColor="background1" w:themeShade="80"/>
            </w:rPr>
            <w:t xml:space="preserve">Keep the </w:t>
          </w:r>
          <w:r>
            <w:rPr>
              <w:color w:val="808080" w:themeColor="background1" w:themeShade="80"/>
            </w:rPr>
            <w:t>asbestos</w:t>
          </w:r>
          <w:r w:rsidRPr="00254DA3">
            <w:rPr>
              <w:color w:val="808080" w:themeColor="background1" w:themeShade="80"/>
            </w:rPr>
            <w:t xml:space="preserve"> in the work area and make it easier to clean up.</w:t>
          </w:r>
          <w:r>
            <w:rPr>
              <w:color w:val="808080" w:themeColor="background1" w:themeShade="80"/>
            </w:rPr>
            <w:t xml:space="preserve"> Explain exterior abatement work practices</w:t>
          </w:r>
        </w:p>
      </w:docPartBody>
    </w:docPart>
    <w:docPart>
      <w:docPartPr>
        <w:name w:val="F0EDBB3594404BB1BAD45DAF8C0B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81FF-27F6-40BB-880C-7C18FD4A0DD6}"/>
      </w:docPartPr>
      <w:docPartBody>
        <w:p w:rsidR="005B309C" w:rsidRDefault="00D97888" w:rsidP="00D97888">
          <w:pPr>
            <w:pStyle w:val="F0EDBB3594404BB1BAD45DAF8C0B70FC"/>
          </w:pPr>
          <w:r w:rsidRPr="00254DA3">
            <w:rPr>
              <w:color w:val="808080" w:themeColor="background1" w:themeShade="80"/>
            </w:rPr>
            <w:t>10:</w:t>
          </w:r>
          <w:r>
            <w:rPr>
              <w:color w:val="808080" w:themeColor="background1" w:themeShade="80"/>
            </w:rPr>
            <w:t>2</w:t>
          </w:r>
          <w:r w:rsidRPr="00254DA3">
            <w:rPr>
              <w:color w:val="808080" w:themeColor="background1" w:themeShade="80"/>
            </w:rPr>
            <w:t>5</w:t>
          </w:r>
          <w:r>
            <w:rPr>
              <w:color w:val="808080" w:themeColor="background1" w:themeShade="80"/>
            </w:rPr>
            <w:t xml:space="preserve"> </w:t>
          </w:r>
          <w:r w:rsidRPr="00254DA3">
            <w:rPr>
              <w:color w:val="808080" w:themeColor="background1" w:themeShade="80"/>
            </w:rPr>
            <w:t>– 11:00 a.m.</w:t>
          </w:r>
        </w:p>
      </w:docPartBody>
    </w:docPart>
    <w:docPart>
      <w:docPartPr>
        <w:name w:val="FFB04162AA0C41F39DA015764C53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B945-6980-49F3-8682-721A2F1A7A84}"/>
      </w:docPartPr>
      <w:docPartBody>
        <w:p w:rsidR="005B309C" w:rsidRDefault="00D97888" w:rsidP="00D97888">
          <w:pPr>
            <w:pStyle w:val="FFB04162AA0C41F39DA015764C53EBA9"/>
          </w:pPr>
          <w:r w:rsidRPr="00254DA3">
            <w:rPr>
              <w:color w:val="808080" w:themeColor="background1" w:themeShade="80"/>
            </w:rPr>
            <w:t xml:space="preserve">Module </w:t>
          </w:r>
          <w:r>
            <w:rPr>
              <w:color w:val="808080" w:themeColor="background1" w:themeShade="80"/>
            </w:rPr>
            <w:t>6</w:t>
          </w:r>
          <w:r w:rsidRPr="00254DA3">
            <w:rPr>
              <w:color w:val="808080" w:themeColor="background1" w:themeShade="80"/>
            </w:rPr>
            <w:t>: During the Work</w:t>
          </w:r>
        </w:p>
      </w:docPartBody>
    </w:docPart>
    <w:docPart>
      <w:docPartPr>
        <w:name w:val="8EDBAA036D604B09BE2F80F64733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5961-E8D9-40F3-A7D3-6C7AED4BFD8C}"/>
      </w:docPartPr>
      <w:docPartBody>
        <w:p w:rsidR="005B309C" w:rsidRDefault="00D97888" w:rsidP="00D97888">
          <w:pPr>
            <w:pStyle w:val="8EDBAA036D604B09BE2F80F64733B72B"/>
          </w:pPr>
          <w:r w:rsidRPr="00B27369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5D90684D42534567873BACB2EF0A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6317-3383-41D6-AB85-D514EFD4F910}"/>
      </w:docPartPr>
      <w:docPartBody>
        <w:p w:rsidR="005B309C" w:rsidRDefault="00D97888" w:rsidP="00D97888">
          <w:pPr>
            <w:pStyle w:val="5D90684D42534567873BACB2EF0A96AE"/>
          </w:pPr>
          <w:r>
            <w:rPr>
              <w:color w:val="808080" w:themeColor="background1" w:themeShade="80"/>
            </w:rPr>
            <w:t>Explain further exterior abatement work practices</w:t>
          </w:r>
          <w:r w:rsidRPr="00254DA3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568E312790EF4B4AA4D127D59802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DED2-51D5-4D00-91AE-C953F52F135F}"/>
      </w:docPartPr>
      <w:docPartBody>
        <w:p w:rsidR="005B309C" w:rsidRDefault="00D97888" w:rsidP="00D97888">
          <w:pPr>
            <w:pStyle w:val="568E312790EF4B4AA4D127D59802818C"/>
          </w:pPr>
          <w:r w:rsidRPr="00254DA3">
            <w:rPr>
              <w:color w:val="808080" w:themeColor="background1" w:themeShade="80"/>
            </w:rPr>
            <w:t>11:00</w:t>
          </w:r>
          <w:r>
            <w:rPr>
              <w:color w:val="808080" w:themeColor="background1" w:themeShade="80"/>
            </w:rPr>
            <w:t xml:space="preserve"> </w:t>
          </w:r>
          <w:r w:rsidRPr="00254DA3">
            <w:rPr>
              <w:color w:val="808080" w:themeColor="background1" w:themeShade="80"/>
            </w:rPr>
            <w:t>– 11:40 a.m.</w:t>
          </w:r>
        </w:p>
      </w:docPartBody>
    </w:docPart>
    <w:docPart>
      <w:docPartPr>
        <w:name w:val="97329BAEE2704F2FAF9F24EC1ADF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A1D6-123D-449B-BE5A-25258E330E02}"/>
      </w:docPartPr>
      <w:docPartBody>
        <w:p w:rsidR="005B309C" w:rsidRDefault="00D97888" w:rsidP="00D97888">
          <w:pPr>
            <w:pStyle w:val="97329BAEE2704F2FAF9F24EC1ADF10CC"/>
          </w:pPr>
          <w:r w:rsidRPr="00254DA3">
            <w:rPr>
              <w:color w:val="808080" w:themeColor="background1" w:themeShade="80"/>
            </w:rPr>
            <w:t>Lunch</w:t>
          </w:r>
        </w:p>
      </w:docPartBody>
    </w:docPart>
    <w:docPart>
      <w:docPartPr>
        <w:name w:val="F5B84ACF0C9B47DF82F7DF57B292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03ED-01B6-4E7A-A625-41BF8E63EC59}"/>
      </w:docPartPr>
      <w:docPartBody>
        <w:p w:rsidR="005B309C" w:rsidRDefault="00D97888" w:rsidP="00D97888">
          <w:pPr>
            <w:pStyle w:val="F5B84ACF0C9B47DF82F7DF57B2921E99"/>
          </w:pPr>
          <w:r w:rsidRPr="006A6DBE">
            <w:rPr>
              <w:color w:val="808080" w:themeColor="background1" w:themeShade="80"/>
            </w:rPr>
            <w:t>1 hour</w:t>
          </w:r>
        </w:p>
      </w:docPartBody>
    </w:docPart>
    <w:docPart>
      <w:docPartPr>
        <w:name w:val="A953114E771C4589AB18229FFDE6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89FA-3311-4402-8825-9293A7E708F8}"/>
      </w:docPartPr>
      <w:docPartBody>
        <w:p w:rsidR="005B309C" w:rsidRDefault="00D97888" w:rsidP="00D97888">
          <w:pPr>
            <w:pStyle w:val="A953114E771C4589AB18229FFDE6837D"/>
          </w:pPr>
          <w:r w:rsidRPr="006A6DBE">
            <w:rPr>
              <w:color w:val="808080" w:themeColor="background1" w:themeShade="80"/>
            </w:rPr>
            <w:t>11:40 – 12:40 p.m.</w:t>
          </w:r>
        </w:p>
      </w:docPartBody>
    </w:docPart>
    <w:docPart>
      <w:docPartPr>
        <w:name w:val="8C2F33B6732E41F6B53D9363D98D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62EE-24E6-481B-9ECB-7D43D6B49A4C}"/>
      </w:docPartPr>
      <w:docPartBody>
        <w:p w:rsidR="005B309C" w:rsidRDefault="00D97888" w:rsidP="00D97888">
          <w:pPr>
            <w:pStyle w:val="8C2F33B6732E41F6B53D9363D98DA6AF"/>
          </w:pPr>
          <w:r w:rsidRPr="006A6DBE">
            <w:rPr>
              <w:color w:val="808080" w:themeColor="background1" w:themeShade="80"/>
            </w:rPr>
            <w:t xml:space="preserve">Module </w:t>
          </w:r>
          <w:r>
            <w:rPr>
              <w:color w:val="808080" w:themeColor="background1" w:themeShade="80"/>
            </w:rPr>
            <w:t>7</w:t>
          </w:r>
          <w:r w:rsidRPr="006A6DBE">
            <w:rPr>
              <w:color w:val="808080" w:themeColor="background1" w:themeShade="80"/>
            </w:rPr>
            <w:t>: Cleaning Activities and Checking Your Work</w:t>
          </w:r>
        </w:p>
      </w:docPartBody>
    </w:docPart>
    <w:docPart>
      <w:docPartPr>
        <w:name w:val="14B98005010346CE97B2103A52C7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371B-A7BF-42CB-9225-99159661F16D}"/>
      </w:docPartPr>
      <w:docPartBody>
        <w:p w:rsidR="005B309C" w:rsidRDefault="00D97888" w:rsidP="00D97888">
          <w:pPr>
            <w:pStyle w:val="14B98005010346CE97B2103A52C7BE79"/>
          </w:pPr>
          <w:r w:rsidRPr="00106D1F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B1121E5A589340C69C2C115D0C14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CE62-5364-457A-85E0-69668D30E92B}"/>
      </w:docPartPr>
      <w:docPartBody>
        <w:p w:rsidR="005B309C" w:rsidRDefault="00D97888" w:rsidP="00D97888">
          <w:pPr>
            <w:pStyle w:val="B1121E5A589340C69C2C115D0C14AE28"/>
          </w:pPr>
          <w:r w:rsidRPr="006A6DBE">
            <w:rPr>
              <w:color w:val="808080" w:themeColor="background1" w:themeShade="80"/>
            </w:rPr>
            <w:t xml:space="preserve">Do cleanup right. Use wet </w:t>
          </w:r>
          <w:r>
            <w:rPr>
              <w:color w:val="808080" w:themeColor="background1" w:themeShade="80"/>
            </w:rPr>
            <w:t>methods</w:t>
          </w:r>
          <w:r w:rsidRPr="006A6DBE">
            <w:rPr>
              <w:color w:val="808080" w:themeColor="background1" w:themeShade="80"/>
            </w:rPr>
            <w:t xml:space="preserve"> and HEPA vacuums. Traditional methods don’t do the job.</w:t>
          </w:r>
        </w:p>
      </w:docPartBody>
    </w:docPart>
    <w:docPart>
      <w:docPartPr>
        <w:name w:val="0AF3308B2FFE466D834FC60E721E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DE77-A45E-424D-9B8A-55959B0FA267}"/>
      </w:docPartPr>
      <w:docPartBody>
        <w:p w:rsidR="005B309C" w:rsidRDefault="00D97888" w:rsidP="00D97888">
          <w:pPr>
            <w:pStyle w:val="0AF3308B2FFE466D834FC60E721E682C"/>
          </w:pPr>
          <w:r w:rsidRPr="006A6DBE">
            <w:rPr>
              <w:rStyle w:val="PlaceholderText"/>
            </w:rPr>
            <w:t>12:40 – 1:20 p.m.</w:t>
          </w:r>
        </w:p>
      </w:docPartBody>
    </w:docPart>
    <w:docPart>
      <w:docPartPr>
        <w:name w:val="A1FA691DE1484A348D550CCD3FA1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4688-B8E8-453A-A9AB-1D12428B7B4C}"/>
      </w:docPartPr>
      <w:docPartBody>
        <w:p w:rsidR="005B309C" w:rsidRDefault="00D97888" w:rsidP="00D97888">
          <w:pPr>
            <w:pStyle w:val="A1FA691DE1484A348D550CCD3FA126FC"/>
          </w:pPr>
          <w:r w:rsidRPr="006A6DBE">
            <w:rPr>
              <w:color w:val="808080" w:themeColor="background1" w:themeShade="80"/>
            </w:rPr>
            <w:t>Break</w:t>
          </w:r>
        </w:p>
      </w:docPartBody>
    </w:docPart>
    <w:docPart>
      <w:docPartPr>
        <w:name w:val="643CBE087A674A6695CBADEF621F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00A1-35A7-4F56-AAAD-0D1D2844DE2E}"/>
      </w:docPartPr>
      <w:docPartBody>
        <w:p w:rsidR="005B309C" w:rsidRDefault="00D97888" w:rsidP="00D97888">
          <w:pPr>
            <w:pStyle w:val="643CBE087A674A6695CBADEF621FDC95"/>
          </w:pPr>
          <w:r w:rsidRPr="003071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DA0356A824C43A402FFDD50DA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195-9671-44FD-8532-9AE357E65931}"/>
      </w:docPartPr>
      <w:docPartBody>
        <w:p w:rsidR="005B309C" w:rsidRDefault="00BB15A5" w:rsidP="00BB15A5">
          <w:pPr>
            <w:pStyle w:val="9DFDA0356A824C43A402FFDD50DA25622"/>
          </w:pPr>
          <w:r w:rsidRPr="004E7046">
            <w:rPr>
              <w:color w:val="808080" w:themeColor="background1" w:themeShade="80"/>
            </w:rPr>
            <w:t>1:45- 2:00 p.m.</w:t>
          </w:r>
        </w:p>
      </w:docPartBody>
    </w:docPart>
    <w:docPart>
      <w:docPartPr>
        <w:name w:val="DD61DB3C0A9D4A4B908FB9255C90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903-668E-44DA-B466-3AF8C60F15B0}"/>
      </w:docPartPr>
      <w:docPartBody>
        <w:p w:rsidR="005B309C" w:rsidRDefault="00D97888" w:rsidP="00D97888">
          <w:pPr>
            <w:pStyle w:val="DD61DB3C0A9D4A4B908FB9255C9051EF"/>
          </w:pPr>
          <w:r w:rsidRPr="006A6DBE">
            <w:rPr>
              <w:rStyle w:val="PlaceholderText"/>
            </w:rPr>
            <w:t>15 minutes</w:t>
          </w:r>
        </w:p>
      </w:docPartBody>
    </w:docPart>
    <w:docPart>
      <w:docPartPr>
        <w:name w:val="2646C9DBA49D4E46AF43A7234E3F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3DED-C405-468B-A3FC-90F935A8C620}"/>
      </w:docPartPr>
      <w:docPartBody>
        <w:p w:rsidR="005B309C" w:rsidRDefault="00D97888" w:rsidP="00D97888">
          <w:pPr>
            <w:pStyle w:val="2646C9DBA49D4E46AF43A7234E3F2D58"/>
          </w:pPr>
          <w:r w:rsidRPr="006A6DBE">
            <w:rPr>
              <w:color w:val="808080" w:themeColor="background1" w:themeShade="80"/>
            </w:rPr>
            <w:t>Hands-on Activities</w:t>
          </w:r>
        </w:p>
      </w:docPartBody>
    </w:docPart>
    <w:docPart>
      <w:docPartPr>
        <w:name w:val="4BC5C021DE1744F5B0C0432A3FED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7DCE-53EE-4938-AD36-32B4CFBFCF5D}"/>
      </w:docPartPr>
      <w:docPartBody>
        <w:p w:rsidR="005B309C" w:rsidRDefault="00D97888" w:rsidP="00D97888">
          <w:pPr>
            <w:pStyle w:val="4BC5C021DE1744F5B0C0432A3FED5914"/>
          </w:pPr>
          <w:r w:rsidRPr="00244E32">
            <w:rPr>
              <w:color w:val="808080" w:themeColor="background1" w:themeShade="80"/>
            </w:rPr>
            <w:t>1</w:t>
          </w:r>
          <w:r>
            <w:rPr>
              <w:color w:val="808080" w:themeColor="background1" w:themeShade="80"/>
            </w:rPr>
            <w:t>25</w:t>
          </w:r>
          <w:r w:rsidRPr="00244E32">
            <w:rPr>
              <w:color w:val="808080" w:themeColor="background1" w:themeShade="80"/>
            </w:rPr>
            <w:t xml:space="preserve"> minutes</w:t>
          </w:r>
        </w:p>
      </w:docPartBody>
    </w:docPart>
    <w:docPart>
      <w:docPartPr>
        <w:name w:val="B9B4607A49D84458A1F32E14B74F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48CE-09D2-4ABE-8F57-1F0F8DD8B11B}"/>
      </w:docPartPr>
      <w:docPartBody>
        <w:p w:rsidR="00D97888" w:rsidRPr="00A306D1" w:rsidRDefault="00D97888" w:rsidP="00B009B1">
          <w:pPr>
            <w:rPr>
              <w:color w:val="808080" w:themeColor="background1" w:themeShade="80"/>
            </w:rPr>
          </w:pPr>
          <w:r w:rsidRPr="00A306D1">
            <w:rPr>
              <w:color w:val="808080" w:themeColor="background1" w:themeShade="80"/>
            </w:rPr>
            <w:t xml:space="preserve">Practice what you have </w:t>
          </w:r>
        </w:p>
        <w:p w:rsidR="00D97888" w:rsidRDefault="00D97888" w:rsidP="0086308E">
          <w:pPr>
            <w:rPr>
              <w:color w:val="808080" w:themeColor="background1" w:themeShade="80"/>
            </w:rPr>
          </w:pPr>
          <w:r w:rsidRPr="00A306D1">
            <w:rPr>
              <w:color w:val="808080" w:themeColor="background1" w:themeShade="80"/>
            </w:rPr>
            <w:t xml:space="preserve">learned. 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Positioning of warning signs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aling openings to buildings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Proper working techniques for minimizing fiber release. 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Use of wet methods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Use of HEPA Vacuums 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Proper clean up and disposal procedure </w:t>
          </w:r>
        </w:p>
        <w:p w:rsidR="00D97888" w:rsidRDefault="00D97888" w:rsidP="00D97888">
          <w:pPr>
            <w:pStyle w:val="ListParagraph"/>
            <w:numPr>
              <w:ilvl w:val="0"/>
              <w:numId w:val="5"/>
            </w:num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Transport and disposal procedures </w:t>
          </w:r>
        </w:p>
        <w:p w:rsidR="005B309C" w:rsidRDefault="00D97888" w:rsidP="00D97888">
          <w:pPr>
            <w:pStyle w:val="B9B4607A49D84458A1F32E14B74FA4C4"/>
          </w:pPr>
          <w:r>
            <w:rPr>
              <w:color w:val="808080" w:themeColor="background1" w:themeShade="80"/>
            </w:rPr>
            <w:t xml:space="preserve">Etc. </w:t>
          </w:r>
        </w:p>
      </w:docPartBody>
    </w:docPart>
    <w:docPart>
      <w:docPartPr>
        <w:name w:val="FB2DEFAC5385474E94DC0ECF1A63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156-FFC2-4F57-84A8-B95E98D4E2D3}"/>
      </w:docPartPr>
      <w:docPartBody>
        <w:p w:rsidR="00D97888" w:rsidRDefault="00D97888" w:rsidP="006A6DBE">
          <w:pPr>
            <w:rPr>
              <w:color w:val="808080" w:themeColor="background1" w:themeShade="80"/>
            </w:rPr>
          </w:pPr>
          <w:r w:rsidRPr="00D54521">
            <w:rPr>
              <w:color w:val="808080" w:themeColor="background1" w:themeShade="80"/>
            </w:rPr>
            <w:t>2:</w:t>
          </w:r>
          <w:r>
            <w:rPr>
              <w:color w:val="808080" w:themeColor="background1" w:themeShade="80"/>
            </w:rPr>
            <w:t>00</w:t>
          </w:r>
          <w:r w:rsidRPr="00D54521">
            <w:rPr>
              <w:color w:val="808080" w:themeColor="background1" w:themeShade="80"/>
            </w:rPr>
            <w:t xml:space="preserve"> – 4:</w:t>
          </w:r>
          <w:r>
            <w:rPr>
              <w:color w:val="808080" w:themeColor="background1" w:themeShade="80"/>
            </w:rPr>
            <w:t>05</w:t>
          </w:r>
          <w:r w:rsidRPr="00D54521">
            <w:rPr>
              <w:color w:val="808080" w:themeColor="background1" w:themeShade="80"/>
            </w:rPr>
            <w:t xml:space="preserve"> p.m.</w:t>
          </w:r>
        </w:p>
        <w:p w:rsidR="005B309C" w:rsidRDefault="005B309C" w:rsidP="00BB15A5">
          <w:pPr>
            <w:pStyle w:val="FB2DEFAC5385474E94DC0ECF1A634CCE1"/>
          </w:pPr>
        </w:p>
      </w:docPartBody>
    </w:docPart>
    <w:docPart>
      <w:docPartPr>
        <w:name w:val="0BEA892A9E014C5189BA1D3F2F09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EFC5-A700-4798-8DC9-F9D135921D15}"/>
      </w:docPartPr>
      <w:docPartBody>
        <w:p w:rsidR="005B309C" w:rsidRDefault="00D97888" w:rsidP="00D97888">
          <w:pPr>
            <w:pStyle w:val="0BEA892A9E014C5189BA1D3F2F0972BB"/>
          </w:pPr>
          <w:r w:rsidRPr="00D54521">
            <w:rPr>
              <w:color w:val="808080" w:themeColor="background1" w:themeShade="80"/>
            </w:rPr>
            <w:t>Review</w:t>
          </w:r>
        </w:p>
      </w:docPartBody>
    </w:docPart>
    <w:docPart>
      <w:docPartPr>
        <w:name w:val="61FFB3347FED4F9A8CAE3EA3BD25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F8D3-3ADA-4B72-8B23-D50093F4518C}"/>
      </w:docPartPr>
      <w:docPartBody>
        <w:p w:rsidR="005B309C" w:rsidRDefault="00D97888" w:rsidP="00D97888">
          <w:pPr>
            <w:pStyle w:val="61FFB3347FED4F9A8CAE3EA3BD2592A5"/>
          </w:pPr>
          <w:r w:rsidRPr="001B5A41">
            <w:rPr>
              <w:color w:val="808080" w:themeColor="background1" w:themeShade="80"/>
            </w:rPr>
            <w:t>10 minutes</w:t>
          </w:r>
        </w:p>
      </w:docPartBody>
    </w:docPart>
    <w:docPart>
      <w:docPartPr>
        <w:name w:val="48486E4D0D264729A2BF6CD64F86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7B4D-ED44-4BEA-8E31-418BFE3FBD0E}"/>
      </w:docPartPr>
      <w:docPartBody>
        <w:p w:rsidR="005B309C" w:rsidRDefault="00D97888" w:rsidP="00D97888">
          <w:pPr>
            <w:pStyle w:val="48486E4D0D264729A2BF6CD64F86A4A0"/>
          </w:pPr>
          <w:r w:rsidRPr="001B5A41">
            <w:rPr>
              <w:color w:val="808080" w:themeColor="background1" w:themeShade="80"/>
            </w:rPr>
            <w:t>Review key topics and rules for test.</w:t>
          </w:r>
        </w:p>
      </w:docPartBody>
    </w:docPart>
    <w:docPart>
      <w:docPartPr>
        <w:name w:val="7BAC70B1D77840F79D52187B0249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E8BD-ABCF-4F5F-A511-D516AAD880D2}"/>
      </w:docPartPr>
      <w:docPartBody>
        <w:p w:rsidR="005B309C" w:rsidRDefault="00D97888" w:rsidP="00D97888">
          <w:pPr>
            <w:pStyle w:val="7BAC70B1D77840F79D52187B0249FDD8"/>
          </w:pPr>
          <w:r w:rsidRPr="001B5A41">
            <w:rPr>
              <w:color w:val="808080" w:themeColor="background1" w:themeShade="80"/>
            </w:rPr>
            <w:t>4</w:t>
          </w:r>
          <w:r>
            <w:rPr>
              <w:color w:val="808080" w:themeColor="background1" w:themeShade="80"/>
            </w:rPr>
            <w:t>:25</w:t>
          </w:r>
          <w:r w:rsidRPr="001B5A41">
            <w:rPr>
              <w:color w:val="808080" w:themeColor="background1" w:themeShade="80"/>
            </w:rPr>
            <w:t xml:space="preserve"> – 4:3</w:t>
          </w:r>
          <w:r>
            <w:rPr>
              <w:color w:val="808080" w:themeColor="background1" w:themeShade="80"/>
            </w:rPr>
            <w:t>5</w:t>
          </w:r>
          <w:r w:rsidRPr="001B5A41">
            <w:rPr>
              <w:color w:val="808080" w:themeColor="background1" w:themeShade="80"/>
            </w:rPr>
            <w:t xml:space="preserve"> p.m.</w:t>
          </w:r>
        </w:p>
      </w:docPartBody>
    </w:docPart>
    <w:docPart>
      <w:docPartPr>
        <w:name w:val="34927309D2CC4E519AB1FA9C6D53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2383-19D0-4788-A263-1A134D993EF7}"/>
      </w:docPartPr>
      <w:docPartBody>
        <w:p w:rsidR="005B309C" w:rsidRDefault="00D97888" w:rsidP="00D97888">
          <w:pPr>
            <w:pStyle w:val="34927309D2CC4E519AB1FA9C6D53F777"/>
          </w:pPr>
          <w:r w:rsidRPr="001B5A41">
            <w:rPr>
              <w:color w:val="808080" w:themeColor="background1" w:themeShade="80"/>
            </w:rPr>
            <w:t>Test</w:t>
          </w:r>
        </w:p>
      </w:docPartBody>
    </w:docPart>
    <w:docPart>
      <w:docPartPr>
        <w:name w:val="C18AEE5E7A2C471C840DEDE29C4E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292C-F0EE-4B95-A0CF-857D7FED882A}"/>
      </w:docPartPr>
      <w:docPartBody>
        <w:p w:rsidR="005B309C" w:rsidRDefault="00D97888" w:rsidP="00D97888">
          <w:pPr>
            <w:pStyle w:val="C18AEE5E7A2C471C840DEDE29C4EB207"/>
          </w:pPr>
          <w:r w:rsidRPr="001B5A41">
            <w:rPr>
              <w:color w:val="808080" w:themeColor="background1" w:themeShade="80"/>
            </w:rPr>
            <w:t>30 minutes</w:t>
          </w:r>
        </w:p>
      </w:docPartBody>
    </w:docPart>
    <w:docPart>
      <w:docPartPr>
        <w:name w:val="94944FCF4B314C89A383C49AC283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275A-C6C4-4B5B-B84E-1A67E00B0777}"/>
      </w:docPartPr>
      <w:docPartBody>
        <w:p w:rsidR="005B309C" w:rsidRDefault="00D97888" w:rsidP="00D97888">
          <w:pPr>
            <w:pStyle w:val="94944FCF4B314C89A383C49AC283A48A"/>
          </w:pPr>
          <w:r w:rsidRPr="001B5A41">
            <w:rPr>
              <w:rStyle w:val="PlaceholderText"/>
            </w:rPr>
            <w:t>You must score at least 70% (at least 18 correct on this 25-question test) to pass and receive a training diploma.</w:t>
          </w:r>
        </w:p>
      </w:docPartBody>
    </w:docPart>
    <w:docPart>
      <w:docPartPr>
        <w:name w:val="DF4B3247590F4C088728ED1A886D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61D4-56A5-4200-945F-9415B75E5DF6}"/>
      </w:docPartPr>
      <w:docPartBody>
        <w:p w:rsidR="005B309C" w:rsidRDefault="00D97888" w:rsidP="00D97888">
          <w:pPr>
            <w:pStyle w:val="DF4B3247590F4C088728ED1A886D17D7"/>
          </w:pPr>
          <w:r w:rsidRPr="001B5A41">
            <w:rPr>
              <w:rStyle w:val="PlaceholderText"/>
            </w:rPr>
            <w:t>4:3</w:t>
          </w:r>
          <w:r>
            <w:rPr>
              <w:rStyle w:val="PlaceholderText"/>
            </w:rPr>
            <w:t>5</w:t>
          </w:r>
          <w:r w:rsidRPr="001B5A41">
            <w:rPr>
              <w:rStyle w:val="PlaceholderText"/>
            </w:rPr>
            <w:t xml:space="preserve"> – 5:0</w:t>
          </w:r>
          <w:r>
            <w:rPr>
              <w:rStyle w:val="PlaceholderText"/>
            </w:rPr>
            <w:t>5</w:t>
          </w:r>
          <w:r w:rsidRPr="001B5A41">
            <w:rPr>
              <w:rStyle w:val="PlaceholderText"/>
            </w:rPr>
            <w:t xml:space="preserve"> p.m.</w:t>
          </w:r>
        </w:p>
      </w:docPartBody>
    </w:docPart>
    <w:docPart>
      <w:docPartPr>
        <w:name w:val="B62E91148B7943DD8EB2D4402851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1C5F-3CBC-460E-838D-16E0A9BA8DD3}"/>
      </w:docPartPr>
      <w:docPartBody>
        <w:p w:rsidR="005B309C" w:rsidRDefault="00D97888" w:rsidP="00D97888">
          <w:pPr>
            <w:pStyle w:val="B62E91148B7943DD8EB2D440285193D2"/>
          </w:pPr>
          <w:r w:rsidRPr="00B27369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28A86A314AA46FFB17612A1B131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EA06-8387-4506-BC1E-88535C389133}"/>
      </w:docPartPr>
      <w:docPartBody>
        <w:p w:rsidR="00900F41" w:rsidRDefault="00D97888" w:rsidP="00D97888">
          <w:pPr>
            <w:pStyle w:val="028A86A314AA46FFB17612A1B1314070"/>
          </w:pPr>
          <w:r w:rsidRPr="00980092">
            <w:rPr>
              <w:rStyle w:val="Heading2Char"/>
            </w:rPr>
            <w:t>Click or tap here to enter training company name</w:t>
          </w:r>
        </w:p>
      </w:docPartBody>
    </w:docPart>
    <w:docPart>
      <w:docPartPr>
        <w:name w:val="A4C8128DACDB489DABE3219E9474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32B8-835F-4290-B6F3-FC77F76147BB}"/>
      </w:docPartPr>
      <w:docPartBody>
        <w:p w:rsidR="005E12DF" w:rsidRDefault="00D97888" w:rsidP="00D97888">
          <w:pPr>
            <w:pStyle w:val="A4C8128DACDB489DABE3219E9474285C"/>
          </w:pPr>
          <w:r w:rsidRPr="0071695A">
            <w:rPr>
              <w:rStyle w:val="Heading3Char"/>
            </w:rPr>
            <w:t>Click or tap to enter date of submission or last revised</w:t>
          </w:r>
        </w:p>
      </w:docPartBody>
    </w:docPart>
    <w:docPart>
      <w:docPartPr>
        <w:name w:val="792DA792AE464532A6A0F8F4B4F0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7739-0A7E-4838-9145-109B83656167}"/>
      </w:docPartPr>
      <w:docPartBody>
        <w:p w:rsidR="00524503" w:rsidRDefault="00D97888" w:rsidP="00D97888">
          <w:pPr>
            <w:pStyle w:val="792DA792AE464532A6A0F8F4B4F0F2CF"/>
          </w:pPr>
          <w:r w:rsidRPr="00B40C73">
            <w:rPr>
              <w:rFonts w:cs="Tahoma"/>
              <w:color w:val="808080" w:themeColor="background1" w:themeShade="80"/>
            </w:rPr>
            <w:t xml:space="preserve">Module 3: PPE Fit Testing </w:t>
          </w:r>
          <w:r w:rsidRPr="00B40C73">
            <w:rPr>
              <w:rStyle w:val="PlaceholderText"/>
              <w:rFonts w:cs="Tahoma"/>
              <w:color w:val="808080" w:themeColor="background1" w:themeShade="80"/>
            </w:rPr>
            <w:t>.</w:t>
          </w:r>
        </w:p>
      </w:docPartBody>
    </w:docPart>
    <w:docPart>
      <w:docPartPr>
        <w:name w:val="EB229FDF1875459AA7E1CA22D8C5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BA0D-0101-4851-BFA2-501618CDB54B}"/>
      </w:docPartPr>
      <w:docPartBody>
        <w:p w:rsidR="00524503" w:rsidRDefault="00D97888" w:rsidP="00D97888">
          <w:pPr>
            <w:pStyle w:val="EB229FDF1875459AA7E1CA22D8C5C35F"/>
          </w:pPr>
          <w:r>
            <w:rPr>
              <w:rFonts w:cs="Tahoma"/>
              <w:color w:val="808080" w:themeColor="background1" w:themeShade="80"/>
            </w:rPr>
            <w:t>30</w:t>
          </w:r>
          <w:r w:rsidRPr="00B40C73">
            <w:rPr>
              <w:rFonts w:cs="Tahoma"/>
              <w:color w:val="808080" w:themeColor="background1" w:themeShade="80"/>
            </w:rPr>
            <w:t xml:space="preserve">-minute exercise (skill set 1) </w:t>
          </w:r>
        </w:p>
      </w:docPartBody>
    </w:docPart>
    <w:docPart>
      <w:docPartPr>
        <w:name w:val="E921D0A3305E4EF0854C0E262D29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1B0E-E477-4F3B-A331-BBA57E6641A9}"/>
      </w:docPartPr>
      <w:docPartBody>
        <w:p w:rsidR="00524503" w:rsidRDefault="00D97888" w:rsidP="00D97888">
          <w:pPr>
            <w:pStyle w:val="E921D0A3305E4EF0854C0E262D293DC6"/>
          </w:pPr>
          <w:r w:rsidRPr="00B40C73">
            <w:rPr>
              <w:rFonts w:cs="Tahoma"/>
              <w:color w:val="808080" w:themeColor="background1" w:themeShade="80"/>
            </w:rPr>
            <w:t>Selecting the proper respirators and cartridges. Inspecting, disassembling, cleaning, and assembling half-face respirators.</w:t>
          </w:r>
          <w:r>
            <w:rPr>
              <w:rFonts w:cs="Tahoma"/>
              <w:color w:val="808080" w:themeColor="background1" w:themeShade="80"/>
            </w:rPr>
            <w:t xml:space="preserve"> </w:t>
          </w:r>
          <w:r w:rsidRPr="00B40C73">
            <w:rPr>
              <w:rFonts w:cs="Tahoma"/>
              <w:color w:val="808080" w:themeColor="background1" w:themeShade="80"/>
            </w:rPr>
            <w:t xml:space="preserve">Donning and doffing personal protective clothing. </w:t>
          </w:r>
        </w:p>
      </w:docPartBody>
    </w:docPart>
    <w:docPart>
      <w:docPartPr>
        <w:name w:val="9860F105AC354F0B8B5274CB985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567D-8B63-4270-B019-7F8DDA2A8365}"/>
      </w:docPartPr>
      <w:docPartBody>
        <w:p w:rsidR="00524503" w:rsidRDefault="00D97888" w:rsidP="00D97888">
          <w:pPr>
            <w:pStyle w:val="9860F105AC354F0B8B5274CB9859FBEE"/>
          </w:pPr>
          <w:r w:rsidRPr="003167DB">
            <w:rPr>
              <w:color w:val="808080" w:themeColor="background1" w:themeShade="80"/>
            </w:rPr>
            <w:t xml:space="preserve">Module 8: Personal hygiene </w:t>
          </w:r>
        </w:p>
      </w:docPartBody>
    </w:docPart>
    <w:docPart>
      <w:docPartPr>
        <w:name w:val="E39BD9BB42EB4996BFE5FE804778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214B-E628-4921-9910-E810AD979A06}"/>
      </w:docPartPr>
      <w:docPartBody>
        <w:p w:rsidR="00524503" w:rsidRDefault="00D97888" w:rsidP="00D97888">
          <w:pPr>
            <w:pStyle w:val="E39BD9BB42EB4996BFE5FE804778020E"/>
          </w:pPr>
          <w:r>
            <w:rPr>
              <w:rStyle w:val="PlaceholderText"/>
            </w:rPr>
            <w:t xml:space="preserve"> 25-minute lecture</w:t>
          </w:r>
        </w:p>
      </w:docPartBody>
    </w:docPart>
    <w:docPart>
      <w:docPartPr>
        <w:name w:val="F2106A36879543DA885F31036138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58B1-5C2F-4D59-A993-2FDDD7E0EA63}"/>
      </w:docPartPr>
      <w:docPartBody>
        <w:p w:rsidR="00524503" w:rsidRDefault="00D97888" w:rsidP="00D97888">
          <w:pPr>
            <w:pStyle w:val="F2106A36879543DA885F31036138EB23"/>
          </w:pPr>
          <w:r>
            <w:rPr>
              <w:rStyle w:val="PlaceholderText"/>
            </w:rPr>
            <w:t>Explain potential exposures, entry and exit procedures for work area, and proper use of decontamination</w:t>
          </w:r>
        </w:p>
      </w:docPartBody>
    </w:docPart>
    <w:docPart>
      <w:docPartPr>
        <w:name w:val="1B22B8E545484B11AC9EF5B3CCB4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7ED7-34D6-4C10-834A-4356DFE22073}"/>
      </w:docPartPr>
      <w:docPartBody>
        <w:p w:rsidR="00524503" w:rsidRDefault="00D97888" w:rsidP="00D97888">
          <w:pPr>
            <w:pStyle w:val="1B22B8E545484B11AC9EF5B3CCB4E783"/>
          </w:pPr>
          <w:r w:rsidRPr="002D2294">
            <w:rPr>
              <w:color w:val="808080" w:themeColor="background1" w:themeShade="80"/>
            </w:rPr>
            <w:t>1:20 – 1:45 p.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44E"/>
    <w:multiLevelType w:val="multilevel"/>
    <w:tmpl w:val="651C40D6"/>
    <w:styleLink w:val="1ListBullets"/>
    <w:lvl w:ilvl="0">
      <w:start w:val="1"/>
      <w:numFmt w:val="bullet"/>
      <w:lvlText w:val=""/>
      <w:lvlJc w:val="left"/>
      <w:pPr>
        <w:tabs>
          <w:tab w:val="num" w:pos="547"/>
        </w:tabs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1094"/>
        </w:tabs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41"/>
        </w:tabs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88"/>
        </w:tabs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735"/>
        </w:tabs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829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9"/>
        </w:tabs>
        <w:ind w:left="4376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6"/>
        </w:tabs>
        <w:ind w:left="4923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23"/>
        </w:tabs>
        <w:ind w:left="5470" w:hanging="547"/>
      </w:pPr>
      <w:rPr>
        <w:rFonts w:hint="default"/>
      </w:rPr>
    </w:lvl>
  </w:abstractNum>
  <w:abstractNum w:abstractNumId="1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094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641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188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2735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2" w15:restartNumberingAfterBreak="0">
    <w:nsid w:val="616C2FD5"/>
    <w:multiLevelType w:val="multilevel"/>
    <w:tmpl w:val="A8986820"/>
    <w:styleLink w:val="Headings"/>
    <w:lvl w:ilvl="0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3" w15:restartNumberingAfterBreak="0">
    <w:nsid w:val="623843F2"/>
    <w:multiLevelType w:val="multilevel"/>
    <w:tmpl w:val="B9B0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3A3DFF"/>
    <w:multiLevelType w:val="hybridMultilevel"/>
    <w:tmpl w:val="570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09297">
    <w:abstractNumId w:val="3"/>
  </w:num>
  <w:num w:numId="2" w16cid:durableId="1535384823">
    <w:abstractNumId w:val="2"/>
  </w:num>
  <w:num w:numId="3" w16cid:durableId="1673677788">
    <w:abstractNumId w:val="0"/>
  </w:num>
  <w:num w:numId="4" w16cid:durableId="1503396532">
    <w:abstractNumId w:val="1"/>
  </w:num>
  <w:num w:numId="5" w16cid:durableId="409620747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920"/>
    <w:rsid w:val="001E3221"/>
    <w:rsid w:val="00292BDB"/>
    <w:rsid w:val="00311C4B"/>
    <w:rsid w:val="0031530D"/>
    <w:rsid w:val="00324177"/>
    <w:rsid w:val="004929DF"/>
    <w:rsid w:val="00524503"/>
    <w:rsid w:val="00571958"/>
    <w:rsid w:val="005B309C"/>
    <w:rsid w:val="005C46CB"/>
    <w:rsid w:val="005E12DF"/>
    <w:rsid w:val="00672BA5"/>
    <w:rsid w:val="0069242D"/>
    <w:rsid w:val="00725570"/>
    <w:rsid w:val="00751E3B"/>
    <w:rsid w:val="00784E56"/>
    <w:rsid w:val="00790914"/>
    <w:rsid w:val="007B7ECA"/>
    <w:rsid w:val="00832920"/>
    <w:rsid w:val="008830D6"/>
    <w:rsid w:val="00900F41"/>
    <w:rsid w:val="0098145A"/>
    <w:rsid w:val="009C1AFF"/>
    <w:rsid w:val="009E56E1"/>
    <w:rsid w:val="00A3197C"/>
    <w:rsid w:val="00AC2E6C"/>
    <w:rsid w:val="00B80D31"/>
    <w:rsid w:val="00BB15A5"/>
    <w:rsid w:val="00BC634E"/>
    <w:rsid w:val="00CC692F"/>
    <w:rsid w:val="00CD7F51"/>
    <w:rsid w:val="00CE4054"/>
    <w:rsid w:val="00D030C7"/>
    <w:rsid w:val="00D97888"/>
    <w:rsid w:val="00DB1125"/>
    <w:rsid w:val="00DE76A8"/>
    <w:rsid w:val="00F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D97888"/>
    <w:pPr>
      <w:spacing w:after="60"/>
      <w:outlineLvl w:val="1"/>
    </w:pPr>
    <w:rPr>
      <w:rFonts w:ascii="Verdana" w:hAnsi="Verdana"/>
      <w:b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D97888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900F41"/>
    <w:pPr>
      <w:outlineLvl w:val="3"/>
    </w:pPr>
    <w:rPr>
      <w:b/>
      <w:bCs w:val="0"/>
      <w:iCs/>
      <w:color w:val="005E84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Heading6"/>
    <w:next w:val="Normal"/>
    <w:link w:val="Heading8Char"/>
    <w:uiPriority w:val="3"/>
    <w:qFormat/>
    <w:rsid w:val="00BB15A5"/>
    <w:pPr>
      <w:spacing w:before="240"/>
      <w:outlineLvl w:val="7"/>
    </w:pPr>
    <w:rPr>
      <w:rFonts w:ascii="Verdana" w:hAnsi="Verdana"/>
      <w:b/>
      <w:color w:val="002B56"/>
      <w:szCs w:val="26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BB15A5"/>
    <w:pPr>
      <w:spacing w:before="240"/>
      <w:outlineLvl w:val="8"/>
    </w:pPr>
    <w:rPr>
      <w:rFonts w:ascii="Verdana" w:hAnsi="Verdana"/>
      <w:bCs/>
      <w:i w:val="0"/>
      <w:iCs w:val="0"/>
      <w:color w:val="002B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8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D97888"/>
    <w:rPr>
      <w:rFonts w:ascii="Verdana" w:eastAsiaTheme="majorEastAsia" w:hAnsi="Verdana" w:cstheme="majorBidi"/>
      <w:b/>
      <w:color w:val="285887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900F41"/>
    <w:rPr>
      <w:rFonts w:ascii="Verdana" w:eastAsiaTheme="majorEastAsia" w:hAnsi="Verdana" w:cstheme="majorBidi"/>
      <w:b/>
      <w:iCs/>
      <w:color w:val="005E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97888"/>
    <w:rPr>
      <w:rFonts w:ascii="Verdana" w:eastAsiaTheme="majorEastAsia" w:hAnsi="Verdana" w:cstheme="majorBidi"/>
      <w:bCs/>
      <w:color w:val="285887"/>
      <w:sz w:val="28"/>
      <w:szCs w:val="26"/>
    </w:rPr>
  </w:style>
  <w:style w:type="paragraph" w:styleId="ListBullet2">
    <w:name w:val="List Bullet 2"/>
    <w:basedOn w:val="ListBullet"/>
    <w:uiPriority w:val="4"/>
    <w:qFormat/>
    <w:rsid w:val="007B7ECA"/>
    <w:pPr>
      <w:ind w:left="1094"/>
    </w:pPr>
  </w:style>
  <w:style w:type="paragraph" w:styleId="ListBullet">
    <w:name w:val="List Bullet"/>
    <w:uiPriority w:val="4"/>
    <w:qFormat/>
    <w:rsid w:val="00D97888"/>
    <w:pPr>
      <w:spacing w:after="0"/>
      <w:ind w:left="547" w:hanging="547"/>
      <w:contextualSpacing/>
    </w:pPr>
    <w:rPr>
      <w:rFonts w:ascii="Tahoma" w:eastAsiaTheme="minorHAnsi" w:hAnsi="Tahoma"/>
    </w:rPr>
  </w:style>
  <w:style w:type="paragraph" w:customStyle="1" w:styleId="121EB0BFC3C2442B9F3B053B1DDC9D638">
    <w:name w:val="121EB0BFC3C2442B9F3B053B1DDC9D638"/>
    <w:rsid w:val="007B7ECA"/>
    <w:pPr>
      <w:spacing w:after="0"/>
    </w:pPr>
    <w:rPr>
      <w:rFonts w:ascii="Tahoma" w:eastAsiaTheme="minorHAnsi" w:hAnsi="Tahoma"/>
    </w:rPr>
  </w:style>
  <w:style w:type="paragraph" w:customStyle="1" w:styleId="257EC286DBDE4126B877FA242D76017E97">
    <w:name w:val="257EC286DBDE4126B877FA242D76017E97"/>
    <w:rsid w:val="007B7ECA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paragraph" w:customStyle="1" w:styleId="F60F66E0540D443F91A2944E02FE09BE81">
    <w:name w:val="F60F66E0540D443F91A2944E02FE09BE81"/>
    <w:rsid w:val="007B7ECA"/>
    <w:pPr>
      <w:spacing w:after="0"/>
    </w:pPr>
    <w:rPr>
      <w:rFonts w:ascii="Tahoma" w:eastAsiaTheme="minorHAnsi" w:hAnsi="Tahoma"/>
    </w:rPr>
  </w:style>
  <w:style w:type="paragraph" w:styleId="NoSpacing">
    <w:name w:val="No Spacing"/>
    <w:link w:val="NoSpacingChar"/>
    <w:uiPriority w:val="98"/>
    <w:rsid w:val="00900F4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rsid w:val="00900F41"/>
    <w:rPr>
      <w:lang w:eastAsia="ja-JP"/>
    </w:rPr>
  </w:style>
  <w:style w:type="numbering" w:customStyle="1" w:styleId="Headings">
    <w:name w:val="Headings"/>
    <w:uiPriority w:val="99"/>
    <w:rsid w:val="00BB15A5"/>
    <w:pPr>
      <w:numPr>
        <w:numId w:val="2"/>
      </w:numPr>
    </w:pPr>
  </w:style>
  <w:style w:type="numbering" w:customStyle="1" w:styleId="1ListBullets">
    <w:name w:val="1ListBullets"/>
    <w:uiPriority w:val="99"/>
    <w:rsid w:val="00D97888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D97888"/>
    <w:pPr>
      <w:spacing w:after="0"/>
      <w:ind w:left="720"/>
      <w:contextualSpacing/>
    </w:pPr>
    <w:rPr>
      <w:rFonts w:ascii="Tahoma" w:eastAsiaTheme="minorHAnsi" w:hAnsi="Tahoma"/>
    </w:rPr>
  </w:style>
  <w:style w:type="character" w:customStyle="1" w:styleId="Heading9Char">
    <w:name w:val="Heading 9 Char"/>
    <w:basedOn w:val="DefaultParagraphFont"/>
    <w:link w:val="Heading9"/>
    <w:uiPriority w:val="3"/>
    <w:rsid w:val="00BB15A5"/>
    <w:rPr>
      <w:rFonts w:ascii="Verdana" w:eastAsiaTheme="majorEastAsia" w:hAnsi="Verdana" w:cstheme="majorBidi"/>
      <w:bCs/>
      <w:color w:val="002B5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ListBullets">
    <w:name w:val="ListBullets"/>
    <w:uiPriority w:val="99"/>
    <w:rsid w:val="00BC634E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C634E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3"/>
    <w:rsid w:val="00BB15A5"/>
    <w:rPr>
      <w:rFonts w:ascii="Verdana" w:eastAsiaTheme="majorEastAsia" w:hAnsi="Verdana" w:cstheme="majorBidi"/>
      <w:b/>
      <w:color w:val="002B5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7C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BB15A5"/>
    <w:pPr>
      <w:spacing w:after="0" w:line="240" w:lineRule="auto"/>
    </w:pPr>
    <w:rPr>
      <w:rFonts w:ascii="Tahoma" w:eastAsiaTheme="minorHAnsi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5A5"/>
    <w:rPr>
      <w:rFonts w:ascii="Tahoma" w:eastAsiaTheme="minorHAnsi" w:hAnsi="Tahoma"/>
      <w:sz w:val="20"/>
      <w:szCs w:val="20"/>
    </w:rPr>
  </w:style>
  <w:style w:type="paragraph" w:customStyle="1" w:styleId="9DFDA0356A824C43A402FFDD50DA25622">
    <w:name w:val="9DFDA0356A824C43A402FFDD50DA25622"/>
    <w:rsid w:val="00BB15A5"/>
    <w:pPr>
      <w:spacing w:after="0"/>
    </w:pPr>
    <w:rPr>
      <w:rFonts w:ascii="Tahoma" w:eastAsiaTheme="minorHAnsi" w:hAnsi="Tahoma"/>
    </w:rPr>
  </w:style>
  <w:style w:type="paragraph" w:customStyle="1" w:styleId="FB2DEFAC5385474E94DC0ECF1A634CCE1">
    <w:name w:val="FB2DEFAC5385474E94DC0ECF1A634CCE1"/>
    <w:rsid w:val="00BB15A5"/>
    <w:pPr>
      <w:spacing w:after="0"/>
    </w:pPr>
    <w:rPr>
      <w:rFonts w:ascii="Tahoma" w:eastAsiaTheme="minorHAnsi" w:hAnsi="Tahoma"/>
    </w:rPr>
  </w:style>
  <w:style w:type="paragraph" w:customStyle="1" w:styleId="10AF6859DE6E42C79191AE2534E0DD16">
    <w:name w:val="10AF6859DE6E42C79191AE2534E0DD16"/>
    <w:rsid w:val="00D97888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paragraph" w:customStyle="1" w:styleId="A4C8128DACDB489DABE3219E9474285C">
    <w:name w:val="A4C8128DACDB489DABE3219E9474285C"/>
    <w:rsid w:val="00D97888"/>
    <w:pPr>
      <w:spacing w:after="0"/>
    </w:pPr>
    <w:rPr>
      <w:rFonts w:ascii="Tahoma" w:eastAsiaTheme="minorHAnsi" w:hAnsi="Tahoma"/>
    </w:rPr>
  </w:style>
  <w:style w:type="paragraph" w:customStyle="1" w:styleId="028A86A314AA46FFB17612A1B1314070">
    <w:name w:val="028A86A314AA46FFB17612A1B1314070"/>
    <w:rsid w:val="00D97888"/>
    <w:pPr>
      <w:spacing w:after="0"/>
    </w:pPr>
    <w:rPr>
      <w:rFonts w:ascii="Tahoma" w:eastAsiaTheme="minorHAnsi" w:hAnsi="Tahoma"/>
    </w:rPr>
  </w:style>
  <w:style w:type="paragraph" w:styleId="ListBullet3">
    <w:name w:val="List Bullet 3"/>
    <w:basedOn w:val="ListBullet2"/>
    <w:uiPriority w:val="4"/>
    <w:qFormat/>
    <w:rsid w:val="00D97888"/>
    <w:pPr>
      <w:ind w:left="1641"/>
    </w:pPr>
  </w:style>
  <w:style w:type="paragraph" w:customStyle="1" w:styleId="DBB2200E5BEB44DF80A30A0E60DD397B">
    <w:name w:val="DBB2200E5BEB44DF80A30A0E60DD397B"/>
    <w:rsid w:val="00D97888"/>
    <w:pPr>
      <w:spacing w:after="0"/>
    </w:pPr>
    <w:rPr>
      <w:rFonts w:ascii="Tahoma" w:eastAsiaTheme="minorHAnsi" w:hAnsi="Tahoma"/>
    </w:rPr>
  </w:style>
  <w:style w:type="paragraph" w:customStyle="1" w:styleId="76292D582D6848ABB43389DF10FC5C7A">
    <w:name w:val="76292D582D6848ABB43389DF10FC5C7A"/>
    <w:rsid w:val="00D97888"/>
    <w:pPr>
      <w:spacing w:after="0"/>
    </w:pPr>
    <w:rPr>
      <w:rFonts w:ascii="Tahoma" w:eastAsiaTheme="minorHAnsi" w:hAnsi="Tahoma"/>
    </w:rPr>
  </w:style>
  <w:style w:type="paragraph" w:customStyle="1" w:styleId="A49372623F2B4465972D36910FF4BBF9">
    <w:name w:val="A49372623F2B4465972D36910FF4BBF9"/>
    <w:rsid w:val="00D97888"/>
    <w:pPr>
      <w:spacing w:after="0"/>
    </w:pPr>
    <w:rPr>
      <w:rFonts w:ascii="Tahoma" w:eastAsiaTheme="minorHAnsi" w:hAnsi="Tahoma"/>
    </w:rPr>
  </w:style>
  <w:style w:type="paragraph" w:customStyle="1" w:styleId="1828B064A93B434C85CD772CCEE9404F">
    <w:name w:val="1828B064A93B434C85CD772CCEE9404F"/>
    <w:rsid w:val="00D97888"/>
    <w:pPr>
      <w:spacing w:after="0"/>
    </w:pPr>
    <w:rPr>
      <w:rFonts w:ascii="Tahoma" w:eastAsiaTheme="minorHAnsi" w:hAnsi="Tahoma"/>
    </w:rPr>
  </w:style>
  <w:style w:type="paragraph" w:customStyle="1" w:styleId="CB6FC5C907304D9582F99B073C7CF38D">
    <w:name w:val="CB6FC5C907304D9582F99B073C7CF38D"/>
    <w:rsid w:val="00D97888"/>
    <w:pPr>
      <w:spacing w:after="0"/>
    </w:pPr>
    <w:rPr>
      <w:rFonts w:ascii="Tahoma" w:eastAsiaTheme="minorHAnsi" w:hAnsi="Tahoma"/>
    </w:rPr>
  </w:style>
  <w:style w:type="paragraph" w:customStyle="1" w:styleId="F8926D16A5CE4BDA9661D5F8489934B8">
    <w:name w:val="F8926D16A5CE4BDA9661D5F8489934B8"/>
    <w:rsid w:val="00D97888"/>
    <w:pPr>
      <w:spacing w:after="0"/>
    </w:pPr>
    <w:rPr>
      <w:rFonts w:ascii="Tahoma" w:eastAsiaTheme="minorHAnsi" w:hAnsi="Tahoma"/>
    </w:rPr>
  </w:style>
  <w:style w:type="paragraph" w:customStyle="1" w:styleId="396F8FA78C934071BF9A0173AF2A6D47">
    <w:name w:val="396F8FA78C934071BF9A0173AF2A6D47"/>
    <w:rsid w:val="00D97888"/>
    <w:pPr>
      <w:spacing w:after="0"/>
    </w:pPr>
    <w:rPr>
      <w:rFonts w:ascii="Tahoma" w:eastAsiaTheme="minorHAnsi" w:hAnsi="Tahoma"/>
    </w:rPr>
  </w:style>
  <w:style w:type="paragraph" w:customStyle="1" w:styleId="1E68B4BA3B5B4F05A7EDED1C26577B73">
    <w:name w:val="1E68B4BA3B5B4F05A7EDED1C26577B73"/>
    <w:rsid w:val="00D97888"/>
    <w:pPr>
      <w:spacing w:after="0"/>
    </w:pPr>
    <w:rPr>
      <w:rFonts w:ascii="Tahoma" w:eastAsiaTheme="minorHAnsi" w:hAnsi="Tahoma"/>
    </w:rPr>
  </w:style>
  <w:style w:type="paragraph" w:customStyle="1" w:styleId="C5475C1DCA2947019C23511C08E0E874">
    <w:name w:val="C5475C1DCA2947019C23511C08E0E874"/>
    <w:rsid w:val="00D97888"/>
    <w:pPr>
      <w:spacing w:after="0"/>
    </w:pPr>
    <w:rPr>
      <w:rFonts w:ascii="Tahoma" w:eastAsiaTheme="minorHAnsi" w:hAnsi="Tahoma"/>
    </w:rPr>
  </w:style>
  <w:style w:type="paragraph" w:customStyle="1" w:styleId="D30767E38AD94DC2A038B5328FD0B316">
    <w:name w:val="D30767E38AD94DC2A038B5328FD0B316"/>
    <w:rsid w:val="00D97888"/>
    <w:pPr>
      <w:spacing w:after="0"/>
    </w:pPr>
    <w:rPr>
      <w:rFonts w:ascii="Tahoma" w:eastAsiaTheme="minorHAnsi" w:hAnsi="Tahoma"/>
    </w:rPr>
  </w:style>
  <w:style w:type="paragraph" w:customStyle="1" w:styleId="792DA792AE464532A6A0F8F4B4F0F2CF">
    <w:name w:val="792DA792AE464532A6A0F8F4B4F0F2CF"/>
    <w:rsid w:val="00D97888"/>
    <w:pPr>
      <w:spacing w:after="0"/>
    </w:pPr>
    <w:rPr>
      <w:rFonts w:ascii="Tahoma" w:eastAsiaTheme="minorHAnsi" w:hAnsi="Tahoma"/>
    </w:rPr>
  </w:style>
  <w:style w:type="paragraph" w:customStyle="1" w:styleId="EB229FDF1875459AA7E1CA22D8C5C35F">
    <w:name w:val="EB229FDF1875459AA7E1CA22D8C5C35F"/>
    <w:rsid w:val="00D97888"/>
    <w:pPr>
      <w:spacing w:after="0"/>
    </w:pPr>
    <w:rPr>
      <w:rFonts w:ascii="Tahoma" w:eastAsiaTheme="minorHAnsi" w:hAnsi="Tahoma"/>
    </w:rPr>
  </w:style>
  <w:style w:type="paragraph" w:customStyle="1" w:styleId="E921D0A3305E4EF0854C0E262D293DC6">
    <w:name w:val="E921D0A3305E4EF0854C0E262D293DC6"/>
    <w:rsid w:val="00D97888"/>
    <w:pPr>
      <w:spacing w:after="0"/>
    </w:pPr>
    <w:rPr>
      <w:rFonts w:ascii="Tahoma" w:eastAsiaTheme="minorHAnsi" w:hAnsi="Tahoma"/>
    </w:rPr>
  </w:style>
  <w:style w:type="paragraph" w:customStyle="1" w:styleId="14EF5D21A42A4C16BE6D2A0B9201798F">
    <w:name w:val="14EF5D21A42A4C16BE6D2A0B9201798F"/>
    <w:rsid w:val="00D97888"/>
    <w:pPr>
      <w:spacing w:after="0"/>
    </w:pPr>
    <w:rPr>
      <w:rFonts w:ascii="Tahoma" w:eastAsiaTheme="minorHAnsi" w:hAnsi="Tahoma"/>
    </w:rPr>
  </w:style>
  <w:style w:type="paragraph" w:customStyle="1" w:styleId="BD72554A0C5046D4A3AB755E584ADA18">
    <w:name w:val="BD72554A0C5046D4A3AB755E584ADA18"/>
    <w:rsid w:val="00D97888"/>
    <w:pPr>
      <w:spacing w:after="0"/>
    </w:pPr>
    <w:rPr>
      <w:rFonts w:ascii="Tahoma" w:eastAsiaTheme="minorHAnsi" w:hAnsi="Tahoma"/>
    </w:rPr>
  </w:style>
  <w:style w:type="paragraph" w:customStyle="1" w:styleId="4DE01B8CA7DF48E6B664000EC414A6C3">
    <w:name w:val="4DE01B8CA7DF48E6B664000EC414A6C3"/>
    <w:rsid w:val="00D97888"/>
    <w:pPr>
      <w:spacing w:after="0"/>
    </w:pPr>
    <w:rPr>
      <w:rFonts w:ascii="Tahoma" w:eastAsiaTheme="minorHAnsi" w:hAnsi="Tahoma"/>
    </w:rPr>
  </w:style>
  <w:style w:type="paragraph" w:customStyle="1" w:styleId="0A98983E98BB4F79994761C456171887">
    <w:name w:val="0A98983E98BB4F79994761C456171887"/>
    <w:rsid w:val="00D97888"/>
    <w:pPr>
      <w:spacing w:after="0"/>
    </w:pPr>
    <w:rPr>
      <w:rFonts w:ascii="Tahoma" w:eastAsiaTheme="minorHAnsi" w:hAnsi="Tahoma"/>
    </w:rPr>
  </w:style>
  <w:style w:type="paragraph" w:customStyle="1" w:styleId="2010E7705D2F47AB812E2869A95EB648">
    <w:name w:val="2010E7705D2F47AB812E2869A95EB648"/>
    <w:rsid w:val="00D97888"/>
    <w:pPr>
      <w:spacing w:after="0"/>
    </w:pPr>
    <w:rPr>
      <w:rFonts w:ascii="Tahoma" w:eastAsiaTheme="minorHAnsi" w:hAnsi="Tahoma"/>
    </w:rPr>
  </w:style>
  <w:style w:type="paragraph" w:customStyle="1" w:styleId="92F1858F476B42B0B75D92867809EBDE">
    <w:name w:val="92F1858F476B42B0B75D92867809EBDE"/>
    <w:rsid w:val="00D97888"/>
    <w:pPr>
      <w:spacing w:after="0"/>
    </w:pPr>
    <w:rPr>
      <w:rFonts w:ascii="Tahoma" w:eastAsiaTheme="minorHAnsi" w:hAnsi="Tahoma"/>
    </w:rPr>
  </w:style>
  <w:style w:type="paragraph" w:customStyle="1" w:styleId="0A0B1A45A84D4C38813EBAD7FD1575EB">
    <w:name w:val="0A0B1A45A84D4C38813EBAD7FD1575EB"/>
    <w:rsid w:val="00D97888"/>
    <w:pPr>
      <w:spacing w:after="0"/>
    </w:pPr>
    <w:rPr>
      <w:rFonts w:ascii="Tahoma" w:eastAsiaTheme="minorHAnsi" w:hAnsi="Tahoma"/>
    </w:rPr>
  </w:style>
  <w:style w:type="paragraph" w:customStyle="1" w:styleId="FAB5187E57274FEEA4F4AB8057E62C84">
    <w:name w:val="FAB5187E57274FEEA4F4AB8057E62C84"/>
    <w:rsid w:val="00D97888"/>
    <w:pPr>
      <w:spacing w:after="0"/>
    </w:pPr>
    <w:rPr>
      <w:rFonts w:ascii="Tahoma" w:eastAsiaTheme="minorHAnsi" w:hAnsi="Tahoma"/>
    </w:rPr>
  </w:style>
  <w:style w:type="paragraph" w:customStyle="1" w:styleId="DA71DE97C3524CFBA7DE9D8D847ABD51">
    <w:name w:val="DA71DE97C3524CFBA7DE9D8D847ABD51"/>
    <w:rsid w:val="00D97888"/>
    <w:pPr>
      <w:spacing w:after="0"/>
    </w:pPr>
    <w:rPr>
      <w:rFonts w:ascii="Tahoma" w:eastAsiaTheme="minorHAnsi" w:hAnsi="Tahoma"/>
    </w:rPr>
  </w:style>
  <w:style w:type="paragraph" w:customStyle="1" w:styleId="6426B93AB8564526856F9973BBEF0980">
    <w:name w:val="6426B93AB8564526856F9973BBEF0980"/>
    <w:rsid w:val="00D97888"/>
    <w:pPr>
      <w:spacing w:after="0"/>
    </w:pPr>
    <w:rPr>
      <w:rFonts w:ascii="Tahoma" w:eastAsiaTheme="minorHAnsi" w:hAnsi="Tahoma"/>
    </w:rPr>
  </w:style>
  <w:style w:type="paragraph" w:customStyle="1" w:styleId="224871D2921C43DAB4E456E0DA294EA0">
    <w:name w:val="224871D2921C43DAB4E456E0DA294EA0"/>
    <w:rsid w:val="00D97888"/>
    <w:pPr>
      <w:spacing w:after="0"/>
    </w:pPr>
    <w:rPr>
      <w:rFonts w:ascii="Tahoma" w:eastAsiaTheme="minorHAnsi" w:hAnsi="Tahoma"/>
    </w:rPr>
  </w:style>
  <w:style w:type="paragraph" w:customStyle="1" w:styleId="F0EDBB3594404BB1BAD45DAF8C0B70FC">
    <w:name w:val="F0EDBB3594404BB1BAD45DAF8C0B70FC"/>
    <w:rsid w:val="00D97888"/>
    <w:pPr>
      <w:spacing w:after="0"/>
    </w:pPr>
    <w:rPr>
      <w:rFonts w:ascii="Tahoma" w:eastAsiaTheme="minorHAnsi" w:hAnsi="Tahoma"/>
    </w:rPr>
  </w:style>
  <w:style w:type="paragraph" w:customStyle="1" w:styleId="FFB04162AA0C41F39DA015764C53EBA9">
    <w:name w:val="FFB04162AA0C41F39DA015764C53EBA9"/>
    <w:rsid w:val="00D97888"/>
    <w:pPr>
      <w:spacing w:after="0"/>
    </w:pPr>
    <w:rPr>
      <w:rFonts w:ascii="Tahoma" w:eastAsiaTheme="minorHAnsi" w:hAnsi="Tahoma"/>
    </w:rPr>
  </w:style>
  <w:style w:type="paragraph" w:customStyle="1" w:styleId="8EDBAA036D604B09BE2F80F64733B72B">
    <w:name w:val="8EDBAA036D604B09BE2F80F64733B72B"/>
    <w:rsid w:val="00D97888"/>
    <w:pPr>
      <w:spacing w:after="0"/>
    </w:pPr>
    <w:rPr>
      <w:rFonts w:ascii="Tahoma" w:eastAsiaTheme="minorHAnsi" w:hAnsi="Tahoma"/>
    </w:rPr>
  </w:style>
  <w:style w:type="paragraph" w:customStyle="1" w:styleId="5D90684D42534567873BACB2EF0A96AE">
    <w:name w:val="5D90684D42534567873BACB2EF0A96AE"/>
    <w:rsid w:val="00D97888"/>
    <w:pPr>
      <w:spacing w:after="0"/>
    </w:pPr>
    <w:rPr>
      <w:rFonts w:ascii="Tahoma" w:eastAsiaTheme="minorHAnsi" w:hAnsi="Tahoma"/>
    </w:rPr>
  </w:style>
  <w:style w:type="paragraph" w:customStyle="1" w:styleId="568E312790EF4B4AA4D127D59802818C">
    <w:name w:val="568E312790EF4B4AA4D127D59802818C"/>
    <w:rsid w:val="00D97888"/>
    <w:pPr>
      <w:spacing w:after="0"/>
    </w:pPr>
    <w:rPr>
      <w:rFonts w:ascii="Tahoma" w:eastAsiaTheme="minorHAnsi" w:hAnsi="Tahoma"/>
    </w:rPr>
  </w:style>
  <w:style w:type="paragraph" w:customStyle="1" w:styleId="97329BAEE2704F2FAF9F24EC1ADF10CC">
    <w:name w:val="97329BAEE2704F2FAF9F24EC1ADF10CC"/>
    <w:rsid w:val="00D97888"/>
    <w:pPr>
      <w:spacing w:after="0"/>
    </w:pPr>
    <w:rPr>
      <w:rFonts w:ascii="Tahoma" w:eastAsiaTheme="minorHAnsi" w:hAnsi="Tahoma"/>
    </w:rPr>
  </w:style>
  <w:style w:type="paragraph" w:customStyle="1" w:styleId="F5B84ACF0C9B47DF82F7DF57B2921E99">
    <w:name w:val="F5B84ACF0C9B47DF82F7DF57B2921E99"/>
    <w:rsid w:val="00D97888"/>
    <w:pPr>
      <w:spacing w:after="0"/>
    </w:pPr>
    <w:rPr>
      <w:rFonts w:ascii="Tahoma" w:eastAsiaTheme="minorHAnsi" w:hAnsi="Tahoma"/>
    </w:rPr>
  </w:style>
  <w:style w:type="paragraph" w:customStyle="1" w:styleId="B62E91148B7943DD8EB2D440285193D2">
    <w:name w:val="B62E91148B7943DD8EB2D440285193D2"/>
    <w:rsid w:val="00D97888"/>
    <w:pPr>
      <w:spacing w:after="0"/>
    </w:pPr>
    <w:rPr>
      <w:rFonts w:ascii="Tahoma" w:eastAsiaTheme="minorHAnsi" w:hAnsi="Tahoma"/>
    </w:rPr>
  </w:style>
  <w:style w:type="paragraph" w:customStyle="1" w:styleId="A953114E771C4589AB18229FFDE6837D">
    <w:name w:val="A953114E771C4589AB18229FFDE6837D"/>
    <w:rsid w:val="00D97888"/>
    <w:pPr>
      <w:spacing w:after="0"/>
    </w:pPr>
    <w:rPr>
      <w:rFonts w:ascii="Tahoma" w:eastAsiaTheme="minorHAnsi" w:hAnsi="Tahoma"/>
    </w:rPr>
  </w:style>
  <w:style w:type="paragraph" w:customStyle="1" w:styleId="8C2F33B6732E41F6B53D9363D98DA6AF">
    <w:name w:val="8C2F33B6732E41F6B53D9363D98DA6AF"/>
    <w:rsid w:val="00D97888"/>
    <w:pPr>
      <w:spacing w:after="0"/>
    </w:pPr>
    <w:rPr>
      <w:rFonts w:ascii="Tahoma" w:eastAsiaTheme="minorHAnsi" w:hAnsi="Tahoma"/>
    </w:rPr>
  </w:style>
  <w:style w:type="paragraph" w:customStyle="1" w:styleId="14B98005010346CE97B2103A52C7BE79">
    <w:name w:val="14B98005010346CE97B2103A52C7BE79"/>
    <w:rsid w:val="00D97888"/>
    <w:pPr>
      <w:spacing w:after="0"/>
    </w:pPr>
    <w:rPr>
      <w:rFonts w:ascii="Tahoma" w:eastAsiaTheme="minorHAnsi" w:hAnsi="Tahoma"/>
    </w:rPr>
  </w:style>
  <w:style w:type="paragraph" w:customStyle="1" w:styleId="B1121E5A589340C69C2C115D0C14AE28">
    <w:name w:val="B1121E5A589340C69C2C115D0C14AE28"/>
    <w:rsid w:val="00D97888"/>
    <w:pPr>
      <w:spacing w:after="0"/>
    </w:pPr>
    <w:rPr>
      <w:rFonts w:ascii="Tahoma" w:eastAsiaTheme="minorHAnsi" w:hAnsi="Tahoma"/>
    </w:rPr>
  </w:style>
  <w:style w:type="paragraph" w:customStyle="1" w:styleId="0AF3308B2FFE466D834FC60E721E682C">
    <w:name w:val="0AF3308B2FFE466D834FC60E721E682C"/>
    <w:rsid w:val="00D97888"/>
    <w:pPr>
      <w:spacing w:after="0"/>
    </w:pPr>
    <w:rPr>
      <w:rFonts w:ascii="Tahoma" w:eastAsiaTheme="minorHAnsi" w:hAnsi="Tahoma"/>
    </w:rPr>
  </w:style>
  <w:style w:type="paragraph" w:customStyle="1" w:styleId="9860F105AC354F0B8B5274CB9859FBEE">
    <w:name w:val="9860F105AC354F0B8B5274CB9859FBEE"/>
    <w:rsid w:val="00D97888"/>
    <w:pPr>
      <w:spacing w:after="0"/>
    </w:pPr>
    <w:rPr>
      <w:rFonts w:ascii="Tahoma" w:eastAsiaTheme="minorHAnsi" w:hAnsi="Tahoma"/>
    </w:rPr>
  </w:style>
  <w:style w:type="paragraph" w:customStyle="1" w:styleId="E39BD9BB42EB4996BFE5FE804778020E">
    <w:name w:val="E39BD9BB42EB4996BFE5FE804778020E"/>
    <w:rsid w:val="00D97888"/>
    <w:pPr>
      <w:spacing w:after="0"/>
    </w:pPr>
    <w:rPr>
      <w:rFonts w:ascii="Tahoma" w:eastAsiaTheme="minorHAnsi" w:hAnsi="Tahoma"/>
    </w:rPr>
  </w:style>
  <w:style w:type="paragraph" w:customStyle="1" w:styleId="F2106A36879543DA885F31036138EB23">
    <w:name w:val="F2106A36879543DA885F31036138EB23"/>
    <w:rsid w:val="00D97888"/>
    <w:pPr>
      <w:spacing w:after="0"/>
    </w:pPr>
    <w:rPr>
      <w:rFonts w:ascii="Tahoma" w:eastAsiaTheme="minorHAnsi" w:hAnsi="Tahoma"/>
    </w:rPr>
  </w:style>
  <w:style w:type="paragraph" w:customStyle="1" w:styleId="1B22B8E545484B11AC9EF5B3CCB4E783">
    <w:name w:val="1B22B8E545484B11AC9EF5B3CCB4E783"/>
    <w:rsid w:val="00D97888"/>
    <w:pPr>
      <w:spacing w:after="0"/>
    </w:pPr>
    <w:rPr>
      <w:rFonts w:ascii="Tahoma" w:eastAsiaTheme="minorHAnsi" w:hAnsi="Tahoma"/>
    </w:rPr>
  </w:style>
  <w:style w:type="paragraph" w:customStyle="1" w:styleId="A1FA691DE1484A348D550CCD3FA126FC">
    <w:name w:val="A1FA691DE1484A348D550CCD3FA126FC"/>
    <w:rsid w:val="00D97888"/>
    <w:pPr>
      <w:spacing w:after="0"/>
    </w:pPr>
    <w:rPr>
      <w:rFonts w:ascii="Tahoma" w:eastAsiaTheme="minorHAnsi" w:hAnsi="Tahoma"/>
    </w:rPr>
  </w:style>
  <w:style w:type="paragraph" w:customStyle="1" w:styleId="DD61DB3C0A9D4A4B908FB9255C9051EF">
    <w:name w:val="DD61DB3C0A9D4A4B908FB9255C9051EF"/>
    <w:rsid w:val="00D97888"/>
    <w:pPr>
      <w:spacing w:after="0"/>
    </w:pPr>
    <w:rPr>
      <w:rFonts w:ascii="Tahoma" w:eastAsiaTheme="minorHAnsi" w:hAnsi="Tahoma"/>
    </w:rPr>
  </w:style>
  <w:style w:type="paragraph" w:customStyle="1" w:styleId="643CBE087A674A6695CBADEF621FDC95">
    <w:name w:val="643CBE087A674A6695CBADEF621FDC95"/>
    <w:rsid w:val="00D97888"/>
    <w:pPr>
      <w:spacing w:after="0"/>
    </w:pPr>
    <w:rPr>
      <w:rFonts w:ascii="Tahoma" w:eastAsiaTheme="minorHAnsi" w:hAnsi="Tahoma"/>
    </w:rPr>
  </w:style>
  <w:style w:type="paragraph" w:customStyle="1" w:styleId="2646C9DBA49D4E46AF43A7234E3F2D58">
    <w:name w:val="2646C9DBA49D4E46AF43A7234E3F2D58"/>
    <w:rsid w:val="00D97888"/>
    <w:pPr>
      <w:spacing w:after="0"/>
    </w:pPr>
    <w:rPr>
      <w:rFonts w:ascii="Tahoma" w:eastAsiaTheme="minorHAnsi" w:hAnsi="Tahoma"/>
    </w:rPr>
  </w:style>
  <w:style w:type="paragraph" w:customStyle="1" w:styleId="4BC5C021DE1744F5B0C0432A3FED5914">
    <w:name w:val="4BC5C021DE1744F5B0C0432A3FED5914"/>
    <w:rsid w:val="00D97888"/>
    <w:pPr>
      <w:spacing w:after="0"/>
    </w:pPr>
    <w:rPr>
      <w:rFonts w:ascii="Tahoma" w:eastAsiaTheme="minorHAnsi" w:hAnsi="Tahoma"/>
    </w:rPr>
  </w:style>
  <w:style w:type="paragraph" w:customStyle="1" w:styleId="B9B4607A49D84458A1F32E14B74FA4C4">
    <w:name w:val="B9B4607A49D84458A1F32E14B74FA4C4"/>
    <w:rsid w:val="00D97888"/>
    <w:pPr>
      <w:spacing w:after="0"/>
      <w:ind w:left="720"/>
      <w:contextualSpacing/>
    </w:pPr>
    <w:rPr>
      <w:rFonts w:ascii="Tahoma" w:eastAsiaTheme="minorHAnsi" w:hAnsi="Tahoma"/>
    </w:rPr>
  </w:style>
  <w:style w:type="paragraph" w:customStyle="1" w:styleId="0BEA892A9E014C5189BA1D3F2F0972BB">
    <w:name w:val="0BEA892A9E014C5189BA1D3F2F0972BB"/>
    <w:rsid w:val="00D97888"/>
    <w:pPr>
      <w:spacing w:after="0"/>
    </w:pPr>
    <w:rPr>
      <w:rFonts w:ascii="Tahoma" w:eastAsiaTheme="minorHAnsi" w:hAnsi="Tahoma"/>
    </w:rPr>
  </w:style>
  <w:style w:type="paragraph" w:customStyle="1" w:styleId="61FFB3347FED4F9A8CAE3EA3BD2592A5">
    <w:name w:val="61FFB3347FED4F9A8CAE3EA3BD2592A5"/>
    <w:rsid w:val="00D97888"/>
    <w:pPr>
      <w:spacing w:after="0"/>
    </w:pPr>
    <w:rPr>
      <w:rFonts w:ascii="Tahoma" w:eastAsiaTheme="minorHAnsi" w:hAnsi="Tahoma"/>
    </w:rPr>
  </w:style>
  <w:style w:type="paragraph" w:customStyle="1" w:styleId="48486E4D0D264729A2BF6CD64F86A4A0">
    <w:name w:val="48486E4D0D264729A2BF6CD64F86A4A0"/>
    <w:rsid w:val="00D97888"/>
    <w:pPr>
      <w:spacing w:after="0"/>
    </w:pPr>
    <w:rPr>
      <w:rFonts w:ascii="Tahoma" w:eastAsiaTheme="minorHAnsi" w:hAnsi="Tahoma"/>
    </w:rPr>
  </w:style>
  <w:style w:type="paragraph" w:customStyle="1" w:styleId="7BAC70B1D77840F79D52187B0249FDD8">
    <w:name w:val="7BAC70B1D77840F79D52187B0249FDD8"/>
    <w:rsid w:val="00D97888"/>
    <w:pPr>
      <w:spacing w:after="0"/>
    </w:pPr>
    <w:rPr>
      <w:rFonts w:ascii="Tahoma" w:eastAsiaTheme="minorHAnsi" w:hAnsi="Tahoma"/>
    </w:rPr>
  </w:style>
  <w:style w:type="paragraph" w:customStyle="1" w:styleId="34927309D2CC4E519AB1FA9C6D53F777">
    <w:name w:val="34927309D2CC4E519AB1FA9C6D53F777"/>
    <w:rsid w:val="00D97888"/>
    <w:pPr>
      <w:spacing w:after="0"/>
    </w:pPr>
    <w:rPr>
      <w:rFonts w:ascii="Tahoma" w:eastAsiaTheme="minorHAnsi" w:hAnsi="Tahoma"/>
    </w:rPr>
  </w:style>
  <w:style w:type="paragraph" w:customStyle="1" w:styleId="C18AEE5E7A2C471C840DEDE29C4EB207">
    <w:name w:val="C18AEE5E7A2C471C840DEDE29C4EB207"/>
    <w:rsid w:val="00D97888"/>
    <w:pPr>
      <w:spacing w:after="0"/>
    </w:pPr>
    <w:rPr>
      <w:rFonts w:ascii="Tahoma" w:eastAsiaTheme="minorHAnsi" w:hAnsi="Tahoma"/>
    </w:rPr>
  </w:style>
  <w:style w:type="paragraph" w:customStyle="1" w:styleId="94944FCF4B314C89A383C49AC283A48A">
    <w:name w:val="94944FCF4B314C89A383C49AC283A48A"/>
    <w:rsid w:val="00D97888"/>
    <w:pPr>
      <w:spacing w:after="0"/>
    </w:pPr>
    <w:rPr>
      <w:rFonts w:ascii="Tahoma" w:eastAsiaTheme="minorHAnsi" w:hAnsi="Tahoma"/>
    </w:rPr>
  </w:style>
  <w:style w:type="paragraph" w:customStyle="1" w:styleId="DF4B3247590F4C088728ED1A886D17D7">
    <w:name w:val="DF4B3247590F4C088728ED1A886D17D7"/>
    <w:rsid w:val="00D97888"/>
    <w:pPr>
      <w:spacing w:after="0"/>
    </w:pPr>
    <w:rPr>
      <w:rFonts w:ascii="Tahoma" w:eastAsiaTheme="minorHAnsi" w:hAnsi="Taho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768d5-ee31-45af-8cd8-ac4483b153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C766F14979143B3D2BB5A3D34B638" ma:contentTypeVersion="12" ma:contentTypeDescription="Create a new document." ma:contentTypeScope="" ma:versionID="806ba1ef247297d5b1616352e9eb71cb">
  <xsd:schema xmlns:xsd="http://www.w3.org/2001/XMLSchema" xmlns:xs="http://www.w3.org/2001/XMLSchema" xmlns:p="http://schemas.microsoft.com/office/2006/metadata/properties" xmlns:ns3="d1d768d5-ee31-45af-8cd8-ac4483b15397" xmlns:ns4="e5820a39-cb73-40e7-973f-ad7251d6a8ed" targetNamespace="http://schemas.microsoft.com/office/2006/metadata/properties" ma:root="true" ma:fieldsID="be9a0d6daeb8d13acb8e665f1aa298cf" ns3:_="" ns4:_="">
    <xsd:import namespace="d1d768d5-ee31-45af-8cd8-ac4483b15397"/>
    <xsd:import namespace="e5820a39-cb73-40e7-973f-ad7251d6a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68d5-ee31-45af-8cd8-ac4483b15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0a39-cb73-40e7-973f-ad7251d6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275A9-BB99-486A-87BE-268F4603EBCF}">
  <ds:schemaRefs>
    <ds:schemaRef ds:uri="http://schemas.microsoft.com/office/2006/metadata/properties"/>
    <ds:schemaRef ds:uri="http://schemas.microsoft.com/office/infopath/2007/PartnerControls"/>
    <ds:schemaRef ds:uri="d1d768d5-ee31-45af-8cd8-ac4483b15397"/>
  </ds:schemaRefs>
</ds:datastoreItem>
</file>

<file path=customXml/itemProps2.xml><?xml version="1.0" encoding="utf-8"?>
<ds:datastoreItem xmlns:ds="http://schemas.openxmlformats.org/officeDocument/2006/customXml" ds:itemID="{6D740EF4-21FC-4BBF-B7CB-417561977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B03D3-12B2-418D-B7D4-45A35FF7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68d5-ee31-45af-8cd8-ac4483b15397"/>
    <ds:schemaRef ds:uri="e5820a39-cb73-40e7-973f-ad7251d6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4776E-9AC6-422A-8F02-7C4DC17EC9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H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-xxxxx  (xx/xxxx)</dc:subject>
  <dc:creator>DHS</dc:creator>
  <cp:lastModifiedBy>Bueno Cinto, Linda C - DHS (CDC)</cp:lastModifiedBy>
  <cp:revision>4</cp:revision>
  <dcterms:created xsi:type="dcterms:W3CDTF">2024-08-14T21:26:00Z</dcterms:created>
  <dcterms:modified xsi:type="dcterms:W3CDTF">2024-08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C766F14979143B3D2BB5A3D34B638</vt:lpwstr>
  </property>
</Properties>
</file>